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458" w14:textId="77777777" w:rsidR="00F85BDE" w:rsidRPr="009F3B48" w:rsidRDefault="00F85BDE" w:rsidP="00F85BDE">
      <w:pPr>
        <w:jc w:val="center"/>
        <w:rPr>
          <w:b/>
          <w:sz w:val="28"/>
          <w:szCs w:val="28"/>
        </w:rPr>
      </w:pPr>
      <w:r w:rsidRPr="009F3B48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14:paraId="78D03CD5" w14:textId="77777777" w:rsidR="00F85BDE" w:rsidRPr="009F3B48" w:rsidRDefault="00F85BDE" w:rsidP="00F85BDE">
      <w:pPr>
        <w:jc w:val="center"/>
        <w:rPr>
          <w:b/>
          <w:sz w:val="28"/>
          <w:szCs w:val="28"/>
        </w:rPr>
      </w:pPr>
      <w:r w:rsidRPr="009F3B48">
        <w:rPr>
          <w:b/>
          <w:sz w:val="28"/>
          <w:szCs w:val="28"/>
        </w:rPr>
        <w:t xml:space="preserve"> директоров организаций, подведомственных Федеральному агентству водных ресурсов, </w:t>
      </w:r>
    </w:p>
    <w:p w14:paraId="67BAA18D" w14:textId="77777777" w:rsidR="00F85BDE" w:rsidRPr="009F3B48" w:rsidRDefault="00F85BDE" w:rsidP="00F85BDE">
      <w:pPr>
        <w:jc w:val="center"/>
        <w:rPr>
          <w:b/>
          <w:sz w:val="28"/>
          <w:szCs w:val="28"/>
        </w:rPr>
      </w:pPr>
      <w:r w:rsidRPr="009F3B48">
        <w:rPr>
          <w:b/>
          <w:sz w:val="28"/>
          <w:szCs w:val="28"/>
        </w:rPr>
        <w:t>и членов и</w:t>
      </w:r>
      <w:r w:rsidR="000A604C">
        <w:rPr>
          <w:b/>
          <w:sz w:val="28"/>
          <w:szCs w:val="28"/>
        </w:rPr>
        <w:t>х семей за период с 1 января 2020 года по 31 декабря 2020</w:t>
      </w:r>
      <w:r w:rsidRPr="009F3B48">
        <w:rPr>
          <w:b/>
          <w:sz w:val="28"/>
          <w:szCs w:val="28"/>
        </w:rPr>
        <w:t xml:space="preserve"> года</w:t>
      </w:r>
    </w:p>
    <w:tbl>
      <w:tblPr>
        <w:tblW w:w="16375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679"/>
        <w:gridCol w:w="1337"/>
        <w:gridCol w:w="97"/>
        <w:gridCol w:w="1103"/>
        <w:gridCol w:w="6"/>
        <w:gridCol w:w="74"/>
        <w:gridCol w:w="17"/>
        <w:gridCol w:w="34"/>
        <w:gridCol w:w="1169"/>
        <w:gridCol w:w="59"/>
        <w:gridCol w:w="20"/>
        <w:gridCol w:w="25"/>
        <w:gridCol w:w="895"/>
        <w:gridCol w:w="18"/>
        <w:gridCol w:w="57"/>
        <w:gridCol w:w="21"/>
        <w:gridCol w:w="979"/>
        <w:gridCol w:w="36"/>
        <w:gridCol w:w="70"/>
        <w:gridCol w:w="1307"/>
        <w:gridCol w:w="62"/>
        <w:gridCol w:w="932"/>
        <w:gridCol w:w="59"/>
        <w:gridCol w:w="15"/>
        <w:gridCol w:w="8"/>
        <w:gridCol w:w="58"/>
        <w:gridCol w:w="982"/>
        <w:gridCol w:w="14"/>
        <w:gridCol w:w="1839"/>
        <w:gridCol w:w="1703"/>
        <w:gridCol w:w="13"/>
        <w:gridCol w:w="1269"/>
        <w:gridCol w:w="16"/>
      </w:tblGrid>
      <w:tr w:rsidR="00057154" w:rsidRPr="00ED4773" w14:paraId="55BC174F" w14:textId="77777777" w:rsidTr="00FA70E8">
        <w:tc>
          <w:tcPr>
            <w:tcW w:w="402" w:type="dxa"/>
            <w:vMerge w:val="restart"/>
          </w:tcPr>
          <w:p w14:paraId="7DD486E5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№</w:t>
            </w:r>
          </w:p>
          <w:p w14:paraId="5D47F5E0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п/п</w:t>
            </w:r>
          </w:p>
        </w:tc>
        <w:tc>
          <w:tcPr>
            <w:tcW w:w="1679" w:type="dxa"/>
            <w:vMerge w:val="restart"/>
          </w:tcPr>
          <w:p w14:paraId="2CB087CA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Фамилия</w:t>
            </w:r>
            <w:r w:rsidRPr="00ED4773">
              <w:rPr>
                <w:sz w:val="20"/>
                <w:szCs w:val="20"/>
              </w:rPr>
              <w:br/>
              <w:t>и инициалы л</w:t>
            </w:r>
            <w:r w:rsidRPr="00ED4773">
              <w:rPr>
                <w:sz w:val="20"/>
                <w:szCs w:val="20"/>
              </w:rPr>
              <w:t>и</w:t>
            </w:r>
            <w:r w:rsidRPr="00ED4773">
              <w:rPr>
                <w:sz w:val="20"/>
                <w:szCs w:val="20"/>
              </w:rPr>
              <w:t>ца, чьи сведения размещаются</w:t>
            </w:r>
          </w:p>
        </w:tc>
        <w:tc>
          <w:tcPr>
            <w:tcW w:w="1337" w:type="dxa"/>
            <w:vMerge w:val="restart"/>
          </w:tcPr>
          <w:p w14:paraId="0B561C10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17"/>
          </w:tcPr>
          <w:p w14:paraId="017F56D3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 xml:space="preserve">Объекты недвижимости, </w:t>
            </w:r>
          </w:p>
          <w:p w14:paraId="0D329B4C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37" w:type="dxa"/>
            <w:gridSpan w:val="9"/>
          </w:tcPr>
          <w:p w14:paraId="697C6064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Объекты</w:t>
            </w:r>
          </w:p>
          <w:p w14:paraId="638AC0FE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недвижимости, находящиеся                                         в пользовании</w:t>
            </w:r>
          </w:p>
        </w:tc>
        <w:tc>
          <w:tcPr>
            <w:tcW w:w="1839" w:type="dxa"/>
            <w:vMerge w:val="restart"/>
          </w:tcPr>
          <w:p w14:paraId="5D1ABE91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Транспортные средс</w:t>
            </w:r>
            <w:r w:rsidRPr="00ED4773">
              <w:rPr>
                <w:sz w:val="20"/>
                <w:szCs w:val="20"/>
              </w:rPr>
              <w:t>т</w:t>
            </w:r>
            <w:r w:rsidRPr="00ED4773">
              <w:rPr>
                <w:sz w:val="20"/>
                <w:szCs w:val="20"/>
              </w:rPr>
              <w:t>ва               (вид, марка)</w:t>
            </w:r>
          </w:p>
        </w:tc>
        <w:tc>
          <w:tcPr>
            <w:tcW w:w="1716" w:type="dxa"/>
            <w:gridSpan w:val="2"/>
            <w:vMerge w:val="restart"/>
          </w:tcPr>
          <w:p w14:paraId="660DA8E6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Декларирова</w:t>
            </w:r>
            <w:r w:rsidRPr="00ED4773">
              <w:rPr>
                <w:sz w:val="20"/>
                <w:szCs w:val="20"/>
              </w:rPr>
              <w:t>н</w:t>
            </w:r>
            <w:r w:rsidRPr="00ED4773">
              <w:rPr>
                <w:sz w:val="20"/>
                <w:szCs w:val="20"/>
              </w:rPr>
              <w:t>ный годовой д</w:t>
            </w:r>
            <w:r w:rsidRPr="00ED4773">
              <w:rPr>
                <w:sz w:val="20"/>
                <w:szCs w:val="20"/>
              </w:rPr>
              <w:t>о</w:t>
            </w:r>
            <w:r w:rsidRPr="00ED4773">
              <w:rPr>
                <w:sz w:val="20"/>
                <w:szCs w:val="20"/>
              </w:rPr>
              <w:t>ход</w:t>
            </w:r>
          </w:p>
          <w:p w14:paraId="351572CC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(руб.)</w:t>
            </w:r>
          </w:p>
        </w:tc>
        <w:tc>
          <w:tcPr>
            <w:tcW w:w="1285" w:type="dxa"/>
            <w:gridSpan w:val="2"/>
            <w:vMerge w:val="restart"/>
          </w:tcPr>
          <w:p w14:paraId="12E1BD86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Сведения об источниках</w:t>
            </w:r>
          </w:p>
          <w:p w14:paraId="7930871B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 xml:space="preserve"> получения средств, за счет кот</w:t>
            </w:r>
            <w:r w:rsidRPr="00ED4773">
              <w:rPr>
                <w:sz w:val="20"/>
                <w:szCs w:val="20"/>
              </w:rPr>
              <w:t>о</w:t>
            </w:r>
            <w:r w:rsidRPr="00ED4773">
              <w:rPr>
                <w:sz w:val="20"/>
                <w:szCs w:val="20"/>
              </w:rPr>
              <w:t>рых сове</w:t>
            </w:r>
            <w:r w:rsidRPr="00ED4773">
              <w:rPr>
                <w:sz w:val="20"/>
                <w:szCs w:val="20"/>
              </w:rPr>
              <w:t>р</w:t>
            </w:r>
            <w:r w:rsidRPr="00ED4773">
              <w:rPr>
                <w:sz w:val="20"/>
                <w:szCs w:val="20"/>
              </w:rPr>
              <w:t>шена сделка (вид прио</w:t>
            </w:r>
            <w:r w:rsidRPr="00ED4773">
              <w:rPr>
                <w:sz w:val="20"/>
                <w:szCs w:val="20"/>
              </w:rPr>
              <w:t>б</w:t>
            </w:r>
            <w:r w:rsidRPr="00ED4773">
              <w:rPr>
                <w:sz w:val="20"/>
                <w:szCs w:val="20"/>
              </w:rPr>
              <w:t>ретенного имущества, источники)</w:t>
            </w:r>
          </w:p>
        </w:tc>
      </w:tr>
      <w:tr w:rsidR="00E430E4" w:rsidRPr="00ED4773" w14:paraId="62DD3C50" w14:textId="77777777" w:rsidTr="00FA70E8">
        <w:tc>
          <w:tcPr>
            <w:tcW w:w="402" w:type="dxa"/>
            <w:vMerge/>
          </w:tcPr>
          <w:p w14:paraId="2BD71F52" w14:textId="77777777"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14:paraId="76D95CA9" w14:textId="77777777"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14:paraId="0BC4B15D" w14:textId="77777777"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gridSpan w:val="3"/>
          </w:tcPr>
          <w:p w14:paraId="13D4FAE7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вид объе</w:t>
            </w:r>
            <w:r w:rsidRPr="00ED4773">
              <w:rPr>
                <w:sz w:val="20"/>
                <w:szCs w:val="20"/>
              </w:rPr>
              <w:t>к</w:t>
            </w:r>
            <w:r w:rsidRPr="00ED4773">
              <w:rPr>
                <w:sz w:val="20"/>
                <w:szCs w:val="20"/>
              </w:rPr>
              <w:t>та</w:t>
            </w:r>
          </w:p>
          <w:p w14:paraId="6CAA39A5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4"/>
          </w:tcPr>
          <w:p w14:paraId="597264F4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вид</w:t>
            </w:r>
          </w:p>
          <w:p w14:paraId="1497C1C8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собственн</w:t>
            </w:r>
            <w:r w:rsidRPr="00ED4773">
              <w:rPr>
                <w:sz w:val="20"/>
                <w:szCs w:val="20"/>
              </w:rPr>
              <w:t>о</w:t>
            </w:r>
            <w:r w:rsidRPr="00ED4773">
              <w:rPr>
                <w:sz w:val="20"/>
                <w:szCs w:val="20"/>
              </w:rPr>
              <w:t>сти</w:t>
            </w:r>
          </w:p>
        </w:tc>
        <w:tc>
          <w:tcPr>
            <w:tcW w:w="1017" w:type="dxa"/>
            <w:gridSpan w:val="5"/>
          </w:tcPr>
          <w:p w14:paraId="1CF1C0AB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площадь</w:t>
            </w:r>
          </w:p>
          <w:p w14:paraId="01791DA4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(кв. м)</w:t>
            </w:r>
          </w:p>
        </w:tc>
        <w:tc>
          <w:tcPr>
            <w:tcW w:w="1163" w:type="dxa"/>
            <w:gridSpan w:val="5"/>
          </w:tcPr>
          <w:p w14:paraId="1E72D4ED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страна распол</w:t>
            </w:r>
            <w:r w:rsidRPr="00ED4773">
              <w:rPr>
                <w:sz w:val="20"/>
                <w:szCs w:val="20"/>
              </w:rPr>
              <w:t>о</w:t>
            </w:r>
            <w:r w:rsidRPr="00ED4773">
              <w:rPr>
                <w:sz w:val="20"/>
                <w:szCs w:val="20"/>
              </w:rPr>
              <w:t>жения</w:t>
            </w:r>
          </w:p>
        </w:tc>
        <w:tc>
          <w:tcPr>
            <w:tcW w:w="1307" w:type="dxa"/>
          </w:tcPr>
          <w:p w14:paraId="365F525B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вид объекта</w:t>
            </w:r>
          </w:p>
          <w:p w14:paraId="01E72C44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5"/>
          </w:tcPr>
          <w:p w14:paraId="1C99D52B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площадь</w:t>
            </w:r>
          </w:p>
          <w:p w14:paraId="54938965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(кв. м)</w:t>
            </w:r>
          </w:p>
        </w:tc>
        <w:tc>
          <w:tcPr>
            <w:tcW w:w="1054" w:type="dxa"/>
            <w:gridSpan w:val="3"/>
          </w:tcPr>
          <w:p w14:paraId="3B0AD011" w14:textId="77777777"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страна распол</w:t>
            </w:r>
            <w:r w:rsidRPr="00ED4773">
              <w:rPr>
                <w:sz w:val="20"/>
                <w:szCs w:val="20"/>
              </w:rPr>
              <w:t>о</w:t>
            </w:r>
            <w:r w:rsidRPr="00ED4773">
              <w:rPr>
                <w:sz w:val="20"/>
                <w:szCs w:val="20"/>
              </w:rPr>
              <w:t>жения</w:t>
            </w:r>
          </w:p>
        </w:tc>
        <w:tc>
          <w:tcPr>
            <w:tcW w:w="1839" w:type="dxa"/>
            <w:vMerge/>
          </w:tcPr>
          <w:p w14:paraId="28DCF6FE" w14:textId="77777777"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</w:tcPr>
          <w:p w14:paraId="3FFC2772" w14:textId="77777777"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</w:tcPr>
          <w:p w14:paraId="47820A98" w14:textId="77777777"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</w:tr>
      <w:tr w:rsidR="00E430E4" w:rsidRPr="00ED4773" w14:paraId="772F7FE6" w14:textId="77777777" w:rsidTr="00FA70E8">
        <w:trPr>
          <w:trHeight w:val="695"/>
        </w:trPr>
        <w:tc>
          <w:tcPr>
            <w:tcW w:w="402" w:type="dxa"/>
            <w:vMerge/>
          </w:tcPr>
          <w:p w14:paraId="5C5FB3C2" w14:textId="77777777" w:rsidR="00F85BDE" w:rsidRPr="00ED4773" w:rsidRDefault="00F85BDE" w:rsidP="00342045">
            <w:pPr>
              <w:rPr>
                <w:b/>
              </w:rPr>
            </w:pPr>
          </w:p>
        </w:tc>
        <w:tc>
          <w:tcPr>
            <w:tcW w:w="1679" w:type="dxa"/>
            <w:vMerge/>
          </w:tcPr>
          <w:p w14:paraId="5E800C7D" w14:textId="77777777" w:rsidR="00F85BDE" w:rsidRPr="00ED4773" w:rsidRDefault="00F85BDE" w:rsidP="00342045">
            <w:pPr>
              <w:rPr>
                <w:b/>
              </w:rPr>
            </w:pPr>
          </w:p>
        </w:tc>
        <w:tc>
          <w:tcPr>
            <w:tcW w:w="1337" w:type="dxa"/>
            <w:vMerge/>
          </w:tcPr>
          <w:p w14:paraId="716C10A4" w14:textId="77777777" w:rsidR="00F85BDE" w:rsidRPr="00ED4773" w:rsidRDefault="00F85BDE" w:rsidP="0034204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gridSpan w:val="3"/>
          </w:tcPr>
          <w:p w14:paraId="59C75FBC" w14:textId="77777777" w:rsidR="00F85BDE" w:rsidRPr="00ED4773" w:rsidRDefault="00F85BDE" w:rsidP="00342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4"/>
          </w:tcPr>
          <w:p w14:paraId="50B08863" w14:textId="77777777" w:rsidR="00F85BDE" w:rsidRPr="00ED4773" w:rsidRDefault="00F85BDE" w:rsidP="00342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5"/>
          </w:tcPr>
          <w:p w14:paraId="1F6D16AF" w14:textId="77777777" w:rsidR="00F85BDE" w:rsidRPr="00ED4773" w:rsidRDefault="00F85BDE" w:rsidP="00342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5"/>
          </w:tcPr>
          <w:p w14:paraId="370BED73" w14:textId="77777777" w:rsidR="00F85BDE" w:rsidRPr="00ED4773" w:rsidRDefault="00F85BDE" w:rsidP="00342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14:paraId="5FA11F41" w14:textId="77777777" w:rsidR="00F85BDE" w:rsidRPr="00ED4773" w:rsidRDefault="00F85BDE" w:rsidP="00342045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  <w:gridSpan w:val="5"/>
          </w:tcPr>
          <w:p w14:paraId="4338EF95" w14:textId="77777777" w:rsidR="00F85BDE" w:rsidRPr="00ED4773" w:rsidRDefault="00F85BDE" w:rsidP="00342045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3"/>
          </w:tcPr>
          <w:p w14:paraId="7A4C0157" w14:textId="77777777" w:rsidR="00F85BDE" w:rsidRPr="00ED4773" w:rsidRDefault="00F85BDE" w:rsidP="00342045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14:paraId="50DC5B1E" w14:textId="77777777" w:rsidR="00F85BDE" w:rsidRPr="00ED4773" w:rsidRDefault="00F85BDE" w:rsidP="0034204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  <w:gridSpan w:val="2"/>
            <w:vMerge/>
          </w:tcPr>
          <w:p w14:paraId="30A0791F" w14:textId="77777777" w:rsidR="00F85BDE" w:rsidRPr="00ED4773" w:rsidRDefault="00F85BDE" w:rsidP="0034204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  <w:vMerge/>
          </w:tcPr>
          <w:p w14:paraId="17537155" w14:textId="77777777" w:rsidR="00F85BDE" w:rsidRPr="00ED4773" w:rsidRDefault="00F85BDE" w:rsidP="00342045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53EC4" w:rsidRPr="00E53EC4" w14:paraId="6CE9389A" w14:textId="77777777" w:rsidTr="00E53EC4">
        <w:trPr>
          <w:gridAfter w:val="1"/>
          <w:wAfter w:w="16" w:type="dxa"/>
          <w:trHeight w:val="586"/>
        </w:trPr>
        <w:tc>
          <w:tcPr>
            <w:tcW w:w="16359" w:type="dxa"/>
            <w:gridSpan w:val="33"/>
            <w:vAlign w:val="center"/>
          </w:tcPr>
          <w:p w14:paraId="744A9955" w14:textId="77777777" w:rsidR="00E53EC4" w:rsidRPr="00F6047A" w:rsidRDefault="00E53EC4" w:rsidP="00E53EC4">
            <w:pPr>
              <w:jc w:val="center"/>
              <w:rPr>
                <w:b/>
              </w:rPr>
            </w:pPr>
            <w:r w:rsidRPr="00F6047A">
              <w:rPr>
                <w:b/>
              </w:rPr>
              <w:t>Федеральное государственное бюджетное учреждение «Российский информационно-аналитический  и научно-исследовательский водохозяйстве</w:t>
            </w:r>
            <w:r w:rsidRPr="00F6047A">
              <w:rPr>
                <w:b/>
              </w:rPr>
              <w:t>н</w:t>
            </w:r>
            <w:r w:rsidRPr="00F6047A">
              <w:rPr>
                <w:b/>
              </w:rPr>
              <w:t xml:space="preserve">ный центр» </w:t>
            </w:r>
          </w:p>
        </w:tc>
      </w:tr>
      <w:tr w:rsidR="007E66AE" w:rsidRPr="00E53EC4" w14:paraId="5581AB2E" w14:textId="77777777" w:rsidTr="00FA70E8">
        <w:trPr>
          <w:gridAfter w:val="1"/>
          <w:wAfter w:w="16" w:type="dxa"/>
          <w:trHeight w:val="828"/>
        </w:trPr>
        <w:tc>
          <w:tcPr>
            <w:tcW w:w="402" w:type="dxa"/>
            <w:vMerge w:val="restart"/>
          </w:tcPr>
          <w:p w14:paraId="4A2D6D59" w14:textId="77777777" w:rsidR="007E66AE" w:rsidRPr="00E53EC4" w:rsidRDefault="0000599A" w:rsidP="003420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9" w:type="dxa"/>
            <w:vMerge w:val="restart"/>
          </w:tcPr>
          <w:p w14:paraId="4BC8BD7B" w14:textId="77777777" w:rsidR="007E66AE" w:rsidRPr="00E53EC4" w:rsidRDefault="007E66AE" w:rsidP="00342045">
            <w:pPr>
              <w:rPr>
                <w:b/>
              </w:rPr>
            </w:pPr>
            <w:r w:rsidRPr="00E53EC4">
              <w:rPr>
                <w:b/>
              </w:rPr>
              <w:t>Косолапов А.Е.</w:t>
            </w:r>
          </w:p>
        </w:tc>
        <w:tc>
          <w:tcPr>
            <w:tcW w:w="1337" w:type="dxa"/>
            <w:vMerge w:val="restart"/>
          </w:tcPr>
          <w:p w14:paraId="6F1A02D4" w14:textId="77777777" w:rsidR="00E53EC4" w:rsidRPr="00E53EC4" w:rsidRDefault="007E66AE" w:rsidP="00687CEE">
            <w:r w:rsidRPr="00E53EC4">
              <w:t>Директор ФГ</w:t>
            </w:r>
            <w:r w:rsidR="00E53EC4" w:rsidRPr="00E53EC4">
              <w:t>Б</w:t>
            </w:r>
            <w:r w:rsidRPr="00E53EC4">
              <w:t>У</w:t>
            </w:r>
          </w:p>
          <w:p w14:paraId="53EB757A" w14:textId="77777777" w:rsidR="007E66AE" w:rsidRPr="00E53EC4" w:rsidRDefault="007E66AE" w:rsidP="00687CEE">
            <w:r w:rsidRPr="00E53EC4">
              <w:t xml:space="preserve"> «Рос</w:t>
            </w:r>
            <w:r w:rsidRPr="00E53EC4">
              <w:t>И</w:t>
            </w:r>
            <w:r w:rsidRPr="00E53EC4">
              <w:t>НИВХЦ»</w:t>
            </w:r>
          </w:p>
        </w:tc>
        <w:tc>
          <w:tcPr>
            <w:tcW w:w="1200" w:type="dxa"/>
            <w:gridSpan w:val="2"/>
          </w:tcPr>
          <w:p w14:paraId="0B06A9E8" w14:textId="77777777" w:rsidR="007E66AE" w:rsidRPr="00E53EC4" w:rsidRDefault="007E66AE" w:rsidP="00722C02">
            <w:pPr>
              <w:jc w:val="center"/>
            </w:pPr>
            <w:r w:rsidRPr="00E53EC4">
              <w:t>квартира</w:t>
            </w:r>
          </w:p>
        </w:tc>
        <w:tc>
          <w:tcPr>
            <w:tcW w:w="1300" w:type="dxa"/>
            <w:gridSpan w:val="5"/>
          </w:tcPr>
          <w:p w14:paraId="19B0E1EE" w14:textId="77777777" w:rsidR="007E66AE" w:rsidRPr="00E53EC4" w:rsidRDefault="00E53EC4" w:rsidP="00722C02">
            <w:pPr>
              <w:jc w:val="center"/>
            </w:pPr>
            <w:r>
              <w:t xml:space="preserve">общая </w:t>
            </w:r>
            <w:r w:rsidR="007E66AE" w:rsidRPr="00E53EC4">
              <w:t>д</w:t>
            </w:r>
            <w:r w:rsidR="007E66AE" w:rsidRPr="00E53EC4">
              <w:t>о</w:t>
            </w:r>
            <w:r w:rsidR="007E66AE" w:rsidRPr="00E53EC4">
              <w:t>ле</w:t>
            </w:r>
            <w:r>
              <w:t>вая (1/2</w:t>
            </w:r>
            <w:r w:rsidR="007E66AE" w:rsidRPr="00E53EC4">
              <w:t>)</w:t>
            </w:r>
          </w:p>
        </w:tc>
        <w:tc>
          <w:tcPr>
            <w:tcW w:w="999" w:type="dxa"/>
            <w:gridSpan w:val="4"/>
          </w:tcPr>
          <w:p w14:paraId="31D8273A" w14:textId="77777777" w:rsidR="007E66AE" w:rsidRPr="00E53EC4" w:rsidRDefault="007E66AE" w:rsidP="00722C02">
            <w:pPr>
              <w:jc w:val="center"/>
            </w:pPr>
            <w:r w:rsidRPr="00E53EC4">
              <w:t>117,2</w:t>
            </w:r>
          </w:p>
        </w:tc>
        <w:tc>
          <w:tcPr>
            <w:tcW w:w="1181" w:type="dxa"/>
            <w:gridSpan w:val="6"/>
          </w:tcPr>
          <w:p w14:paraId="4C65A5A6" w14:textId="77777777" w:rsidR="007E66AE" w:rsidRPr="00E53EC4" w:rsidRDefault="007E66AE" w:rsidP="00722C02">
            <w:pPr>
              <w:jc w:val="center"/>
            </w:pPr>
            <w:r w:rsidRPr="00E53EC4">
              <w:t>Россия</w:t>
            </w:r>
          </w:p>
        </w:tc>
        <w:tc>
          <w:tcPr>
            <w:tcW w:w="1307" w:type="dxa"/>
            <w:vMerge w:val="restart"/>
          </w:tcPr>
          <w:p w14:paraId="7290B961" w14:textId="77777777" w:rsidR="007E66AE" w:rsidRPr="00E53EC4" w:rsidRDefault="007E66AE" w:rsidP="00760CCC">
            <w:pPr>
              <w:jc w:val="center"/>
            </w:pPr>
            <w:r w:rsidRPr="00E53EC4">
              <w:t>-</w:t>
            </w:r>
          </w:p>
          <w:p w14:paraId="3524A38B" w14:textId="77777777" w:rsidR="007E66AE" w:rsidRPr="00E53EC4" w:rsidRDefault="007E66AE" w:rsidP="00760CCC">
            <w:pPr>
              <w:jc w:val="center"/>
            </w:pPr>
          </w:p>
        </w:tc>
        <w:tc>
          <w:tcPr>
            <w:tcW w:w="1068" w:type="dxa"/>
            <w:gridSpan w:val="4"/>
            <w:vMerge w:val="restart"/>
          </w:tcPr>
          <w:p w14:paraId="59A2D526" w14:textId="77777777" w:rsidR="007E66AE" w:rsidRPr="00E53EC4" w:rsidRDefault="007E66AE" w:rsidP="00760CCC">
            <w:pPr>
              <w:jc w:val="center"/>
            </w:pPr>
            <w:r w:rsidRPr="00E53EC4">
              <w:t>-</w:t>
            </w:r>
          </w:p>
          <w:p w14:paraId="56D801D9" w14:textId="77777777" w:rsidR="007E66AE" w:rsidRPr="00E53EC4" w:rsidRDefault="007E66AE" w:rsidP="00760CCC">
            <w:pPr>
              <w:jc w:val="center"/>
            </w:pPr>
          </w:p>
        </w:tc>
        <w:tc>
          <w:tcPr>
            <w:tcW w:w="1062" w:type="dxa"/>
            <w:gridSpan w:val="4"/>
            <w:vMerge w:val="restart"/>
          </w:tcPr>
          <w:p w14:paraId="37CBC304" w14:textId="77777777" w:rsidR="007E66AE" w:rsidRPr="00E53EC4" w:rsidRDefault="007E66AE" w:rsidP="00760CCC">
            <w:pPr>
              <w:jc w:val="center"/>
            </w:pPr>
            <w:r w:rsidRPr="00E53EC4">
              <w:t>-</w:t>
            </w:r>
          </w:p>
          <w:p w14:paraId="1F053A7C" w14:textId="77777777" w:rsidR="007E66AE" w:rsidRPr="00E53EC4" w:rsidRDefault="007E66AE" w:rsidP="00760CCC">
            <w:pPr>
              <w:jc w:val="center"/>
            </w:pPr>
          </w:p>
        </w:tc>
        <w:tc>
          <w:tcPr>
            <w:tcW w:w="1839" w:type="dxa"/>
            <w:vMerge w:val="restart"/>
          </w:tcPr>
          <w:p w14:paraId="26A16C35" w14:textId="77777777" w:rsidR="007E66AE" w:rsidRPr="00E53EC4" w:rsidRDefault="007E66AE" w:rsidP="00342045">
            <w:pPr>
              <w:jc w:val="both"/>
            </w:pPr>
            <w:r w:rsidRPr="00E53EC4">
              <w:t>автомобиль</w:t>
            </w:r>
          </w:p>
          <w:p w14:paraId="19C0F9D5" w14:textId="77777777" w:rsidR="007E66AE" w:rsidRPr="00E53EC4" w:rsidRDefault="00E53EC4" w:rsidP="00F6781E">
            <w:pPr>
              <w:jc w:val="both"/>
            </w:pPr>
            <w:r>
              <w:t>Мазда ЦХ-5</w:t>
            </w:r>
          </w:p>
        </w:tc>
        <w:tc>
          <w:tcPr>
            <w:tcW w:w="1703" w:type="dxa"/>
            <w:vMerge w:val="restart"/>
          </w:tcPr>
          <w:p w14:paraId="1B3D2C49" w14:textId="77777777" w:rsidR="007E66AE" w:rsidRPr="00E53EC4" w:rsidRDefault="00C37C69" w:rsidP="00687CEE">
            <w:pPr>
              <w:jc w:val="right"/>
              <w:rPr>
                <w:b/>
              </w:rPr>
            </w:pPr>
            <w:r>
              <w:rPr>
                <w:b/>
              </w:rPr>
              <w:t>1 824 129,17</w:t>
            </w:r>
          </w:p>
        </w:tc>
        <w:tc>
          <w:tcPr>
            <w:tcW w:w="1282" w:type="dxa"/>
            <w:gridSpan w:val="2"/>
            <w:vMerge w:val="restart"/>
          </w:tcPr>
          <w:p w14:paraId="14D8A013" w14:textId="77777777" w:rsidR="007E66AE" w:rsidRPr="00E53EC4" w:rsidRDefault="007E66AE" w:rsidP="00760CCC">
            <w:pPr>
              <w:jc w:val="center"/>
            </w:pPr>
            <w:r w:rsidRPr="00E53EC4">
              <w:rPr>
                <w:b/>
              </w:rPr>
              <w:t>-</w:t>
            </w:r>
          </w:p>
        </w:tc>
      </w:tr>
      <w:tr w:rsidR="00E53EC4" w:rsidRPr="00E53EC4" w14:paraId="7C657CCA" w14:textId="77777777" w:rsidTr="00FA70E8">
        <w:trPr>
          <w:gridAfter w:val="1"/>
          <w:wAfter w:w="16" w:type="dxa"/>
          <w:trHeight w:val="828"/>
        </w:trPr>
        <w:tc>
          <w:tcPr>
            <w:tcW w:w="402" w:type="dxa"/>
            <w:vMerge/>
          </w:tcPr>
          <w:p w14:paraId="6A90D8FA" w14:textId="77777777"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679" w:type="dxa"/>
            <w:vMerge/>
          </w:tcPr>
          <w:p w14:paraId="51E0E3C8" w14:textId="77777777"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337" w:type="dxa"/>
            <w:vMerge/>
          </w:tcPr>
          <w:p w14:paraId="3B8F5E40" w14:textId="77777777" w:rsidR="00E53EC4" w:rsidRPr="00E53EC4" w:rsidRDefault="00E53EC4" w:rsidP="00687CEE"/>
        </w:tc>
        <w:tc>
          <w:tcPr>
            <w:tcW w:w="1200" w:type="dxa"/>
            <w:gridSpan w:val="2"/>
          </w:tcPr>
          <w:p w14:paraId="061F9AFD" w14:textId="77777777" w:rsidR="00E53EC4" w:rsidRPr="00E53EC4" w:rsidRDefault="00E53EC4" w:rsidP="00722C02">
            <w:pPr>
              <w:jc w:val="center"/>
            </w:pPr>
            <w:r>
              <w:t>квартира</w:t>
            </w:r>
          </w:p>
        </w:tc>
        <w:tc>
          <w:tcPr>
            <w:tcW w:w="1300" w:type="dxa"/>
            <w:gridSpan w:val="5"/>
          </w:tcPr>
          <w:p w14:paraId="0589984E" w14:textId="77777777" w:rsidR="00E53EC4" w:rsidRPr="00E53EC4" w:rsidRDefault="00E53EC4" w:rsidP="00F778C7">
            <w:pPr>
              <w:jc w:val="center"/>
            </w:pPr>
            <w:r>
              <w:t xml:space="preserve">общая </w:t>
            </w:r>
            <w:r w:rsidRPr="00E53EC4">
              <w:t>д</w:t>
            </w:r>
            <w:r w:rsidRPr="00E53EC4">
              <w:t>о</w:t>
            </w:r>
            <w:r w:rsidRPr="00E53EC4">
              <w:t>ле</w:t>
            </w:r>
            <w:r>
              <w:t>вая (1/3</w:t>
            </w:r>
            <w:r w:rsidRPr="00E53EC4">
              <w:t>)</w:t>
            </w:r>
          </w:p>
        </w:tc>
        <w:tc>
          <w:tcPr>
            <w:tcW w:w="999" w:type="dxa"/>
            <w:gridSpan w:val="4"/>
          </w:tcPr>
          <w:p w14:paraId="0AA4AB40" w14:textId="77777777" w:rsidR="00E53EC4" w:rsidRPr="00E53EC4" w:rsidRDefault="00E53EC4" w:rsidP="00722C02">
            <w:pPr>
              <w:jc w:val="center"/>
            </w:pPr>
            <w:r>
              <w:t>96,9</w:t>
            </w:r>
          </w:p>
        </w:tc>
        <w:tc>
          <w:tcPr>
            <w:tcW w:w="1181" w:type="dxa"/>
            <w:gridSpan w:val="6"/>
          </w:tcPr>
          <w:p w14:paraId="6A4A7197" w14:textId="77777777" w:rsidR="00E53EC4" w:rsidRPr="00E53EC4" w:rsidRDefault="00E53EC4" w:rsidP="00722C02">
            <w:pPr>
              <w:jc w:val="center"/>
            </w:pPr>
            <w:r>
              <w:t>Россия</w:t>
            </w:r>
          </w:p>
        </w:tc>
        <w:tc>
          <w:tcPr>
            <w:tcW w:w="1307" w:type="dxa"/>
            <w:vMerge/>
          </w:tcPr>
          <w:p w14:paraId="44F4A8AA" w14:textId="77777777" w:rsidR="00E53EC4" w:rsidRPr="00E53EC4" w:rsidRDefault="00E53EC4" w:rsidP="00760CCC">
            <w:pPr>
              <w:jc w:val="center"/>
            </w:pPr>
          </w:p>
        </w:tc>
        <w:tc>
          <w:tcPr>
            <w:tcW w:w="1068" w:type="dxa"/>
            <w:gridSpan w:val="4"/>
            <w:vMerge/>
          </w:tcPr>
          <w:p w14:paraId="78F7506E" w14:textId="77777777" w:rsidR="00E53EC4" w:rsidRPr="00E53EC4" w:rsidRDefault="00E53EC4" w:rsidP="00760CCC">
            <w:pPr>
              <w:jc w:val="center"/>
            </w:pPr>
          </w:p>
        </w:tc>
        <w:tc>
          <w:tcPr>
            <w:tcW w:w="1062" w:type="dxa"/>
            <w:gridSpan w:val="4"/>
            <w:vMerge/>
          </w:tcPr>
          <w:p w14:paraId="42D58186" w14:textId="77777777" w:rsidR="00E53EC4" w:rsidRPr="00E53EC4" w:rsidRDefault="00E53EC4" w:rsidP="00760CCC">
            <w:pPr>
              <w:jc w:val="center"/>
            </w:pPr>
          </w:p>
        </w:tc>
        <w:tc>
          <w:tcPr>
            <w:tcW w:w="1839" w:type="dxa"/>
            <w:vMerge/>
          </w:tcPr>
          <w:p w14:paraId="13D6CB5F" w14:textId="77777777" w:rsidR="00E53EC4" w:rsidRPr="00E53EC4" w:rsidRDefault="00E53EC4" w:rsidP="00342045">
            <w:pPr>
              <w:jc w:val="both"/>
            </w:pPr>
          </w:p>
        </w:tc>
        <w:tc>
          <w:tcPr>
            <w:tcW w:w="1703" w:type="dxa"/>
            <w:vMerge/>
          </w:tcPr>
          <w:p w14:paraId="3244BF40" w14:textId="77777777" w:rsidR="00E53EC4" w:rsidRPr="00E53EC4" w:rsidRDefault="00E53EC4" w:rsidP="00687CEE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1269B585" w14:textId="77777777" w:rsidR="00E53EC4" w:rsidRPr="00E53EC4" w:rsidRDefault="00E53EC4" w:rsidP="00760CCC">
            <w:pPr>
              <w:jc w:val="center"/>
              <w:rPr>
                <w:b/>
              </w:rPr>
            </w:pPr>
          </w:p>
        </w:tc>
      </w:tr>
      <w:tr w:rsidR="00E53EC4" w:rsidRPr="00E53EC4" w14:paraId="5DD59936" w14:textId="77777777" w:rsidTr="00FA70E8">
        <w:trPr>
          <w:gridAfter w:val="1"/>
          <w:wAfter w:w="16" w:type="dxa"/>
          <w:trHeight w:val="828"/>
        </w:trPr>
        <w:tc>
          <w:tcPr>
            <w:tcW w:w="402" w:type="dxa"/>
            <w:vMerge/>
          </w:tcPr>
          <w:p w14:paraId="5C714A8A" w14:textId="77777777"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679" w:type="dxa"/>
            <w:vMerge/>
          </w:tcPr>
          <w:p w14:paraId="01458566" w14:textId="77777777"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337" w:type="dxa"/>
            <w:vMerge/>
          </w:tcPr>
          <w:p w14:paraId="631B57CB" w14:textId="77777777" w:rsidR="00E53EC4" w:rsidRPr="00E53EC4" w:rsidRDefault="00E53EC4" w:rsidP="00687CEE"/>
        </w:tc>
        <w:tc>
          <w:tcPr>
            <w:tcW w:w="1200" w:type="dxa"/>
            <w:gridSpan w:val="2"/>
          </w:tcPr>
          <w:p w14:paraId="2B03FA5D" w14:textId="77777777" w:rsidR="00E53EC4" w:rsidRPr="00E53EC4" w:rsidRDefault="00E53EC4" w:rsidP="00722C02">
            <w:pPr>
              <w:jc w:val="center"/>
            </w:pPr>
            <w:r>
              <w:t>машин</w:t>
            </w:r>
            <w:r>
              <w:t>о</w:t>
            </w:r>
            <w:r>
              <w:t>место</w:t>
            </w:r>
          </w:p>
        </w:tc>
        <w:tc>
          <w:tcPr>
            <w:tcW w:w="1300" w:type="dxa"/>
            <w:gridSpan w:val="5"/>
          </w:tcPr>
          <w:p w14:paraId="52A88B24" w14:textId="77777777" w:rsidR="00E53EC4" w:rsidRPr="00E53EC4" w:rsidRDefault="00E53EC4" w:rsidP="00F778C7">
            <w:pPr>
              <w:jc w:val="center"/>
            </w:pPr>
            <w:r>
              <w:t xml:space="preserve">общая </w:t>
            </w:r>
            <w:r w:rsidRPr="00E53EC4">
              <w:t>д</w:t>
            </w:r>
            <w:r w:rsidRPr="00E53EC4">
              <w:t>о</w:t>
            </w:r>
            <w:r w:rsidRPr="00E53EC4">
              <w:t>ле</w:t>
            </w:r>
            <w:r>
              <w:t>вая (1/63</w:t>
            </w:r>
            <w:r w:rsidRPr="00E53EC4">
              <w:t>)</w:t>
            </w:r>
          </w:p>
        </w:tc>
        <w:tc>
          <w:tcPr>
            <w:tcW w:w="999" w:type="dxa"/>
            <w:gridSpan w:val="4"/>
          </w:tcPr>
          <w:p w14:paraId="26EEB740" w14:textId="77777777" w:rsidR="00E53EC4" w:rsidRPr="00E53EC4" w:rsidRDefault="00E53EC4" w:rsidP="00722C02">
            <w:pPr>
              <w:jc w:val="center"/>
            </w:pPr>
            <w:r>
              <w:t>669,5</w:t>
            </w:r>
          </w:p>
        </w:tc>
        <w:tc>
          <w:tcPr>
            <w:tcW w:w="1181" w:type="dxa"/>
            <w:gridSpan w:val="6"/>
          </w:tcPr>
          <w:p w14:paraId="2EF8DD8E" w14:textId="77777777" w:rsidR="00E53EC4" w:rsidRPr="00E53EC4" w:rsidRDefault="00E53EC4" w:rsidP="00722C02">
            <w:pPr>
              <w:jc w:val="center"/>
            </w:pPr>
            <w:r>
              <w:t>Россия</w:t>
            </w:r>
          </w:p>
        </w:tc>
        <w:tc>
          <w:tcPr>
            <w:tcW w:w="1307" w:type="dxa"/>
            <w:vMerge/>
          </w:tcPr>
          <w:p w14:paraId="1C58591E" w14:textId="77777777" w:rsidR="00E53EC4" w:rsidRPr="00E53EC4" w:rsidRDefault="00E53EC4" w:rsidP="00760CCC">
            <w:pPr>
              <w:jc w:val="center"/>
            </w:pPr>
          </w:p>
        </w:tc>
        <w:tc>
          <w:tcPr>
            <w:tcW w:w="1068" w:type="dxa"/>
            <w:gridSpan w:val="4"/>
            <w:vMerge/>
          </w:tcPr>
          <w:p w14:paraId="045FA726" w14:textId="77777777" w:rsidR="00E53EC4" w:rsidRPr="00E53EC4" w:rsidRDefault="00E53EC4" w:rsidP="00760CCC">
            <w:pPr>
              <w:jc w:val="center"/>
            </w:pPr>
          </w:p>
        </w:tc>
        <w:tc>
          <w:tcPr>
            <w:tcW w:w="1062" w:type="dxa"/>
            <w:gridSpan w:val="4"/>
            <w:vMerge/>
          </w:tcPr>
          <w:p w14:paraId="649C08B6" w14:textId="77777777" w:rsidR="00E53EC4" w:rsidRPr="00E53EC4" w:rsidRDefault="00E53EC4" w:rsidP="00760CCC">
            <w:pPr>
              <w:jc w:val="center"/>
            </w:pPr>
          </w:p>
        </w:tc>
        <w:tc>
          <w:tcPr>
            <w:tcW w:w="1839" w:type="dxa"/>
            <w:vMerge/>
          </w:tcPr>
          <w:p w14:paraId="510718E4" w14:textId="77777777" w:rsidR="00E53EC4" w:rsidRPr="00E53EC4" w:rsidRDefault="00E53EC4" w:rsidP="00342045">
            <w:pPr>
              <w:jc w:val="both"/>
            </w:pPr>
          </w:p>
        </w:tc>
        <w:tc>
          <w:tcPr>
            <w:tcW w:w="1703" w:type="dxa"/>
            <w:vMerge/>
          </w:tcPr>
          <w:p w14:paraId="1852B673" w14:textId="77777777" w:rsidR="00E53EC4" w:rsidRPr="00E53EC4" w:rsidRDefault="00E53EC4" w:rsidP="00687CEE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382E2887" w14:textId="77777777" w:rsidR="00E53EC4" w:rsidRPr="00E53EC4" w:rsidRDefault="00E53EC4" w:rsidP="00760CCC">
            <w:pPr>
              <w:jc w:val="center"/>
              <w:rPr>
                <w:b/>
              </w:rPr>
            </w:pPr>
          </w:p>
        </w:tc>
      </w:tr>
      <w:tr w:rsidR="00E53EC4" w:rsidRPr="00E53EC4" w14:paraId="12065C2A" w14:textId="77777777" w:rsidTr="00FA70E8">
        <w:trPr>
          <w:gridAfter w:val="1"/>
          <w:wAfter w:w="16" w:type="dxa"/>
          <w:trHeight w:val="847"/>
        </w:trPr>
        <w:tc>
          <w:tcPr>
            <w:tcW w:w="402" w:type="dxa"/>
            <w:vMerge/>
          </w:tcPr>
          <w:p w14:paraId="6663821C" w14:textId="77777777"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679" w:type="dxa"/>
            <w:vMerge/>
          </w:tcPr>
          <w:p w14:paraId="12834FAE" w14:textId="77777777"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337" w:type="dxa"/>
            <w:vMerge/>
          </w:tcPr>
          <w:p w14:paraId="52948214" w14:textId="77777777" w:rsidR="00E53EC4" w:rsidRPr="00E53EC4" w:rsidRDefault="00E53EC4" w:rsidP="00342045"/>
        </w:tc>
        <w:tc>
          <w:tcPr>
            <w:tcW w:w="1200" w:type="dxa"/>
            <w:gridSpan w:val="2"/>
          </w:tcPr>
          <w:p w14:paraId="264F1820" w14:textId="77777777" w:rsidR="00E53EC4" w:rsidRPr="00E53EC4" w:rsidRDefault="00E53EC4" w:rsidP="00722C02">
            <w:pPr>
              <w:jc w:val="center"/>
            </w:pPr>
            <w:r w:rsidRPr="00E53EC4">
              <w:t>земел</w:t>
            </w:r>
            <w:r w:rsidRPr="00E53EC4">
              <w:t>ь</w:t>
            </w:r>
            <w:r w:rsidRPr="00E53EC4">
              <w:t>ный уч</w:t>
            </w:r>
            <w:r w:rsidRPr="00E53EC4">
              <w:t>а</w:t>
            </w:r>
            <w:r w:rsidRPr="00E53EC4">
              <w:t>сток</w:t>
            </w:r>
          </w:p>
        </w:tc>
        <w:tc>
          <w:tcPr>
            <w:tcW w:w="1300" w:type="dxa"/>
            <w:gridSpan w:val="5"/>
          </w:tcPr>
          <w:p w14:paraId="435D5BD1" w14:textId="77777777" w:rsidR="00E53EC4" w:rsidRPr="00E53EC4" w:rsidRDefault="00E53EC4" w:rsidP="00722C0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9" w:type="dxa"/>
            <w:gridSpan w:val="4"/>
          </w:tcPr>
          <w:p w14:paraId="6F9832BF" w14:textId="77777777" w:rsidR="00E53EC4" w:rsidRPr="00E53EC4" w:rsidRDefault="00E53EC4" w:rsidP="00722C02">
            <w:pPr>
              <w:jc w:val="center"/>
            </w:pPr>
            <w:r w:rsidRPr="00E53EC4">
              <w:t>800,0</w:t>
            </w:r>
          </w:p>
        </w:tc>
        <w:tc>
          <w:tcPr>
            <w:tcW w:w="1181" w:type="dxa"/>
            <w:gridSpan w:val="6"/>
          </w:tcPr>
          <w:p w14:paraId="3CDFB0B7" w14:textId="77777777" w:rsidR="00E53EC4" w:rsidRPr="00E53EC4" w:rsidRDefault="00E53EC4" w:rsidP="00722C02">
            <w:pPr>
              <w:jc w:val="center"/>
            </w:pPr>
            <w:r w:rsidRPr="00E53EC4">
              <w:t>Россия</w:t>
            </w:r>
          </w:p>
        </w:tc>
        <w:tc>
          <w:tcPr>
            <w:tcW w:w="1307" w:type="dxa"/>
            <w:vMerge/>
          </w:tcPr>
          <w:p w14:paraId="6C8B2289" w14:textId="77777777" w:rsidR="00E53EC4" w:rsidRPr="00E53EC4" w:rsidRDefault="00E53EC4" w:rsidP="00342045">
            <w:pPr>
              <w:jc w:val="both"/>
              <w:rPr>
                <w:b/>
              </w:rPr>
            </w:pPr>
          </w:p>
        </w:tc>
        <w:tc>
          <w:tcPr>
            <w:tcW w:w="1068" w:type="dxa"/>
            <w:gridSpan w:val="4"/>
            <w:vMerge/>
          </w:tcPr>
          <w:p w14:paraId="30B8DB9B" w14:textId="77777777" w:rsidR="00E53EC4" w:rsidRPr="00E53EC4" w:rsidRDefault="00E53EC4" w:rsidP="00342045">
            <w:pPr>
              <w:jc w:val="both"/>
              <w:rPr>
                <w:b/>
              </w:rPr>
            </w:pPr>
          </w:p>
        </w:tc>
        <w:tc>
          <w:tcPr>
            <w:tcW w:w="1062" w:type="dxa"/>
            <w:gridSpan w:val="4"/>
            <w:vMerge/>
          </w:tcPr>
          <w:p w14:paraId="3ECD8A46" w14:textId="77777777" w:rsidR="00E53EC4" w:rsidRPr="00E53EC4" w:rsidRDefault="00E53EC4" w:rsidP="00342045">
            <w:pPr>
              <w:jc w:val="both"/>
              <w:rPr>
                <w:b/>
              </w:rPr>
            </w:pPr>
          </w:p>
        </w:tc>
        <w:tc>
          <w:tcPr>
            <w:tcW w:w="1839" w:type="dxa"/>
            <w:vMerge/>
          </w:tcPr>
          <w:p w14:paraId="6E3E6569" w14:textId="77777777" w:rsidR="00E53EC4" w:rsidRPr="00E53EC4" w:rsidRDefault="00E53EC4" w:rsidP="00342045">
            <w:pPr>
              <w:jc w:val="both"/>
              <w:rPr>
                <w:b/>
              </w:rPr>
            </w:pPr>
          </w:p>
        </w:tc>
        <w:tc>
          <w:tcPr>
            <w:tcW w:w="1703" w:type="dxa"/>
            <w:vMerge/>
          </w:tcPr>
          <w:p w14:paraId="6AC56002" w14:textId="77777777" w:rsidR="00E53EC4" w:rsidRPr="00E53EC4" w:rsidRDefault="00E53EC4" w:rsidP="00342045">
            <w:pPr>
              <w:jc w:val="both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3101181A" w14:textId="77777777" w:rsidR="00E53EC4" w:rsidRPr="00E53EC4" w:rsidRDefault="00E53EC4" w:rsidP="00760CCC">
            <w:pPr>
              <w:jc w:val="center"/>
              <w:rPr>
                <w:b/>
              </w:rPr>
            </w:pPr>
          </w:p>
        </w:tc>
      </w:tr>
      <w:tr w:rsidR="00E53EC4" w:rsidRPr="00E53EC4" w14:paraId="049CF73C" w14:textId="77777777" w:rsidTr="00823E49">
        <w:trPr>
          <w:gridAfter w:val="1"/>
          <w:wAfter w:w="16" w:type="dxa"/>
          <w:trHeight w:val="554"/>
        </w:trPr>
        <w:tc>
          <w:tcPr>
            <w:tcW w:w="16359" w:type="dxa"/>
            <w:gridSpan w:val="33"/>
          </w:tcPr>
          <w:p w14:paraId="190A6C03" w14:textId="77777777" w:rsidR="00E53EC4" w:rsidRPr="000A604C" w:rsidRDefault="00E53EC4" w:rsidP="005759A6">
            <w:pPr>
              <w:jc w:val="center"/>
              <w:rPr>
                <w:b/>
                <w:highlight w:val="yellow"/>
              </w:rPr>
            </w:pPr>
          </w:p>
          <w:p w14:paraId="3FDE5DC5" w14:textId="77777777" w:rsidR="0000599A" w:rsidRPr="000A604C" w:rsidRDefault="0000599A" w:rsidP="005759A6">
            <w:pPr>
              <w:jc w:val="center"/>
              <w:rPr>
                <w:b/>
                <w:highlight w:val="yellow"/>
              </w:rPr>
            </w:pPr>
          </w:p>
          <w:p w14:paraId="50C02EA0" w14:textId="77777777" w:rsidR="0000599A" w:rsidRPr="000A604C" w:rsidRDefault="0000599A" w:rsidP="005759A6">
            <w:pPr>
              <w:jc w:val="center"/>
              <w:rPr>
                <w:b/>
                <w:highlight w:val="yellow"/>
              </w:rPr>
            </w:pPr>
          </w:p>
          <w:p w14:paraId="77C984B7" w14:textId="77777777" w:rsidR="0000599A" w:rsidRPr="000A604C" w:rsidRDefault="0000599A" w:rsidP="005759A6">
            <w:pPr>
              <w:jc w:val="center"/>
              <w:rPr>
                <w:b/>
                <w:highlight w:val="yellow"/>
              </w:rPr>
            </w:pPr>
          </w:p>
          <w:p w14:paraId="08F56375" w14:textId="77777777" w:rsidR="0000599A" w:rsidRPr="000A604C" w:rsidRDefault="0000599A" w:rsidP="005759A6">
            <w:pPr>
              <w:jc w:val="center"/>
              <w:rPr>
                <w:b/>
                <w:highlight w:val="yellow"/>
              </w:rPr>
            </w:pPr>
          </w:p>
          <w:p w14:paraId="48F54676" w14:textId="77777777" w:rsidR="00E53EC4" w:rsidRPr="000A604C" w:rsidRDefault="00E53EC4" w:rsidP="005759A6">
            <w:pPr>
              <w:jc w:val="center"/>
              <w:rPr>
                <w:b/>
                <w:highlight w:val="yellow"/>
              </w:rPr>
            </w:pPr>
            <w:r w:rsidRPr="00F6047A">
              <w:rPr>
                <w:b/>
              </w:rPr>
              <w:lastRenderedPageBreak/>
              <w:t>Федеральное государственное бюджетное учреждение «Фонд информации по водным ресурсам» (ФГ</w:t>
            </w:r>
            <w:r w:rsidR="00203487" w:rsidRPr="00F6047A">
              <w:rPr>
                <w:b/>
              </w:rPr>
              <w:t>Б</w:t>
            </w:r>
            <w:r w:rsidRPr="00F6047A">
              <w:rPr>
                <w:b/>
              </w:rPr>
              <w:t>У «Акваинфотека»)</w:t>
            </w:r>
          </w:p>
        </w:tc>
      </w:tr>
      <w:tr w:rsidR="00203487" w:rsidRPr="00E53EC4" w14:paraId="7503B23C" w14:textId="77777777" w:rsidTr="00FA70E8">
        <w:trPr>
          <w:trHeight w:val="620"/>
        </w:trPr>
        <w:tc>
          <w:tcPr>
            <w:tcW w:w="402" w:type="dxa"/>
            <w:vMerge w:val="restart"/>
          </w:tcPr>
          <w:p w14:paraId="14C56E86" w14:textId="77777777" w:rsidR="00203487" w:rsidRPr="00E53EC4" w:rsidRDefault="0000599A" w:rsidP="00342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679" w:type="dxa"/>
            <w:vMerge w:val="restart"/>
          </w:tcPr>
          <w:p w14:paraId="752DC738" w14:textId="77777777" w:rsidR="00203487" w:rsidRPr="00E53EC4" w:rsidRDefault="00203487" w:rsidP="00342045">
            <w:pPr>
              <w:rPr>
                <w:b/>
              </w:rPr>
            </w:pPr>
            <w:r>
              <w:rPr>
                <w:b/>
              </w:rPr>
              <w:t>Степаненко И.Ю.</w:t>
            </w:r>
          </w:p>
        </w:tc>
        <w:tc>
          <w:tcPr>
            <w:tcW w:w="1434" w:type="dxa"/>
            <w:gridSpan w:val="2"/>
            <w:vMerge w:val="restart"/>
          </w:tcPr>
          <w:p w14:paraId="7840A68D" w14:textId="77777777" w:rsidR="00840CEF" w:rsidRDefault="00203487" w:rsidP="00342045">
            <w:pPr>
              <w:rPr>
                <w:spacing w:val="-1"/>
              </w:rPr>
            </w:pPr>
            <w:r w:rsidRPr="00E53EC4">
              <w:t>Директор</w:t>
            </w:r>
            <w:r w:rsidRPr="00E53EC4">
              <w:br/>
            </w:r>
            <w:r w:rsidRPr="00E53EC4">
              <w:rPr>
                <w:spacing w:val="-1"/>
              </w:rPr>
              <w:t>ФГ</w:t>
            </w:r>
            <w:r>
              <w:rPr>
                <w:spacing w:val="-1"/>
              </w:rPr>
              <w:t>Б</w:t>
            </w:r>
            <w:r w:rsidRPr="00E53EC4">
              <w:rPr>
                <w:spacing w:val="-1"/>
              </w:rPr>
              <w:t xml:space="preserve">У </w:t>
            </w:r>
          </w:p>
          <w:p w14:paraId="63426F20" w14:textId="77777777" w:rsidR="00203487" w:rsidRPr="00E53EC4" w:rsidRDefault="00203487" w:rsidP="00342045">
            <w:pPr>
              <w:rPr>
                <w:spacing w:val="-1"/>
              </w:rPr>
            </w:pPr>
            <w:r w:rsidRPr="00E53EC4">
              <w:rPr>
                <w:spacing w:val="-1"/>
              </w:rPr>
              <w:t>«А</w:t>
            </w:r>
            <w:r w:rsidRPr="00E53EC4">
              <w:rPr>
                <w:spacing w:val="-1"/>
              </w:rPr>
              <w:t>к</w:t>
            </w:r>
            <w:r w:rsidRPr="00E53EC4">
              <w:rPr>
                <w:spacing w:val="-1"/>
              </w:rPr>
              <w:t>ваинфо</w:t>
            </w:r>
          </w:p>
          <w:p w14:paraId="06ADFADE" w14:textId="77777777" w:rsidR="00203487" w:rsidRPr="00E53EC4" w:rsidRDefault="00203487" w:rsidP="00342045">
            <w:pPr>
              <w:rPr>
                <w:b/>
              </w:rPr>
            </w:pPr>
            <w:r w:rsidRPr="00E53EC4">
              <w:rPr>
                <w:spacing w:val="-1"/>
              </w:rPr>
              <w:t>тека»</w:t>
            </w:r>
          </w:p>
        </w:tc>
        <w:tc>
          <w:tcPr>
            <w:tcW w:w="1234" w:type="dxa"/>
            <w:gridSpan w:val="5"/>
          </w:tcPr>
          <w:p w14:paraId="5B7DBAC3" w14:textId="77777777" w:rsidR="00203487" w:rsidRPr="00E53EC4" w:rsidRDefault="00203487" w:rsidP="00E320B0">
            <w:pPr>
              <w:jc w:val="center"/>
            </w:pPr>
            <w:r>
              <w:t>квартира</w:t>
            </w:r>
          </w:p>
        </w:tc>
        <w:tc>
          <w:tcPr>
            <w:tcW w:w="1273" w:type="dxa"/>
            <w:gridSpan w:val="4"/>
          </w:tcPr>
          <w:p w14:paraId="0172B9D0" w14:textId="77777777" w:rsidR="00203487" w:rsidRPr="00E53EC4" w:rsidRDefault="00203487" w:rsidP="00486799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1" w:type="dxa"/>
            <w:gridSpan w:val="4"/>
          </w:tcPr>
          <w:p w14:paraId="294F146A" w14:textId="77777777" w:rsidR="00203487" w:rsidRPr="00E53EC4" w:rsidRDefault="00203487" w:rsidP="00E320B0">
            <w:pPr>
              <w:jc w:val="center"/>
            </w:pPr>
            <w:r>
              <w:t>56,3</w:t>
            </w:r>
          </w:p>
        </w:tc>
        <w:tc>
          <w:tcPr>
            <w:tcW w:w="979" w:type="dxa"/>
          </w:tcPr>
          <w:p w14:paraId="59CEF4A8" w14:textId="77777777" w:rsidR="00203487" w:rsidRPr="00E53EC4" w:rsidRDefault="00203487" w:rsidP="00E320B0">
            <w:pPr>
              <w:jc w:val="center"/>
            </w:pPr>
            <w:r>
              <w:t>Россия</w:t>
            </w:r>
          </w:p>
        </w:tc>
        <w:tc>
          <w:tcPr>
            <w:tcW w:w="1475" w:type="dxa"/>
            <w:gridSpan w:val="4"/>
            <w:vMerge w:val="restart"/>
          </w:tcPr>
          <w:p w14:paraId="738CC7AD" w14:textId="77777777" w:rsidR="00203487" w:rsidRPr="00E53EC4" w:rsidRDefault="00203487" w:rsidP="00B20283">
            <w:pPr>
              <w:jc w:val="center"/>
            </w:pPr>
            <w:r w:rsidRPr="00E53EC4">
              <w:t>-</w:t>
            </w:r>
          </w:p>
        </w:tc>
        <w:tc>
          <w:tcPr>
            <w:tcW w:w="991" w:type="dxa"/>
            <w:gridSpan w:val="2"/>
            <w:vMerge w:val="restart"/>
          </w:tcPr>
          <w:p w14:paraId="7AD53CEB" w14:textId="77777777" w:rsidR="00203487" w:rsidRPr="00E53EC4" w:rsidRDefault="00203487" w:rsidP="00B20283">
            <w:pPr>
              <w:jc w:val="center"/>
            </w:pPr>
            <w:r w:rsidRPr="00E53EC4">
              <w:t>-</w:t>
            </w:r>
          </w:p>
        </w:tc>
        <w:tc>
          <w:tcPr>
            <w:tcW w:w="1063" w:type="dxa"/>
            <w:gridSpan w:val="4"/>
            <w:vMerge w:val="restart"/>
          </w:tcPr>
          <w:p w14:paraId="618EF3FD" w14:textId="77777777" w:rsidR="00203487" w:rsidRPr="00E53EC4" w:rsidRDefault="00203487" w:rsidP="00B20283">
            <w:pPr>
              <w:jc w:val="center"/>
            </w:pPr>
            <w:r w:rsidRPr="00E53EC4">
              <w:t>-</w:t>
            </w:r>
          </w:p>
        </w:tc>
        <w:tc>
          <w:tcPr>
            <w:tcW w:w="1853" w:type="dxa"/>
            <w:gridSpan w:val="2"/>
            <w:vMerge w:val="restart"/>
          </w:tcPr>
          <w:p w14:paraId="44330B0D" w14:textId="77777777" w:rsidR="00203487" w:rsidRPr="00E53EC4" w:rsidRDefault="00203487" w:rsidP="006E525E">
            <w:pPr>
              <w:jc w:val="center"/>
            </w:pPr>
            <w:r w:rsidRPr="00E53EC4">
              <w:t>-</w:t>
            </w:r>
          </w:p>
        </w:tc>
        <w:tc>
          <w:tcPr>
            <w:tcW w:w="1703" w:type="dxa"/>
            <w:vMerge w:val="restart"/>
          </w:tcPr>
          <w:p w14:paraId="753BB8E7" w14:textId="77777777" w:rsidR="00203487" w:rsidRPr="00E53EC4" w:rsidRDefault="000A604C" w:rsidP="001A676E">
            <w:pPr>
              <w:jc w:val="right"/>
              <w:rPr>
                <w:b/>
              </w:rPr>
            </w:pPr>
            <w:r>
              <w:rPr>
                <w:b/>
              </w:rPr>
              <w:t>3 895 034,65</w:t>
            </w:r>
          </w:p>
        </w:tc>
        <w:tc>
          <w:tcPr>
            <w:tcW w:w="1298" w:type="dxa"/>
            <w:gridSpan w:val="3"/>
            <w:vMerge w:val="restart"/>
          </w:tcPr>
          <w:p w14:paraId="0F316531" w14:textId="77777777" w:rsidR="00203487" w:rsidRPr="0000599A" w:rsidRDefault="00203487" w:rsidP="00B20283">
            <w:pPr>
              <w:jc w:val="center"/>
              <w:rPr>
                <w:b/>
              </w:rPr>
            </w:pPr>
            <w:r w:rsidRPr="0000599A">
              <w:rPr>
                <w:b/>
              </w:rPr>
              <w:t>-</w:t>
            </w:r>
          </w:p>
        </w:tc>
      </w:tr>
      <w:tr w:rsidR="00203487" w:rsidRPr="00E53EC4" w14:paraId="2476E4CD" w14:textId="77777777" w:rsidTr="00FA70E8">
        <w:trPr>
          <w:trHeight w:val="420"/>
        </w:trPr>
        <w:tc>
          <w:tcPr>
            <w:tcW w:w="402" w:type="dxa"/>
            <w:vMerge/>
          </w:tcPr>
          <w:p w14:paraId="29D992CC" w14:textId="77777777" w:rsidR="00203487" w:rsidRPr="00E53EC4" w:rsidRDefault="00203487" w:rsidP="00342045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1AE15E46" w14:textId="77777777" w:rsidR="00203487" w:rsidRPr="00E53EC4" w:rsidRDefault="00203487" w:rsidP="00342045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52EA65D1" w14:textId="77777777" w:rsidR="00203487" w:rsidRPr="00E53EC4" w:rsidRDefault="00203487" w:rsidP="00342045">
            <w:pPr>
              <w:rPr>
                <w:b/>
              </w:rPr>
            </w:pPr>
          </w:p>
        </w:tc>
        <w:tc>
          <w:tcPr>
            <w:tcW w:w="1234" w:type="dxa"/>
            <w:gridSpan w:val="5"/>
          </w:tcPr>
          <w:p w14:paraId="0550DA39" w14:textId="77777777" w:rsidR="00203487" w:rsidRPr="00E53EC4" w:rsidRDefault="00203487" w:rsidP="00E320B0">
            <w:pPr>
              <w:jc w:val="center"/>
            </w:pPr>
            <w:r>
              <w:t>квартира</w:t>
            </w:r>
          </w:p>
        </w:tc>
        <w:tc>
          <w:tcPr>
            <w:tcW w:w="1273" w:type="dxa"/>
            <w:gridSpan w:val="4"/>
          </w:tcPr>
          <w:p w14:paraId="09D06147" w14:textId="77777777" w:rsidR="00203487" w:rsidRPr="00E53EC4" w:rsidRDefault="00203487" w:rsidP="00486799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1" w:type="dxa"/>
            <w:gridSpan w:val="4"/>
          </w:tcPr>
          <w:p w14:paraId="1A30867C" w14:textId="77777777" w:rsidR="00203487" w:rsidRPr="00E53EC4" w:rsidRDefault="00203487" w:rsidP="00E320B0">
            <w:pPr>
              <w:jc w:val="center"/>
            </w:pPr>
            <w:r>
              <w:t>46,4</w:t>
            </w:r>
          </w:p>
        </w:tc>
        <w:tc>
          <w:tcPr>
            <w:tcW w:w="979" w:type="dxa"/>
          </w:tcPr>
          <w:p w14:paraId="52A40489" w14:textId="77777777" w:rsidR="00203487" w:rsidRPr="00E53EC4" w:rsidRDefault="00203487" w:rsidP="00E320B0">
            <w:pPr>
              <w:jc w:val="center"/>
            </w:pPr>
            <w:r>
              <w:t>Россия</w:t>
            </w:r>
          </w:p>
        </w:tc>
        <w:tc>
          <w:tcPr>
            <w:tcW w:w="1475" w:type="dxa"/>
            <w:gridSpan w:val="4"/>
            <w:vMerge/>
          </w:tcPr>
          <w:p w14:paraId="794ECC2A" w14:textId="77777777" w:rsidR="00203487" w:rsidRPr="00E53EC4" w:rsidRDefault="00203487" w:rsidP="00342045"/>
        </w:tc>
        <w:tc>
          <w:tcPr>
            <w:tcW w:w="991" w:type="dxa"/>
            <w:gridSpan w:val="2"/>
            <w:vMerge/>
          </w:tcPr>
          <w:p w14:paraId="5EFB63A3" w14:textId="77777777" w:rsidR="00203487" w:rsidRPr="00E53EC4" w:rsidRDefault="00203487" w:rsidP="00342045"/>
        </w:tc>
        <w:tc>
          <w:tcPr>
            <w:tcW w:w="1063" w:type="dxa"/>
            <w:gridSpan w:val="4"/>
            <w:vMerge/>
          </w:tcPr>
          <w:p w14:paraId="6D2A5222" w14:textId="77777777" w:rsidR="00203487" w:rsidRPr="00E53EC4" w:rsidRDefault="00203487" w:rsidP="00342045"/>
        </w:tc>
        <w:tc>
          <w:tcPr>
            <w:tcW w:w="1853" w:type="dxa"/>
            <w:gridSpan w:val="2"/>
            <w:vMerge/>
          </w:tcPr>
          <w:p w14:paraId="0B9DCE1A" w14:textId="77777777" w:rsidR="00203487" w:rsidRPr="00E53EC4" w:rsidRDefault="00203487" w:rsidP="00342045"/>
        </w:tc>
        <w:tc>
          <w:tcPr>
            <w:tcW w:w="1703" w:type="dxa"/>
            <w:vMerge/>
          </w:tcPr>
          <w:p w14:paraId="3FF876B7" w14:textId="77777777" w:rsidR="00203487" w:rsidRPr="00E53EC4" w:rsidRDefault="00203487" w:rsidP="00342045">
            <w:pPr>
              <w:rPr>
                <w:b/>
              </w:rPr>
            </w:pPr>
          </w:p>
        </w:tc>
        <w:tc>
          <w:tcPr>
            <w:tcW w:w="1298" w:type="dxa"/>
            <w:gridSpan w:val="3"/>
            <w:vMerge/>
          </w:tcPr>
          <w:p w14:paraId="39EF17F5" w14:textId="77777777" w:rsidR="00203487" w:rsidRPr="00E53EC4" w:rsidRDefault="00203487" w:rsidP="00342045">
            <w:pPr>
              <w:rPr>
                <w:b/>
              </w:rPr>
            </w:pPr>
          </w:p>
        </w:tc>
      </w:tr>
      <w:tr w:rsidR="00203487" w:rsidRPr="00E53EC4" w14:paraId="739F4FBE" w14:textId="77777777" w:rsidTr="00823E49">
        <w:trPr>
          <w:gridAfter w:val="1"/>
          <w:wAfter w:w="16" w:type="dxa"/>
          <w:trHeight w:val="456"/>
        </w:trPr>
        <w:tc>
          <w:tcPr>
            <w:tcW w:w="16359" w:type="dxa"/>
            <w:gridSpan w:val="33"/>
          </w:tcPr>
          <w:p w14:paraId="00345B4D" w14:textId="77777777" w:rsidR="00203487" w:rsidRPr="00FA70E8" w:rsidRDefault="00203487" w:rsidP="00DF7E23">
            <w:pPr>
              <w:jc w:val="center"/>
              <w:rPr>
                <w:b/>
                <w:highlight w:val="yellow"/>
              </w:rPr>
            </w:pPr>
            <w:r w:rsidRPr="00F6047A">
              <w:rPr>
                <w:b/>
              </w:rPr>
              <w:t xml:space="preserve">Федеральное государственное бюджетное учреждение «Российский научно-исследовательский институт комплексного использования </w:t>
            </w:r>
            <w:r w:rsidRPr="00F6047A">
              <w:rPr>
                <w:b/>
              </w:rPr>
              <w:br/>
              <w:t>и охраны водных ресу</w:t>
            </w:r>
            <w:r w:rsidRPr="00F6047A">
              <w:rPr>
                <w:b/>
              </w:rPr>
              <w:t>р</w:t>
            </w:r>
            <w:r w:rsidRPr="00F6047A">
              <w:rPr>
                <w:b/>
              </w:rPr>
              <w:t>сов»</w:t>
            </w:r>
          </w:p>
        </w:tc>
      </w:tr>
      <w:tr w:rsidR="00FC1E6C" w:rsidRPr="00E53EC4" w14:paraId="187B2D89" w14:textId="77777777" w:rsidTr="00B06363">
        <w:trPr>
          <w:gridAfter w:val="1"/>
          <w:wAfter w:w="16" w:type="dxa"/>
          <w:trHeight w:val="538"/>
        </w:trPr>
        <w:tc>
          <w:tcPr>
            <w:tcW w:w="402" w:type="dxa"/>
            <w:vMerge w:val="restart"/>
          </w:tcPr>
          <w:p w14:paraId="41C323C3" w14:textId="77777777" w:rsidR="00FC1E6C" w:rsidRPr="00E53EC4" w:rsidRDefault="00FC1E6C" w:rsidP="002A3E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79" w:type="dxa"/>
            <w:vMerge w:val="restart"/>
          </w:tcPr>
          <w:p w14:paraId="763FBBBD" w14:textId="77777777" w:rsidR="00FC1E6C" w:rsidRPr="00E53EC4" w:rsidRDefault="00FC1E6C" w:rsidP="002A3E67">
            <w:pPr>
              <w:rPr>
                <w:b/>
              </w:rPr>
            </w:pPr>
            <w:r>
              <w:rPr>
                <w:b/>
              </w:rPr>
              <w:t>Морозов М.Г.</w:t>
            </w:r>
          </w:p>
        </w:tc>
        <w:tc>
          <w:tcPr>
            <w:tcW w:w="1434" w:type="dxa"/>
            <w:gridSpan w:val="2"/>
            <w:vMerge w:val="restart"/>
          </w:tcPr>
          <w:p w14:paraId="061241F1" w14:textId="77777777" w:rsidR="00FC1E6C" w:rsidRPr="00E53EC4" w:rsidRDefault="00FC1E6C" w:rsidP="00FA70E8">
            <w:r>
              <w:t>Вриод</w:t>
            </w:r>
            <w:r w:rsidRPr="00E53EC4">
              <w:t>и</w:t>
            </w:r>
            <w:r w:rsidRPr="00E53EC4">
              <w:t>ректор</w:t>
            </w:r>
            <w:r>
              <w:t>а</w:t>
            </w:r>
            <w:r w:rsidRPr="00E53EC4">
              <w:t xml:space="preserve"> ФГБУ «Росси</w:t>
            </w:r>
            <w:r w:rsidRPr="00E53EC4">
              <w:t>й</w:t>
            </w:r>
            <w:r w:rsidRPr="00E53EC4">
              <w:t>ский НИИ комплек</w:t>
            </w:r>
            <w:r w:rsidRPr="00E53EC4">
              <w:t>с</w:t>
            </w:r>
            <w:r w:rsidRPr="00E53EC4">
              <w:t>ного и</w:t>
            </w:r>
            <w:r w:rsidRPr="00E53EC4">
              <w:t>с</w:t>
            </w:r>
            <w:r w:rsidRPr="00E53EC4">
              <w:t>пользов</w:t>
            </w:r>
            <w:r w:rsidRPr="00E53EC4">
              <w:t>а</w:t>
            </w:r>
            <w:r w:rsidRPr="00E53EC4">
              <w:t>ния и охр</w:t>
            </w:r>
            <w:r w:rsidRPr="00E53EC4">
              <w:t>а</w:t>
            </w:r>
            <w:r w:rsidRPr="00E53EC4">
              <w:t>ны во</w:t>
            </w:r>
            <w:r w:rsidRPr="00E53EC4">
              <w:t>д</w:t>
            </w:r>
            <w:r w:rsidRPr="00E53EC4">
              <w:t>ных ресу</w:t>
            </w:r>
            <w:r w:rsidRPr="00E53EC4">
              <w:t>р</w:t>
            </w:r>
            <w:r w:rsidRPr="00E53EC4">
              <w:t>сов</w:t>
            </w:r>
            <w:r w:rsidRPr="00E53EC4">
              <w:rPr>
                <w:b/>
              </w:rPr>
              <w:t>»</w:t>
            </w:r>
          </w:p>
        </w:tc>
        <w:tc>
          <w:tcPr>
            <w:tcW w:w="1200" w:type="dxa"/>
            <w:gridSpan w:val="4"/>
          </w:tcPr>
          <w:p w14:paraId="05786CD5" w14:textId="77777777" w:rsidR="00FC1E6C" w:rsidRPr="00E53EC4" w:rsidRDefault="00FC1E6C" w:rsidP="00E320B0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82" w:type="dxa"/>
            <w:gridSpan w:val="4"/>
          </w:tcPr>
          <w:p w14:paraId="77F3D648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60707D1E" w14:textId="77777777" w:rsidR="00FC1E6C" w:rsidRPr="00E53EC4" w:rsidRDefault="00FC1E6C" w:rsidP="00E320B0">
            <w:pPr>
              <w:jc w:val="center"/>
            </w:pPr>
            <w:r>
              <w:t>1188,0</w:t>
            </w:r>
          </w:p>
        </w:tc>
        <w:tc>
          <w:tcPr>
            <w:tcW w:w="1036" w:type="dxa"/>
            <w:gridSpan w:val="3"/>
          </w:tcPr>
          <w:p w14:paraId="567CD691" w14:textId="77777777" w:rsidR="00FC1E6C" w:rsidRPr="00E53EC4" w:rsidRDefault="00FC1E6C" w:rsidP="00E320B0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 w:val="restart"/>
          </w:tcPr>
          <w:p w14:paraId="0E405D62" w14:textId="77777777" w:rsidR="00FC1E6C" w:rsidRPr="00E53EC4" w:rsidRDefault="00FC1E6C" w:rsidP="00B2028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gridSpan w:val="6"/>
            <w:vMerge w:val="restart"/>
          </w:tcPr>
          <w:p w14:paraId="564B30DF" w14:textId="77777777" w:rsidR="00FC1E6C" w:rsidRPr="00E53EC4" w:rsidRDefault="00FC1E6C" w:rsidP="00B20283">
            <w:pPr>
              <w:jc w:val="center"/>
            </w:pPr>
            <w:r>
              <w:t>717,0</w:t>
            </w:r>
          </w:p>
        </w:tc>
        <w:tc>
          <w:tcPr>
            <w:tcW w:w="982" w:type="dxa"/>
            <w:vMerge w:val="restart"/>
          </w:tcPr>
          <w:p w14:paraId="1D9EC4AA" w14:textId="77777777" w:rsidR="00FC1E6C" w:rsidRPr="00B06363" w:rsidRDefault="00FC1E6C" w:rsidP="00B20283">
            <w:pPr>
              <w:jc w:val="center"/>
            </w:pPr>
            <w:r>
              <w:t>Россия</w:t>
            </w:r>
          </w:p>
        </w:tc>
        <w:tc>
          <w:tcPr>
            <w:tcW w:w="1853" w:type="dxa"/>
            <w:gridSpan w:val="2"/>
            <w:vMerge w:val="restart"/>
          </w:tcPr>
          <w:p w14:paraId="6EEB6594" w14:textId="77777777" w:rsidR="00FC1E6C" w:rsidRPr="00E53EC4" w:rsidRDefault="00FC1E6C" w:rsidP="00433A89">
            <w:pPr>
              <w:jc w:val="center"/>
            </w:pPr>
            <w:r>
              <w:t>автомобиль Ниссан Х-Трэйл 2.0</w:t>
            </w:r>
          </w:p>
        </w:tc>
        <w:tc>
          <w:tcPr>
            <w:tcW w:w="1703" w:type="dxa"/>
            <w:vMerge w:val="restart"/>
          </w:tcPr>
          <w:p w14:paraId="57A4C4F7" w14:textId="77777777" w:rsidR="00FC1E6C" w:rsidRPr="00E53EC4" w:rsidRDefault="00FC1E6C" w:rsidP="00174C21">
            <w:pPr>
              <w:jc w:val="right"/>
              <w:rPr>
                <w:lang w:val="en-US"/>
              </w:rPr>
            </w:pPr>
            <w:r>
              <w:rPr>
                <w:b/>
              </w:rPr>
              <w:t>18 484 039,40</w:t>
            </w:r>
          </w:p>
        </w:tc>
        <w:tc>
          <w:tcPr>
            <w:tcW w:w="1282" w:type="dxa"/>
            <w:gridSpan w:val="2"/>
            <w:vMerge w:val="restart"/>
          </w:tcPr>
          <w:p w14:paraId="67252EA4" w14:textId="77777777" w:rsidR="00FC1E6C" w:rsidRPr="00E53EC4" w:rsidRDefault="00FC1E6C" w:rsidP="00B20283">
            <w:pPr>
              <w:jc w:val="center"/>
              <w:rPr>
                <w:b/>
                <w:lang w:val="en-US"/>
              </w:rPr>
            </w:pPr>
            <w:r w:rsidRPr="00E53EC4">
              <w:rPr>
                <w:b/>
              </w:rPr>
              <w:t>-</w:t>
            </w:r>
          </w:p>
        </w:tc>
      </w:tr>
      <w:tr w:rsidR="00FC1E6C" w:rsidRPr="00E53EC4" w14:paraId="0FB4580B" w14:textId="77777777" w:rsidTr="00B06363">
        <w:trPr>
          <w:gridAfter w:val="1"/>
          <w:wAfter w:w="16" w:type="dxa"/>
          <w:trHeight w:val="185"/>
        </w:trPr>
        <w:tc>
          <w:tcPr>
            <w:tcW w:w="402" w:type="dxa"/>
            <w:vMerge/>
          </w:tcPr>
          <w:p w14:paraId="488EA015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22A03221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76AFD00F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51CDD8DE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82" w:type="dxa"/>
            <w:gridSpan w:val="4"/>
          </w:tcPr>
          <w:p w14:paraId="61059B95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2F2E824A" w14:textId="77777777" w:rsidR="00FC1E6C" w:rsidRPr="00E53EC4" w:rsidRDefault="00FC1E6C" w:rsidP="00DC4BF2">
            <w:pPr>
              <w:jc w:val="center"/>
            </w:pPr>
            <w:r>
              <w:t>2000,0</w:t>
            </w:r>
          </w:p>
        </w:tc>
        <w:tc>
          <w:tcPr>
            <w:tcW w:w="1036" w:type="dxa"/>
            <w:gridSpan w:val="3"/>
          </w:tcPr>
          <w:p w14:paraId="26491E96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/>
          </w:tcPr>
          <w:p w14:paraId="5E2721D4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1E49AAD8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0B2BD85E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2C1854F5" w14:textId="77777777" w:rsidR="00FC1E6C" w:rsidRPr="00E53EC4" w:rsidRDefault="00FC1E6C" w:rsidP="00E430E4"/>
        </w:tc>
        <w:tc>
          <w:tcPr>
            <w:tcW w:w="1703" w:type="dxa"/>
            <w:vMerge/>
          </w:tcPr>
          <w:p w14:paraId="3C80076E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16A9EB4B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087E6003" w14:textId="77777777" w:rsidTr="00B06363">
        <w:trPr>
          <w:gridAfter w:val="1"/>
          <w:wAfter w:w="16" w:type="dxa"/>
          <w:trHeight w:val="183"/>
        </w:trPr>
        <w:tc>
          <w:tcPr>
            <w:tcW w:w="402" w:type="dxa"/>
            <w:vMerge/>
          </w:tcPr>
          <w:p w14:paraId="14A24F87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31D1A3FE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528D18B8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09FA35B2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82" w:type="dxa"/>
            <w:gridSpan w:val="4"/>
          </w:tcPr>
          <w:p w14:paraId="5EEAA1E3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6A517274" w14:textId="77777777" w:rsidR="00FC1E6C" w:rsidRPr="00E53EC4" w:rsidRDefault="00FC1E6C" w:rsidP="00DC4BF2">
            <w:pPr>
              <w:jc w:val="center"/>
            </w:pPr>
            <w:r>
              <w:t>2000,0</w:t>
            </w:r>
          </w:p>
        </w:tc>
        <w:tc>
          <w:tcPr>
            <w:tcW w:w="1036" w:type="dxa"/>
            <w:gridSpan w:val="3"/>
          </w:tcPr>
          <w:p w14:paraId="51A0C90C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/>
          </w:tcPr>
          <w:p w14:paraId="204DA355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5D7FC2C7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09603067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4A2D864E" w14:textId="77777777" w:rsidR="00FC1E6C" w:rsidRPr="00E53EC4" w:rsidRDefault="00FC1E6C" w:rsidP="00E430E4"/>
        </w:tc>
        <w:tc>
          <w:tcPr>
            <w:tcW w:w="1703" w:type="dxa"/>
            <w:vMerge/>
          </w:tcPr>
          <w:p w14:paraId="4F864297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6CB5760A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6EF94B8B" w14:textId="77777777" w:rsidTr="00B06363">
        <w:trPr>
          <w:gridAfter w:val="1"/>
          <w:wAfter w:w="16" w:type="dxa"/>
          <w:trHeight w:val="183"/>
        </w:trPr>
        <w:tc>
          <w:tcPr>
            <w:tcW w:w="402" w:type="dxa"/>
            <w:vMerge/>
          </w:tcPr>
          <w:p w14:paraId="733608A9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7AF736B9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78FB56CF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5D3E29ED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82" w:type="dxa"/>
            <w:gridSpan w:val="4"/>
          </w:tcPr>
          <w:p w14:paraId="34DB4423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5AD1C0CA" w14:textId="77777777" w:rsidR="00FC1E6C" w:rsidRPr="00E53EC4" w:rsidRDefault="00FC1E6C" w:rsidP="00DC4BF2">
            <w:pPr>
              <w:jc w:val="center"/>
            </w:pPr>
            <w:r>
              <w:t>1606,0</w:t>
            </w:r>
          </w:p>
        </w:tc>
        <w:tc>
          <w:tcPr>
            <w:tcW w:w="1036" w:type="dxa"/>
            <w:gridSpan w:val="3"/>
          </w:tcPr>
          <w:p w14:paraId="3BDDE990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/>
          </w:tcPr>
          <w:p w14:paraId="4B560D88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3F51FA8A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47055BB2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339B9428" w14:textId="77777777" w:rsidR="00FC1E6C" w:rsidRPr="00E53EC4" w:rsidRDefault="00FC1E6C" w:rsidP="00E430E4"/>
        </w:tc>
        <w:tc>
          <w:tcPr>
            <w:tcW w:w="1703" w:type="dxa"/>
            <w:vMerge/>
          </w:tcPr>
          <w:p w14:paraId="728F89DC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07A8BA21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5F20FD50" w14:textId="77777777" w:rsidTr="00B06363">
        <w:trPr>
          <w:gridAfter w:val="1"/>
          <w:wAfter w:w="16" w:type="dxa"/>
          <w:trHeight w:val="183"/>
        </w:trPr>
        <w:tc>
          <w:tcPr>
            <w:tcW w:w="402" w:type="dxa"/>
            <w:vMerge/>
          </w:tcPr>
          <w:p w14:paraId="6CD3FF3E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1BF3CF28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735EFF14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1E6CA265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82" w:type="dxa"/>
            <w:gridSpan w:val="4"/>
          </w:tcPr>
          <w:p w14:paraId="489EC78B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0E5A0AF2" w14:textId="77777777" w:rsidR="00FC1E6C" w:rsidRPr="00E53EC4" w:rsidRDefault="00FC1E6C" w:rsidP="00DC4BF2">
            <w:pPr>
              <w:jc w:val="center"/>
            </w:pPr>
            <w:r>
              <w:t>1983,0</w:t>
            </w:r>
          </w:p>
        </w:tc>
        <w:tc>
          <w:tcPr>
            <w:tcW w:w="1036" w:type="dxa"/>
            <w:gridSpan w:val="3"/>
          </w:tcPr>
          <w:p w14:paraId="2F62AB86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/>
          </w:tcPr>
          <w:p w14:paraId="775B03B3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79A9E9ED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06802BB4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7E193C94" w14:textId="77777777" w:rsidR="00FC1E6C" w:rsidRPr="00E53EC4" w:rsidRDefault="00FC1E6C" w:rsidP="00E430E4"/>
        </w:tc>
        <w:tc>
          <w:tcPr>
            <w:tcW w:w="1703" w:type="dxa"/>
            <w:vMerge/>
          </w:tcPr>
          <w:p w14:paraId="2935EFB4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1539A2A3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6CB00CDA" w14:textId="77777777" w:rsidTr="00B06363">
        <w:trPr>
          <w:gridAfter w:val="1"/>
          <w:wAfter w:w="16" w:type="dxa"/>
          <w:trHeight w:val="183"/>
        </w:trPr>
        <w:tc>
          <w:tcPr>
            <w:tcW w:w="402" w:type="dxa"/>
            <w:vMerge/>
          </w:tcPr>
          <w:p w14:paraId="0FA2C573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727D8904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54FE6027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3DBBA231" w14:textId="77777777" w:rsidR="00FC1E6C" w:rsidRPr="00E53EC4" w:rsidRDefault="00FC1E6C" w:rsidP="00E320B0">
            <w:pPr>
              <w:jc w:val="center"/>
            </w:pPr>
            <w:r>
              <w:t>дача</w:t>
            </w:r>
          </w:p>
        </w:tc>
        <w:tc>
          <w:tcPr>
            <w:tcW w:w="1282" w:type="dxa"/>
            <w:gridSpan w:val="4"/>
          </w:tcPr>
          <w:p w14:paraId="624A0C76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4DCD02D4" w14:textId="77777777" w:rsidR="00FC1E6C" w:rsidRPr="00E53EC4" w:rsidRDefault="00FC1E6C" w:rsidP="00DC4BF2">
            <w:pPr>
              <w:jc w:val="center"/>
            </w:pPr>
            <w:r>
              <w:t>36,0</w:t>
            </w:r>
          </w:p>
        </w:tc>
        <w:tc>
          <w:tcPr>
            <w:tcW w:w="1036" w:type="dxa"/>
            <w:gridSpan w:val="3"/>
          </w:tcPr>
          <w:p w14:paraId="4CF25170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/>
          </w:tcPr>
          <w:p w14:paraId="072B080A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18E00CA6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66520BCD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749BACF5" w14:textId="77777777" w:rsidR="00FC1E6C" w:rsidRPr="00E53EC4" w:rsidRDefault="00FC1E6C" w:rsidP="00E430E4"/>
        </w:tc>
        <w:tc>
          <w:tcPr>
            <w:tcW w:w="1703" w:type="dxa"/>
            <w:vMerge/>
          </w:tcPr>
          <w:p w14:paraId="13472C04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2C70566B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50DB1683" w14:textId="77777777" w:rsidTr="00B06363">
        <w:trPr>
          <w:gridAfter w:val="1"/>
          <w:wAfter w:w="16" w:type="dxa"/>
          <w:trHeight w:val="183"/>
        </w:trPr>
        <w:tc>
          <w:tcPr>
            <w:tcW w:w="402" w:type="dxa"/>
            <w:vMerge/>
          </w:tcPr>
          <w:p w14:paraId="38E9FA10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032AFCD3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2331E94B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4CCFB664" w14:textId="77777777" w:rsidR="00FC1E6C" w:rsidRPr="00E53EC4" w:rsidRDefault="00FC1E6C" w:rsidP="00DC4BF2">
            <w:pPr>
              <w:jc w:val="center"/>
            </w:pPr>
            <w:r>
              <w:t>дача</w:t>
            </w:r>
          </w:p>
        </w:tc>
        <w:tc>
          <w:tcPr>
            <w:tcW w:w="1282" w:type="dxa"/>
            <w:gridSpan w:val="4"/>
          </w:tcPr>
          <w:p w14:paraId="57950A7F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0BC080C2" w14:textId="77777777" w:rsidR="00FC1E6C" w:rsidRPr="00E53EC4" w:rsidRDefault="00FC1E6C" w:rsidP="00DC4BF2">
            <w:pPr>
              <w:jc w:val="center"/>
            </w:pPr>
            <w:r>
              <w:t>21,5</w:t>
            </w:r>
          </w:p>
        </w:tc>
        <w:tc>
          <w:tcPr>
            <w:tcW w:w="1036" w:type="dxa"/>
            <w:gridSpan w:val="3"/>
          </w:tcPr>
          <w:p w14:paraId="7318450D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/>
          </w:tcPr>
          <w:p w14:paraId="051DF4DE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6947A6E9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7CDB36AC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00CD5242" w14:textId="77777777" w:rsidR="00FC1E6C" w:rsidRPr="00E53EC4" w:rsidRDefault="00FC1E6C" w:rsidP="00E430E4"/>
        </w:tc>
        <w:tc>
          <w:tcPr>
            <w:tcW w:w="1703" w:type="dxa"/>
            <w:vMerge/>
          </w:tcPr>
          <w:p w14:paraId="5FD9657F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3217A9D5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27196D7D" w14:textId="77777777" w:rsidTr="00B06363">
        <w:trPr>
          <w:gridAfter w:val="1"/>
          <w:wAfter w:w="16" w:type="dxa"/>
          <w:trHeight w:val="183"/>
        </w:trPr>
        <w:tc>
          <w:tcPr>
            <w:tcW w:w="402" w:type="dxa"/>
            <w:vMerge/>
          </w:tcPr>
          <w:p w14:paraId="7FFB7A06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6D854199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2C326985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2506CC30" w14:textId="77777777" w:rsidR="00FC1E6C" w:rsidRPr="00E53EC4" w:rsidRDefault="00FC1E6C" w:rsidP="00E320B0">
            <w:pPr>
              <w:jc w:val="center"/>
            </w:pPr>
            <w:r>
              <w:t>квартира</w:t>
            </w:r>
          </w:p>
        </w:tc>
        <w:tc>
          <w:tcPr>
            <w:tcW w:w="1282" w:type="dxa"/>
            <w:gridSpan w:val="4"/>
          </w:tcPr>
          <w:p w14:paraId="10D4221C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352D4964" w14:textId="77777777" w:rsidR="00FC1E6C" w:rsidRPr="00E53EC4" w:rsidRDefault="00FC1E6C" w:rsidP="00DC4BF2">
            <w:pPr>
              <w:jc w:val="center"/>
            </w:pPr>
            <w:r>
              <w:t>39,8</w:t>
            </w:r>
          </w:p>
        </w:tc>
        <w:tc>
          <w:tcPr>
            <w:tcW w:w="1036" w:type="dxa"/>
            <w:gridSpan w:val="3"/>
          </w:tcPr>
          <w:p w14:paraId="2565442B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/>
          </w:tcPr>
          <w:p w14:paraId="38F4D9FF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245BE434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744E6D30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7FBFC385" w14:textId="77777777" w:rsidR="00FC1E6C" w:rsidRPr="00E53EC4" w:rsidRDefault="00FC1E6C" w:rsidP="00E430E4"/>
        </w:tc>
        <w:tc>
          <w:tcPr>
            <w:tcW w:w="1703" w:type="dxa"/>
            <w:vMerge/>
          </w:tcPr>
          <w:p w14:paraId="7ABCB388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3440701A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2A74F8DE" w14:textId="77777777" w:rsidTr="00B06363">
        <w:trPr>
          <w:gridAfter w:val="1"/>
          <w:wAfter w:w="16" w:type="dxa"/>
          <w:trHeight w:val="183"/>
        </w:trPr>
        <w:tc>
          <w:tcPr>
            <w:tcW w:w="402" w:type="dxa"/>
            <w:vMerge/>
          </w:tcPr>
          <w:p w14:paraId="158A184C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6DD2E4D0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4EA0EB29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0E6A5771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282" w:type="dxa"/>
            <w:gridSpan w:val="4"/>
          </w:tcPr>
          <w:p w14:paraId="20A951D6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1AB532AC" w14:textId="77777777" w:rsidR="00FC1E6C" w:rsidRPr="00E53EC4" w:rsidRDefault="00FC1E6C" w:rsidP="00DC4BF2">
            <w:pPr>
              <w:jc w:val="center"/>
            </w:pPr>
            <w:r>
              <w:t>87,5</w:t>
            </w:r>
          </w:p>
        </w:tc>
        <w:tc>
          <w:tcPr>
            <w:tcW w:w="1036" w:type="dxa"/>
            <w:gridSpan w:val="3"/>
          </w:tcPr>
          <w:p w14:paraId="34659F3E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/>
          </w:tcPr>
          <w:p w14:paraId="399ACE30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02E4D7EA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203BE2A2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3472244A" w14:textId="77777777" w:rsidR="00FC1E6C" w:rsidRPr="00E53EC4" w:rsidRDefault="00FC1E6C" w:rsidP="00E430E4"/>
        </w:tc>
        <w:tc>
          <w:tcPr>
            <w:tcW w:w="1703" w:type="dxa"/>
            <w:vMerge/>
          </w:tcPr>
          <w:p w14:paraId="19E707A6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4F1D19D6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02D0C451" w14:textId="77777777" w:rsidTr="00B06363">
        <w:trPr>
          <w:gridAfter w:val="1"/>
          <w:wAfter w:w="16" w:type="dxa"/>
          <w:trHeight w:val="183"/>
        </w:trPr>
        <w:tc>
          <w:tcPr>
            <w:tcW w:w="402" w:type="dxa"/>
            <w:vMerge/>
          </w:tcPr>
          <w:p w14:paraId="647C131F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06F66821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360561A0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077F1457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282" w:type="dxa"/>
            <w:gridSpan w:val="4"/>
          </w:tcPr>
          <w:p w14:paraId="313BFF95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lastRenderedPageBreak/>
              <w:t>дуальная</w:t>
            </w:r>
          </w:p>
        </w:tc>
        <w:tc>
          <w:tcPr>
            <w:tcW w:w="995" w:type="dxa"/>
            <w:gridSpan w:val="4"/>
          </w:tcPr>
          <w:p w14:paraId="65C8D6E3" w14:textId="77777777" w:rsidR="00FC1E6C" w:rsidRPr="00E53EC4" w:rsidRDefault="00FC1E6C" w:rsidP="00DC4BF2">
            <w:pPr>
              <w:jc w:val="center"/>
            </w:pPr>
            <w:r>
              <w:lastRenderedPageBreak/>
              <w:t>120,0</w:t>
            </w:r>
          </w:p>
        </w:tc>
        <w:tc>
          <w:tcPr>
            <w:tcW w:w="1036" w:type="dxa"/>
            <w:gridSpan w:val="3"/>
          </w:tcPr>
          <w:p w14:paraId="64E8A18C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/>
          </w:tcPr>
          <w:p w14:paraId="4B8A64F4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174FD077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6BFD2751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69DA3034" w14:textId="77777777" w:rsidR="00FC1E6C" w:rsidRPr="00E53EC4" w:rsidRDefault="00FC1E6C" w:rsidP="00E430E4"/>
        </w:tc>
        <w:tc>
          <w:tcPr>
            <w:tcW w:w="1703" w:type="dxa"/>
            <w:vMerge/>
          </w:tcPr>
          <w:p w14:paraId="72783CBD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09BF168D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189FD4EB" w14:textId="77777777" w:rsidTr="00B06363">
        <w:trPr>
          <w:gridAfter w:val="1"/>
          <w:wAfter w:w="16" w:type="dxa"/>
          <w:trHeight w:val="183"/>
        </w:trPr>
        <w:tc>
          <w:tcPr>
            <w:tcW w:w="402" w:type="dxa"/>
            <w:vMerge/>
          </w:tcPr>
          <w:p w14:paraId="1E080788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3515B76A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1D2A212C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74474948" w14:textId="77777777" w:rsidR="00FC1E6C" w:rsidRPr="00E53EC4" w:rsidRDefault="00FC1E6C" w:rsidP="00E320B0">
            <w:pPr>
              <w:jc w:val="center"/>
            </w:pPr>
            <w:r>
              <w:t>гараж</w:t>
            </w:r>
          </w:p>
        </w:tc>
        <w:tc>
          <w:tcPr>
            <w:tcW w:w="1282" w:type="dxa"/>
            <w:gridSpan w:val="4"/>
          </w:tcPr>
          <w:p w14:paraId="6DD3471D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5D5C1C65" w14:textId="77777777" w:rsidR="00FC1E6C" w:rsidRPr="00E53EC4" w:rsidRDefault="00FC1E6C" w:rsidP="00DC4BF2">
            <w:pPr>
              <w:jc w:val="center"/>
            </w:pPr>
            <w:r>
              <w:t>17,1</w:t>
            </w:r>
          </w:p>
        </w:tc>
        <w:tc>
          <w:tcPr>
            <w:tcW w:w="1036" w:type="dxa"/>
            <w:gridSpan w:val="3"/>
          </w:tcPr>
          <w:p w14:paraId="31BA2815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/>
          </w:tcPr>
          <w:p w14:paraId="4DA07BDB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20BC4C50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72C86509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0CD91185" w14:textId="77777777" w:rsidR="00FC1E6C" w:rsidRPr="00E53EC4" w:rsidRDefault="00FC1E6C" w:rsidP="00E430E4"/>
        </w:tc>
        <w:tc>
          <w:tcPr>
            <w:tcW w:w="1703" w:type="dxa"/>
            <w:vMerge/>
          </w:tcPr>
          <w:p w14:paraId="7E81C98B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541DDC78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79F5344B" w14:textId="77777777" w:rsidTr="00B06363">
        <w:trPr>
          <w:gridAfter w:val="1"/>
          <w:wAfter w:w="16" w:type="dxa"/>
          <w:trHeight w:val="183"/>
        </w:trPr>
        <w:tc>
          <w:tcPr>
            <w:tcW w:w="402" w:type="dxa"/>
            <w:vMerge/>
          </w:tcPr>
          <w:p w14:paraId="46B7EF5F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1966EB9A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1C692F7D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0A4F9F43" w14:textId="77777777" w:rsidR="00FC1E6C" w:rsidRPr="00E53EC4" w:rsidRDefault="00FC1E6C" w:rsidP="00E320B0">
            <w:pPr>
              <w:jc w:val="center"/>
            </w:pPr>
            <w:r>
              <w:t>строение</w:t>
            </w:r>
          </w:p>
        </w:tc>
        <w:tc>
          <w:tcPr>
            <w:tcW w:w="1282" w:type="dxa"/>
            <w:gridSpan w:val="4"/>
          </w:tcPr>
          <w:p w14:paraId="2B9D8071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5455443E" w14:textId="77777777" w:rsidR="00FC1E6C" w:rsidRPr="00E53EC4" w:rsidRDefault="00FC1E6C" w:rsidP="00E320B0">
            <w:pPr>
              <w:jc w:val="center"/>
            </w:pPr>
            <w:r>
              <w:t>90,6</w:t>
            </w:r>
          </w:p>
        </w:tc>
        <w:tc>
          <w:tcPr>
            <w:tcW w:w="1036" w:type="dxa"/>
            <w:gridSpan w:val="3"/>
          </w:tcPr>
          <w:p w14:paraId="6627EC84" w14:textId="77777777" w:rsidR="00FC1E6C" w:rsidRPr="00E53EC4" w:rsidRDefault="00FC1E6C" w:rsidP="00E320B0">
            <w:pPr>
              <w:jc w:val="center"/>
            </w:pPr>
            <w:r>
              <w:t>Россия</w:t>
            </w:r>
          </w:p>
        </w:tc>
        <w:tc>
          <w:tcPr>
            <w:tcW w:w="1377" w:type="dxa"/>
            <w:gridSpan w:val="2"/>
            <w:vMerge/>
          </w:tcPr>
          <w:p w14:paraId="24A976AC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143A5B7C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1DD463F7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780BABE1" w14:textId="77777777" w:rsidR="00FC1E6C" w:rsidRPr="00E53EC4" w:rsidRDefault="00FC1E6C" w:rsidP="00E430E4"/>
        </w:tc>
        <w:tc>
          <w:tcPr>
            <w:tcW w:w="1703" w:type="dxa"/>
            <w:vMerge/>
          </w:tcPr>
          <w:p w14:paraId="72CDDCEF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5EA1A2F3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05D8D1C6" w14:textId="77777777" w:rsidTr="00B06363">
        <w:trPr>
          <w:gridAfter w:val="1"/>
          <w:wAfter w:w="16" w:type="dxa"/>
          <w:trHeight w:val="183"/>
        </w:trPr>
        <w:tc>
          <w:tcPr>
            <w:tcW w:w="402" w:type="dxa"/>
            <w:vMerge/>
          </w:tcPr>
          <w:p w14:paraId="4EE4104A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1E51C838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427ABDF2" w14:textId="77777777" w:rsidR="00FC1E6C" w:rsidRPr="00E53EC4" w:rsidRDefault="00FC1E6C" w:rsidP="002A3E67"/>
        </w:tc>
        <w:tc>
          <w:tcPr>
            <w:tcW w:w="1200" w:type="dxa"/>
            <w:gridSpan w:val="4"/>
          </w:tcPr>
          <w:p w14:paraId="79D5D031" w14:textId="77777777" w:rsidR="00FC1E6C" w:rsidRPr="00E53EC4" w:rsidRDefault="00FC1E6C" w:rsidP="00DC4BF2">
            <w:pPr>
              <w:jc w:val="center"/>
            </w:pPr>
            <w:r>
              <w:t>строение</w:t>
            </w:r>
          </w:p>
        </w:tc>
        <w:tc>
          <w:tcPr>
            <w:tcW w:w="1282" w:type="dxa"/>
            <w:gridSpan w:val="4"/>
          </w:tcPr>
          <w:p w14:paraId="1AA0DB7E" w14:textId="77777777" w:rsidR="00FC1E6C" w:rsidRPr="00E53EC4" w:rsidRDefault="00FC1E6C" w:rsidP="00DC4BF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5" w:type="dxa"/>
            <w:gridSpan w:val="4"/>
          </w:tcPr>
          <w:p w14:paraId="281135A2" w14:textId="77777777" w:rsidR="00FC1E6C" w:rsidRPr="00E53EC4" w:rsidRDefault="00FC1E6C" w:rsidP="00DC4BF2">
            <w:pPr>
              <w:jc w:val="center"/>
            </w:pPr>
            <w:r>
              <w:t>59,4</w:t>
            </w:r>
          </w:p>
        </w:tc>
        <w:tc>
          <w:tcPr>
            <w:tcW w:w="1036" w:type="dxa"/>
            <w:gridSpan w:val="3"/>
          </w:tcPr>
          <w:p w14:paraId="37435EEB" w14:textId="77777777" w:rsidR="00FC1E6C" w:rsidRPr="00E53EC4" w:rsidRDefault="00FC1E6C" w:rsidP="00DC4BF2">
            <w:pPr>
              <w:jc w:val="center"/>
            </w:pPr>
            <w:r>
              <w:t>Россия</w:t>
            </w:r>
          </w:p>
        </w:tc>
        <w:tc>
          <w:tcPr>
            <w:tcW w:w="1377" w:type="dxa"/>
            <w:gridSpan w:val="2"/>
            <w:vMerge/>
          </w:tcPr>
          <w:p w14:paraId="2E9D39C2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34" w:type="dxa"/>
            <w:gridSpan w:val="6"/>
            <w:vMerge/>
          </w:tcPr>
          <w:p w14:paraId="60BD9FE4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82" w:type="dxa"/>
            <w:vMerge/>
          </w:tcPr>
          <w:p w14:paraId="65ABD48E" w14:textId="77777777" w:rsidR="00FC1E6C" w:rsidRPr="00E53EC4" w:rsidRDefault="00FC1E6C" w:rsidP="00B20283">
            <w:pPr>
              <w:jc w:val="center"/>
              <w:rPr>
                <w:lang w:val="en-US"/>
              </w:rPr>
            </w:pPr>
          </w:p>
        </w:tc>
        <w:tc>
          <w:tcPr>
            <w:tcW w:w="1853" w:type="dxa"/>
            <w:gridSpan w:val="2"/>
            <w:vMerge/>
          </w:tcPr>
          <w:p w14:paraId="0C06268D" w14:textId="77777777" w:rsidR="00FC1E6C" w:rsidRPr="00E53EC4" w:rsidRDefault="00FC1E6C" w:rsidP="00E430E4"/>
        </w:tc>
        <w:tc>
          <w:tcPr>
            <w:tcW w:w="1703" w:type="dxa"/>
            <w:vMerge/>
          </w:tcPr>
          <w:p w14:paraId="6301B654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53BC9CD1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2466DD7B" w14:textId="77777777" w:rsidTr="00B06363">
        <w:trPr>
          <w:gridAfter w:val="1"/>
          <w:wAfter w:w="16" w:type="dxa"/>
          <w:trHeight w:val="69"/>
        </w:trPr>
        <w:tc>
          <w:tcPr>
            <w:tcW w:w="402" w:type="dxa"/>
            <w:vMerge/>
          </w:tcPr>
          <w:p w14:paraId="69F45638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 w:val="restart"/>
          </w:tcPr>
          <w:p w14:paraId="5D9C9283" w14:textId="77777777" w:rsidR="00FC1E6C" w:rsidRPr="00E53EC4" w:rsidRDefault="00FC1E6C" w:rsidP="002A3E67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34" w:type="dxa"/>
            <w:gridSpan w:val="2"/>
            <w:vMerge w:val="restart"/>
          </w:tcPr>
          <w:p w14:paraId="5AAD8235" w14:textId="77777777" w:rsidR="00FC1E6C" w:rsidRPr="00E53EC4" w:rsidRDefault="00FC1E6C" w:rsidP="00B06363">
            <w:pPr>
              <w:jc w:val="center"/>
            </w:pPr>
            <w:r>
              <w:t>-</w:t>
            </w:r>
          </w:p>
        </w:tc>
        <w:tc>
          <w:tcPr>
            <w:tcW w:w="1200" w:type="dxa"/>
            <w:gridSpan w:val="4"/>
            <w:vMerge w:val="restart"/>
          </w:tcPr>
          <w:p w14:paraId="4D690431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282" w:type="dxa"/>
            <w:gridSpan w:val="4"/>
            <w:vMerge w:val="restart"/>
          </w:tcPr>
          <w:p w14:paraId="50D2BCF1" w14:textId="77777777" w:rsidR="00FC1E6C" w:rsidRPr="00E53EC4" w:rsidRDefault="00FC1E6C" w:rsidP="00DC4BF2">
            <w:pPr>
              <w:jc w:val="center"/>
            </w:pPr>
            <w:r>
              <w:t>Общая долевая (1/6)</w:t>
            </w:r>
          </w:p>
        </w:tc>
        <w:tc>
          <w:tcPr>
            <w:tcW w:w="995" w:type="dxa"/>
            <w:gridSpan w:val="4"/>
            <w:vMerge w:val="restart"/>
          </w:tcPr>
          <w:p w14:paraId="3FA74E08" w14:textId="77777777" w:rsidR="00FC1E6C" w:rsidRPr="00E53EC4" w:rsidRDefault="00FC1E6C" w:rsidP="00DC4BF2">
            <w:pPr>
              <w:jc w:val="center"/>
            </w:pPr>
            <w:r>
              <w:t>63,3</w:t>
            </w:r>
          </w:p>
        </w:tc>
        <w:tc>
          <w:tcPr>
            <w:tcW w:w="1036" w:type="dxa"/>
            <w:gridSpan w:val="3"/>
            <w:vMerge w:val="restart"/>
          </w:tcPr>
          <w:p w14:paraId="106952A4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</w:tcPr>
          <w:p w14:paraId="339406DD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50D82958" w14:textId="77777777" w:rsidR="00FC1E6C" w:rsidRPr="00E53EC4" w:rsidRDefault="00FC1E6C" w:rsidP="00DC4BF2">
            <w:pPr>
              <w:jc w:val="center"/>
            </w:pPr>
            <w:r>
              <w:t>1188,0</w:t>
            </w:r>
          </w:p>
        </w:tc>
        <w:tc>
          <w:tcPr>
            <w:tcW w:w="982" w:type="dxa"/>
          </w:tcPr>
          <w:p w14:paraId="0FB705BD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 w:val="restart"/>
          </w:tcPr>
          <w:p w14:paraId="7B63E54B" w14:textId="77777777" w:rsidR="00FC1E6C" w:rsidRPr="00E53EC4" w:rsidRDefault="00FC1E6C" w:rsidP="00FC1E6C">
            <w:pPr>
              <w:jc w:val="center"/>
            </w:pPr>
            <w:r>
              <w:t>-</w:t>
            </w:r>
          </w:p>
        </w:tc>
        <w:tc>
          <w:tcPr>
            <w:tcW w:w="1703" w:type="dxa"/>
            <w:vMerge w:val="restart"/>
          </w:tcPr>
          <w:p w14:paraId="426072F2" w14:textId="77777777" w:rsidR="00FC1E6C" w:rsidRPr="00E53EC4" w:rsidRDefault="00FC1E6C" w:rsidP="00174C21">
            <w:pPr>
              <w:jc w:val="right"/>
              <w:rPr>
                <w:b/>
              </w:rPr>
            </w:pPr>
            <w:r>
              <w:rPr>
                <w:b/>
              </w:rPr>
              <w:t>251 013,73</w:t>
            </w:r>
          </w:p>
        </w:tc>
        <w:tc>
          <w:tcPr>
            <w:tcW w:w="1282" w:type="dxa"/>
            <w:gridSpan w:val="2"/>
            <w:vMerge w:val="restart"/>
          </w:tcPr>
          <w:p w14:paraId="09267BC5" w14:textId="77777777" w:rsidR="00FC1E6C" w:rsidRPr="00E53EC4" w:rsidRDefault="00FC1E6C" w:rsidP="00B202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1E6C" w:rsidRPr="00E53EC4" w14:paraId="4049ED4A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194B71E8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7E5D89EC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65812F39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27FD8DBA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4532E140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4BF8356E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0C26AD5B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42D54138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0A33CDED" w14:textId="77777777" w:rsidR="00FC1E6C" w:rsidRPr="00E53EC4" w:rsidRDefault="00FC1E6C" w:rsidP="00DC4BF2">
            <w:pPr>
              <w:jc w:val="center"/>
            </w:pPr>
            <w:r>
              <w:t>2000,0</w:t>
            </w:r>
          </w:p>
        </w:tc>
        <w:tc>
          <w:tcPr>
            <w:tcW w:w="982" w:type="dxa"/>
          </w:tcPr>
          <w:p w14:paraId="006FA2A4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55BF2121" w14:textId="77777777" w:rsidR="00FC1E6C" w:rsidRPr="00E53EC4" w:rsidRDefault="00FC1E6C" w:rsidP="00E430E4"/>
        </w:tc>
        <w:tc>
          <w:tcPr>
            <w:tcW w:w="1703" w:type="dxa"/>
            <w:vMerge/>
          </w:tcPr>
          <w:p w14:paraId="2066C7A2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22054C39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46A2017C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6F210DC4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621A08E5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1BD41A3A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32FEDF2A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76C41BA8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5C65EE38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4D70D3A7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7C748A6D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1DEF72DB" w14:textId="77777777" w:rsidR="00FC1E6C" w:rsidRPr="00E53EC4" w:rsidRDefault="00FC1E6C" w:rsidP="00DC4BF2">
            <w:pPr>
              <w:jc w:val="center"/>
            </w:pPr>
            <w:r>
              <w:t>2000,0</w:t>
            </w:r>
          </w:p>
        </w:tc>
        <w:tc>
          <w:tcPr>
            <w:tcW w:w="982" w:type="dxa"/>
          </w:tcPr>
          <w:p w14:paraId="06160DC2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171A88EC" w14:textId="77777777" w:rsidR="00FC1E6C" w:rsidRPr="00E53EC4" w:rsidRDefault="00FC1E6C" w:rsidP="00E430E4"/>
        </w:tc>
        <w:tc>
          <w:tcPr>
            <w:tcW w:w="1703" w:type="dxa"/>
            <w:vMerge/>
          </w:tcPr>
          <w:p w14:paraId="7003771C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4FFD61E9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10407DBC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501FC3B8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6DA4433B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51B42305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06B068F0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38B664CD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4845ED5B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3DAF9094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134A5369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256EAE3A" w14:textId="77777777" w:rsidR="00FC1E6C" w:rsidRPr="00E53EC4" w:rsidRDefault="00FC1E6C" w:rsidP="00DC4BF2">
            <w:pPr>
              <w:jc w:val="center"/>
            </w:pPr>
            <w:r>
              <w:t>1606,0</w:t>
            </w:r>
          </w:p>
        </w:tc>
        <w:tc>
          <w:tcPr>
            <w:tcW w:w="982" w:type="dxa"/>
          </w:tcPr>
          <w:p w14:paraId="221E9AB3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0B217E47" w14:textId="77777777" w:rsidR="00FC1E6C" w:rsidRPr="00E53EC4" w:rsidRDefault="00FC1E6C" w:rsidP="00E430E4"/>
        </w:tc>
        <w:tc>
          <w:tcPr>
            <w:tcW w:w="1703" w:type="dxa"/>
            <w:vMerge/>
          </w:tcPr>
          <w:p w14:paraId="1EF61494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618040BD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5A656BB2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15245E6E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2F47603A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604368BC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1515E212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038E83FD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0D6A4446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40C9F038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1E11766D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1EF90486" w14:textId="77777777" w:rsidR="00FC1E6C" w:rsidRPr="00E53EC4" w:rsidRDefault="00FC1E6C" w:rsidP="00DC4BF2">
            <w:pPr>
              <w:jc w:val="center"/>
            </w:pPr>
            <w:r>
              <w:t>1983,0</w:t>
            </w:r>
          </w:p>
        </w:tc>
        <w:tc>
          <w:tcPr>
            <w:tcW w:w="982" w:type="dxa"/>
          </w:tcPr>
          <w:p w14:paraId="522F42C0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7A2090D2" w14:textId="77777777" w:rsidR="00FC1E6C" w:rsidRPr="00E53EC4" w:rsidRDefault="00FC1E6C" w:rsidP="00E430E4"/>
        </w:tc>
        <w:tc>
          <w:tcPr>
            <w:tcW w:w="1703" w:type="dxa"/>
            <w:vMerge/>
          </w:tcPr>
          <w:p w14:paraId="4E60B6A8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6F4C3A4C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1F464F88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7FE16FB1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0686C5F3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7B64BD70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62C45A6F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21CE5222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033194DB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2028595F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46F953C0" w14:textId="77777777" w:rsidR="00FC1E6C" w:rsidRPr="00E53EC4" w:rsidRDefault="00FC1E6C" w:rsidP="00DC4BF2">
            <w:pPr>
              <w:jc w:val="center"/>
            </w:pPr>
            <w:r>
              <w:t>дача</w:t>
            </w:r>
          </w:p>
        </w:tc>
        <w:tc>
          <w:tcPr>
            <w:tcW w:w="1134" w:type="dxa"/>
            <w:gridSpan w:val="6"/>
          </w:tcPr>
          <w:p w14:paraId="660ECD1B" w14:textId="77777777" w:rsidR="00FC1E6C" w:rsidRPr="00E53EC4" w:rsidRDefault="00FC1E6C" w:rsidP="00DC4BF2">
            <w:pPr>
              <w:jc w:val="center"/>
            </w:pPr>
            <w:r>
              <w:t>36,0</w:t>
            </w:r>
          </w:p>
        </w:tc>
        <w:tc>
          <w:tcPr>
            <w:tcW w:w="982" w:type="dxa"/>
          </w:tcPr>
          <w:p w14:paraId="60DF7546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77A2F0EB" w14:textId="77777777" w:rsidR="00FC1E6C" w:rsidRPr="00E53EC4" w:rsidRDefault="00FC1E6C" w:rsidP="00E430E4"/>
        </w:tc>
        <w:tc>
          <w:tcPr>
            <w:tcW w:w="1703" w:type="dxa"/>
            <w:vMerge/>
          </w:tcPr>
          <w:p w14:paraId="41015631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6B546227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451342F1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6765D478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4894E50C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1323D4F4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60AD5514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74A5C232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1617E184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2D33476A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23478BC5" w14:textId="77777777" w:rsidR="00FC1E6C" w:rsidRPr="00E53EC4" w:rsidRDefault="00FC1E6C" w:rsidP="00DC4BF2">
            <w:pPr>
              <w:jc w:val="center"/>
            </w:pPr>
            <w:r>
              <w:t>дача</w:t>
            </w:r>
          </w:p>
        </w:tc>
        <w:tc>
          <w:tcPr>
            <w:tcW w:w="1134" w:type="dxa"/>
            <w:gridSpan w:val="6"/>
          </w:tcPr>
          <w:p w14:paraId="0AC9CB61" w14:textId="77777777" w:rsidR="00FC1E6C" w:rsidRPr="00E53EC4" w:rsidRDefault="00FC1E6C" w:rsidP="00DC4BF2">
            <w:pPr>
              <w:jc w:val="center"/>
            </w:pPr>
            <w:r>
              <w:t>21,5</w:t>
            </w:r>
          </w:p>
        </w:tc>
        <w:tc>
          <w:tcPr>
            <w:tcW w:w="982" w:type="dxa"/>
          </w:tcPr>
          <w:p w14:paraId="7A8BEE4C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6541E44D" w14:textId="77777777" w:rsidR="00FC1E6C" w:rsidRPr="00E53EC4" w:rsidRDefault="00FC1E6C" w:rsidP="00E430E4"/>
        </w:tc>
        <w:tc>
          <w:tcPr>
            <w:tcW w:w="1703" w:type="dxa"/>
            <w:vMerge/>
          </w:tcPr>
          <w:p w14:paraId="2BE04035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550BE9C0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765FCE43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0EFBE960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7134C8D6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1109A617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3A358D02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336F5899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51A6BB60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046F2AE5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37CD3E93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6"/>
          </w:tcPr>
          <w:p w14:paraId="57E66DC2" w14:textId="77777777" w:rsidR="00FC1E6C" w:rsidRPr="00E53EC4" w:rsidRDefault="00FC1E6C" w:rsidP="00DC4BF2">
            <w:pPr>
              <w:jc w:val="center"/>
            </w:pPr>
            <w:r>
              <w:t>39,8</w:t>
            </w:r>
          </w:p>
        </w:tc>
        <w:tc>
          <w:tcPr>
            <w:tcW w:w="982" w:type="dxa"/>
          </w:tcPr>
          <w:p w14:paraId="3E0D9BF2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2B245F0B" w14:textId="77777777" w:rsidR="00FC1E6C" w:rsidRPr="00E53EC4" w:rsidRDefault="00FC1E6C" w:rsidP="00E430E4"/>
        </w:tc>
        <w:tc>
          <w:tcPr>
            <w:tcW w:w="1703" w:type="dxa"/>
            <w:vMerge/>
          </w:tcPr>
          <w:p w14:paraId="2D5EF174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2E61BB6B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590BDB84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5478CABD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39068BCD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4B2E1AD4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42C80B4F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0F66BCCE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7365DBE9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25B278E0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4AD3ED56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6"/>
          </w:tcPr>
          <w:p w14:paraId="3F44CC6A" w14:textId="77777777" w:rsidR="00FC1E6C" w:rsidRPr="00E53EC4" w:rsidRDefault="00FC1E6C" w:rsidP="00DC4BF2">
            <w:pPr>
              <w:jc w:val="center"/>
            </w:pPr>
            <w:r>
              <w:t>87,5</w:t>
            </w:r>
          </w:p>
        </w:tc>
        <w:tc>
          <w:tcPr>
            <w:tcW w:w="982" w:type="dxa"/>
          </w:tcPr>
          <w:p w14:paraId="4D62E5FC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661DC877" w14:textId="77777777" w:rsidR="00FC1E6C" w:rsidRPr="00E53EC4" w:rsidRDefault="00FC1E6C" w:rsidP="00E430E4"/>
        </w:tc>
        <w:tc>
          <w:tcPr>
            <w:tcW w:w="1703" w:type="dxa"/>
            <w:vMerge/>
          </w:tcPr>
          <w:p w14:paraId="1FA067DB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67BD023D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2EFA4F42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36F12C5F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5D40150C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7E7453B5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4FBC4B9A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05AD2EBD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5FE6A954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2EFADCD9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68F748CC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6"/>
          </w:tcPr>
          <w:p w14:paraId="71B09D63" w14:textId="77777777" w:rsidR="00FC1E6C" w:rsidRPr="00E53EC4" w:rsidRDefault="00FC1E6C" w:rsidP="00DC4BF2">
            <w:pPr>
              <w:jc w:val="center"/>
            </w:pPr>
            <w:r>
              <w:t>120,0</w:t>
            </w:r>
          </w:p>
        </w:tc>
        <w:tc>
          <w:tcPr>
            <w:tcW w:w="982" w:type="dxa"/>
          </w:tcPr>
          <w:p w14:paraId="1F92D2A8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5EA83BE4" w14:textId="77777777" w:rsidR="00FC1E6C" w:rsidRPr="00E53EC4" w:rsidRDefault="00FC1E6C" w:rsidP="00E430E4"/>
        </w:tc>
        <w:tc>
          <w:tcPr>
            <w:tcW w:w="1703" w:type="dxa"/>
            <w:vMerge/>
          </w:tcPr>
          <w:p w14:paraId="770E70E4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000DDD95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444F2A63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53BF5E4F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6F91E12D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4A786B71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08BE9DB4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13B4B917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172D71C3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4572077A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4295B1A8" w14:textId="77777777" w:rsidR="00FC1E6C" w:rsidRPr="00E53EC4" w:rsidRDefault="00FC1E6C" w:rsidP="00DC4BF2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gridSpan w:val="6"/>
          </w:tcPr>
          <w:p w14:paraId="03CD47D0" w14:textId="77777777" w:rsidR="00FC1E6C" w:rsidRPr="00E53EC4" w:rsidRDefault="00FC1E6C" w:rsidP="00DC4BF2">
            <w:pPr>
              <w:jc w:val="center"/>
            </w:pPr>
            <w:r>
              <w:t>17,1</w:t>
            </w:r>
          </w:p>
        </w:tc>
        <w:tc>
          <w:tcPr>
            <w:tcW w:w="982" w:type="dxa"/>
          </w:tcPr>
          <w:p w14:paraId="75489881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7D0F7190" w14:textId="77777777" w:rsidR="00FC1E6C" w:rsidRPr="00E53EC4" w:rsidRDefault="00FC1E6C" w:rsidP="00E430E4"/>
        </w:tc>
        <w:tc>
          <w:tcPr>
            <w:tcW w:w="1703" w:type="dxa"/>
            <w:vMerge/>
          </w:tcPr>
          <w:p w14:paraId="5484A64F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7FED0E6B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7DE076CF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2C19FA33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7BA02F05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4B38D15F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5DC4FB68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68EDB313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01FBC822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333966DE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3C2C1410" w14:textId="77777777" w:rsidR="00FC1E6C" w:rsidRPr="00E53EC4" w:rsidRDefault="00FC1E6C" w:rsidP="00DC4BF2">
            <w:pPr>
              <w:jc w:val="center"/>
            </w:pPr>
            <w:r>
              <w:t>строение</w:t>
            </w:r>
          </w:p>
        </w:tc>
        <w:tc>
          <w:tcPr>
            <w:tcW w:w="1134" w:type="dxa"/>
            <w:gridSpan w:val="6"/>
          </w:tcPr>
          <w:p w14:paraId="020A8A40" w14:textId="77777777" w:rsidR="00FC1E6C" w:rsidRPr="00E53EC4" w:rsidRDefault="00FC1E6C" w:rsidP="00DC4BF2">
            <w:pPr>
              <w:jc w:val="center"/>
            </w:pPr>
            <w:r>
              <w:t>90,6</w:t>
            </w:r>
          </w:p>
        </w:tc>
        <w:tc>
          <w:tcPr>
            <w:tcW w:w="982" w:type="dxa"/>
          </w:tcPr>
          <w:p w14:paraId="696663F5" w14:textId="77777777" w:rsidR="00FC1E6C" w:rsidRPr="00E53EC4" w:rsidRDefault="00FC1E6C" w:rsidP="00DC4BF2">
            <w:pPr>
              <w:jc w:val="center"/>
            </w:pPr>
            <w:r>
              <w:t>Россия</w:t>
            </w:r>
          </w:p>
        </w:tc>
        <w:tc>
          <w:tcPr>
            <w:tcW w:w="1853" w:type="dxa"/>
            <w:gridSpan w:val="2"/>
            <w:vMerge/>
          </w:tcPr>
          <w:p w14:paraId="18159C61" w14:textId="77777777" w:rsidR="00FC1E6C" w:rsidRPr="00E53EC4" w:rsidRDefault="00FC1E6C" w:rsidP="00E430E4"/>
        </w:tc>
        <w:tc>
          <w:tcPr>
            <w:tcW w:w="1703" w:type="dxa"/>
            <w:vMerge/>
          </w:tcPr>
          <w:p w14:paraId="101CEEB6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40FE7BCE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07F063FE" w14:textId="77777777" w:rsidTr="00B06363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273ACF66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16333A9F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465CB2F0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6D497E79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3785C744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223A5758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33358411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27184363" w14:textId="77777777" w:rsidR="00FC1E6C" w:rsidRPr="00E53EC4" w:rsidRDefault="00FC1E6C" w:rsidP="00DC4BF2">
            <w:pPr>
              <w:jc w:val="center"/>
            </w:pPr>
            <w:r>
              <w:t>строение</w:t>
            </w:r>
          </w:p>
        </w:tc>
        <w:tc>
          <w:tcPr>
            <w:tcW w:w="1134" w:type="dxa"/>
            <w:gridSpan w:val="6"/>
          </w:tcPr>
          <w:p w14:paraId="68DE042E" w14:textId="77777777" w:rsidR="00FC1E6C" w:rsidRPr="00E53EC4" w:rsidRDefault="00FC1E6C" w:rsidP="00DC4BF2">
            <w:pPr>
              <w:jc w:val="center"/>
            </w:pPr>
            <w:r>
              <w:t>59,4</w:t>
            </w:r>
          </w:p>
        </w:tc>
        <w:tc>
          <w:tcPr>
            <w:tcW w:w="982" w:type="dxa"/>
          </w:tcPr>
          <w:p w14:paraId="28534309" w14:textId="77777777" w:rsidR="00FC1E6C" w:rsidRPr="00E53EC4" w:rsidRDefault="00FC1E6C" w:rsidP="00DC4BF2">
            <w:pPr>
              <w:jc w:val="center"/>
            </w:pPr>
            <w:r>
              <w:t>Россия</w:t>
            </w:r>
          </w:p>
        </w:tc>
        <w:tc>
          <w:tcPr>
            <w:tcW w:w="1853" w:type="dxa"/>
            <w:gridSpan w:val="2"/>
            <w:vMerge/>
          </w:tcPr>
          <w:p w14:paraId="1D3F8072" w14:textId="77777777" w:rsidR="00FC1E6C" w:rsidRPr="00E53EC4" w:rsidRDefault="00FC1E6C" w:rsidP="00E430E4"/>
        </w:tc>
        <w:tc>
          <w:tcPr>
            <w:tcW w:w="1703" w:type="dxa"/>
            <w:vMerge/>
          </w:tcPr>
          <w:p w14:paraId="282F5687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3B174CF7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725F012B" w14:textId="77777777" w:rsidTr="00FC1E6C">
        <w:trPr>
          <w:gridAfter w:val="1"/>
          <w:wAfter w:w="16" w:type="dxa"/>
          <w:trHeight w:val="69"/>
        </w:trPr>
        <w:tc>
          <w:tcPr>
            <w:tcW w:w="402" w:type="dxa"/>
            <w:vMerge/>
          </w:tcPr>
          <w:p w14:paraId="2C38CCF5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 w:val="restart"/>
          </w:tcPr>
          <w:p w14:paraId="1A1BAA00" w14:textId="77777777" w:rsidR="00FC1E6C" w:rsidRDefault="00FC1E6C" w:rsidP="002A3E67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ний ребенок </w:t>
            </w:r>
          </w:p>
        </w:tc>
        <w:tc>
          <w:tcPr>
            <w:tcW w:w="1434" w:type="dxa"/>
            <w:gridSpan w:val="2"/>
            <w:vMerge w:val="restart"/>
          </w:tcPr>
          <w:p w14:paraId="3255710E" w14:textId="77777777" w:rsidR="00FC1E6C" w:rsidRDefault="00FC1E6C" w:rsidP="00B06363">
            <w:pPr>
              <w:jc w:val="center"/>
            </w:pPr>
            <w:r>
              <w:t>-</w:t>
            </w:r>
          </w:p>
        </w:tc>
        <w:tc>
          <w:tcPr>
            <w:tcW w:w="1200" w:type="dxa"/>
            <w:gridSpan w:val="4"/>
            <w:vMerge w:val="restart"/>
          </w:tcPr>
          <w:p w14:paraId="12DF02A0" w14:textId="77777777" w:rsidR="00FC1E6C" w:rsidRDefault="00FC1E6C" w:rsidP="00DC4BF2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vMerge w:val="restart"/>
          </w:tcPr>
          <w:p w14:paraId="1074741E" w14:textId="77777777" w:rsidR="00FC1E6C" w:rsidRDefault="00FC1E6C" w:rsidP="00DC4BF2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4"/>
            <w:vMerge w:val="restart"/>
          </w:tcPr>
          <w:p w14:paraId="5E975B05" w14:textId="77777777" w:rsidR="00FC1E6C" w:rsidRDefault="00FC1E6C" w:rsidP="00DC4BF2">
            <w:pPr>
              <w:jc w:val="center"/>
            </w:pPr>
            <w:r>
              <w:t>-</w:t>
            </w:r>
          </w:p>
        </w:tc>
        <w:tc>
          <w:tcPr>
            <w:tcW w:w="1036" w:type="dxa"/>
            <w:gridSpan w:val="3"/>
            <w:vMerge w:val="restart"/>
          </w:tcPr>
          <w:p w14:paraId="6F8BAA87" w14:textId="77777777" w:rsidR="00FC1E6C" w:rsidRPr="00E53EC4" w:rsidRDefault="00FC1E6C" w:rsidP="00DC4BF2">
            <w:pPr>
              <w:jc w:val="center"/>
            </w:pPr>
            <w:r>
              <w:t>-</w:t>
            </w:r>
          </w:p>
        </w:tc>
        <w:tc>
          <w:tcPr>
            <w:tcW w:w="1377" w:type="dxa"/>
            <w:gridSpan w:val="2"/>
          </w:tcPr>
          <w:p w14:paraId="5C19E378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6838581F" w14:textId="77777777" w:rsidR="00FC1E6C" w:rsidRPr="00E53EC4" w:rsidRDefault="00FC1E6C" w:rsidP="00DC4BF2">
            <w:pPr>
              <w:jc w:val="center"/>
            </w:pPr>
            <w:r>
              <w:t>1188,0</w:t>
            </w:r>
          </w:p>
        </w:tc>
        <w:tc>
          <w:tcPr>
            <w:tcW w:w="982" w:type="dxa"/>
          </w:tcPr>
          <w:p w14:paraId="54997BD2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 w:val="restart"/>
          </w:tcPr>
          <w:p w14:paraId="1F3009F9" w14:textId="77777777" w:rsidR="00FC1E6C" w:rsidRPr="00E53EC4" w:rsidRDefault="00FC1E6C" w:rsidP="00FC1E6C">
            <w:pPr>
              <w:jc w:val="center"/>
            </w:pPr>
            <w:r>
              <w:t>-</w:t>
            </w:r>
          </w:p>
        </w:tc>
        <w:tc>
          <w:tcPr>
            <w:tcW w:w="1703" w:type="dxa"/>
            <w:vMerge w:val="restart"/>
          </w:tcPr>
          <w:p w14:paraId="10FB5167" w14:textId="77777777" w:rsidR="00FC1E6C" w:rsidRDefault="00FC1E6C" w:rsidP="00FC1E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14:paraId="146E9BE3" w14:textId="77777777" w:rsidR="00FC1E6C" w:rsidRPr="00E53EC4" w:rsidRDefault="00FC1E6C" w:rsidP="00FC1E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1E6C" w:rsidRPr="00E53EC4" w14:paraId="430E8D8B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41BCC72E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02321398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56266690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1A3992EF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2DC6A587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38C9098E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13805A71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3E1A49F6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119442F4" w14:textId="77777777" w:rsidR="00FC1E6C" w:rsidRPr="00E53EC4" w:rsidRDefault="00FC1E6C" w:rsidP="00DC4BF2">
            <w:pPr>
              <w:jc w:val="center"/>
            </w:pPr>
            <w:r>
              <w:t>2000,0</w:t>
            </w:r>
          </w:p>
        </w:tc>
        <w:tc>
          <w:tcPr>
            <w:tcW w:w="982" w:type="dxa"/>
          </w:tcPr>
          <w:p w14:paraId="7FD94348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4CF72DA5" w14:textId="77777777" w:rsidR="00FC1E6C" w:rsidRPr="00E53EC4" w:rsidRDefault="00FC1E6C" w:rsidP="00E430E4"/>
        </w:tc>
        <w:tc>
          <w:tcPr>
            <w:tcW w:w="1703" w:type="dxa"/>
            <w:vMerge/>
          </w:tcPr>
          <w:p w14:paraId="419F02F6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0C41600D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2F8D0281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2058D787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0B511B35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418D6678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68A0D57E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7D2B430C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7FB8225C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560B1F21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03B60AA3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79C2B3ED" w14:textId="77777777" w:rsidR="00FC1E6C" w:rsidRPr="00E53EC4" w:rsidRDefault="00FC1E6C" w:rsidP="00DC4BF2">
            <w:pPr>
              <w:jc w:val="center"/>
            </w:pPr>
            <w:r>
              <w:t>2000,0</w:t>
            </w:r>
          </w:p>
        </w:tc>
        <w:tc>
          <w:tcPr>
            <w:tcW w:w="982" w:type="dxa"/>
          </w:tcPr>
          <w:p w14:paraId="3D7D8B73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145B9A77" w14:textId="77777777" w:rsidR="00FC1E6C" w:rsidRPr="00E53EC4" w:rsidRDefault="00FC1E6C" w:rsidP="00E430E4"/>
        </w:tc>
        <w:tc>
          <w:tcPr>
            <w:tcW w:w="1703" w:type="dxa"/>
            <w:vMerge/>
          </w:tcPr>
          <w:p w14:paraId="194178FC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7FCB2666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19D266EB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4FA5D49F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27DAB5B9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0C7A4B82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4AAF70C6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47863EC3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042288B9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3BE3D86E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2EF2C8C8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 xml:space="preserve">ный </w:t>
            </w:r>
            <w:r>
              <w:lastRenderedPageBreak/>
              <w:t>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330D6BCF" w14:textId="77777777" w:rsidR="00FC1E6C" w:rsidRPr="00E53EC4" w:rsidRDefault="00FC1E6C" w:rsidP="00DC4BF2">
            <w:pPr>
              <w:jc w:val="center"/>
            </w:pPr>
            <w:r>
              <w:lastRenderedPageBreak/>
              <w:t>1606,0</w:t>
            </w:r>
          </w:p>
        </w:tc>
        <w:tc>
          <w:tcPr>
            <w:tcW w:w="982" w:type="dxa"/>
          </w:tcPr>
          <w:p w14:paraId="24EDC529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50B16B05" w14:textId="77777777" w:rsidR="00FC1E6C" w:rsidRPr="00E53EC4" w:rsidRDefault="00FC1E6C" w:rsidP="00E430E4"/>
        </w:tc>
        <w:tc>
          <w:tcPr>
            <w:tcW w:w="1703" w:type="dxa"/>
            <w:vMerge/>
          </w:tcPr>
          <w:p w14:paraId="41637057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1ED98510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3DA04663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37C31060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515805E5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38E705EC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11DAFF83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1988F0BA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3587C286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343E55F0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5673A80F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2E03396B" w14:textId="77777777" w:rsidR="00FC1E6C" w:rsidRPr="00E53EC4" w:rsidRDefault="00FC1E6C" w:rsidP="00DC4BF2">
            <w:pPr>
              <w:jc w:val="center"/>
            </w:pPr>
            <w:r>
              <w:t>1983,0</w:t>
            </w:r>
          </w:p>
        </w:tc>
        <w:tc>
          <w:tcPr>
            <w:tcW w:w="982" w:type="dxa"/>
          </w:tcPr>
          <w:p w14:paraId="4CBE7BE9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42A482C5" w14:textId="77777777" w:rsidR="00FC1E6C" w:rsidRPr="00E53EC4" w:rsidRDefault="00FC1E6C" w:rsidP="00E430E4"/>
        </w:tc>
        <w:tc>
          <w:tcPr>
            <w:tcW w:w="1703" w:type="dxa"/>
            <w:vMerge/>
          </w:tcPr>
          <w:p w14:paraId="3C399356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07D626EF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6C8547A9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48B91A35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002F3FB8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2FAC2EDE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7B8EB6E4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2D0B328E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219F3074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731294D3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2AE455D2" w14:textId="77777777" w:rsidR="00FC1E6C" w:rsidRPr="00E53EC4" w:rsidRDefault="00FC1E6C" w:rsidP="00DC4BF2">
            <w:pPr>
              <w:jc w:val="center"/>
            </w:pPr>
            <w:r>
              <w:t>дача</w:t>
            </w:r>
          </w:p>
        </w:tc>
        <w:tc>
          <w:tcPr>
            <w:tcW w:w="1134" w:type="dxa"/>
            <w:gridSpan w:val="6"/>
          </w:tcPr>
          <w:p w14:paraId="14BD13D0" w14:textId="77777777" w:rsidR="00FC1E6C" w:rsidRPr="00E53EC4" w:rsidRDefault="00FC1E6C" w:rsidP="00DC4BF2">
            <w:pPr>
              <w:jc w:val="center"/>
            </w:pPr>
            <w:r>
              <w:t>36,0</w:t>
            </w:r>
          </w:p>
        </w:tc>
        <w:tc>
          <w:tcPr>
            <w:tcW w:w="982" w:type="dxa"/>
          </w:tcPr>
          <w:p w14:paraId="34ADC0B8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08C7287E" w14:textId="77777777" w:rsidR="00FC1E6C" w:rsidRPr="00E53EC4" w:rsidRDefault="00FC1E6C" w:rsidP="00E430E4"/>
        </w:tc>
        <w:tc>
          <w:tcPr>
            <w:tcW w:w="1703" w:type="dxa"/>
            <w:vMerge/>
          </w:tcPr>
          <w:p w14:paraId="5B690E7D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685DAB66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3E306EFB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501B15E8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3A243455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19F86C8F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6A696EF5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69D29201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4E382ADF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5BD1862D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10154C09" w14:textId="77777777" w:rsidR="00FC1E6C" w:rsidRPr="00E53EC4" w:rsidRDefault="00FC1E6C" w:rsidP="00DC4BF2">
            <w:pPr>
              <w:jc w:val="center"/>
            </w:pPr>
            <w:r>
              <w:t>дача</w:t>
            </w:r>
          </w:p>
        </w:tc>
        <w:tc>
          <w:tcPr>
            <w:tcW w:w="1134" w:type="dxa"/>
            <w:gridSpan w:val="6"/>
          </w:tcPr>
          <w:p w14:paraId="1C12A706" w14:textId="77777777" w:rsidR="00FC1E6C" w:rsidRPr="00E53EC4" w:rsidRDefault="00FC1E6C" w:rsidP="00DC4BF2">
            <w:pPr>
              <w:jc w:val="center"/>
            </w:pPr>
            <w:r>
              <w:t>21,5</w:t>
            </w:r>
          </w:p>
        </w:tc>
        <w:tc>
          <w:tcPr>
            <w:tcW w:w="982" w:type="dxa"/>
          </w:tcPr>
          <w:p w14:paraId="129E5C09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603D8A5A" w14:textId="77777777" w:rsidR="00FC1E6C" w:rsidRPr="00E53EC4" w:rsidRDefault="00FC1E6C" w:rsidP="00E430E4"/>
        </w:tc>
        <w:tc>
          <w:tcPr>
            <w:tcW w:w="1703" w:type="dxa"/>
            <w:vMerge/>
          </w:tcPr>
          <w:p w14:paraId="33F18AAB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54619225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3DAADD17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631E6F58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21A26CD8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6F366731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1521C302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4B42CF1C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5D104587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54483C82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724639B7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6"/>
          </w:tcPr>
          <w:p w14:paraId="0B21104E" w14:textId="77777777" w:rsidR="00FC1E6C" w:rsidRPr="00E53EC4" w:rsidRDefault="00FC1E6C" w:rsidP="00DC4BF2">
            <w:pPr>
              <w:jc w:val="center"/>
            </w:pPr>
            <w:r>
              <w:t>39,8</w:t>
            </w:r>
          </w:p>
        </w:tc>
        <w:tc>
          <w:tcPr>
            <w:tcW w:w="982" w:type="dxa"/>
          </w:tcPr>
          <w:p w14:paraId="0E7B2654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257A1B84" w14:textId="77777777" w:rsidR="00FC1E6C" w:rsidRPr="00E53EC4" w:rsidRDefault="00FC1E6C" w:rsidP="00E430E4"/>
        </w:tc>
        <w:tc>
          <w:tcPr>
            <w:tcW w:w="1703" w:type="dxa"/>
            <w:vMerge/>
          </w:tcPr>
          <w:p w14:paraId="587E56DE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01D75A2B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7648C935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5EF0A169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506D12C2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03757F9C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4DAD4310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0AF289EB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15A1AC54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765CCF94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61946264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6"/>
          </w:tcPr>
          <w:p w14:paraId="148F7976" w14:textId="77777777" w:rsidR="00FC1E6C" w:rsidRPr="00E53EC4" w:rsidRDefault="00FC1E6C" w:rsidP="00DC4BF2">
            <w:pPr>
              <w:jc w:val="center"/>
            </w:pPr>
            <w:r>
              <w:t>87,5</w:t>
            </w:r>
          </w:p>
        </w:tc>
        <w:tc>
          <w:tcPr>
            <w:tcW w:w="982" w:type="dxa"/>
          </w:tcPr>
          <w:p w14:paraId="5F336341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5173A814" w14:textId="77777777" w:rsidR="00FC1E6C" w:rsidRPr="00E53EC4" w:rsidRDefault="00FC1E6C" w:rsidP="00E430E4"/>
        </w:tc>
        <w:tc>
          <w:tcPr>
            <w:tcW w:w="1703" w:type="dxa"/>
            <w:vMerge/>
          </w:tcPr>
          <w:p w14:paraId="5D03DD95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7858808E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5F8EAD45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615BFFBF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216F2837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40669A0D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3B30B6EB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56E6392D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592C4B16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13497FBC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05B602A0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6"/>
          </w:tcPr>
          <w:p w14:paraId="328F77DC" w14:textId="77777777" w:rsidR="00FC1E6C" w:rsidRPr="00E53EC4" w:rsidRDefault="00FC1E6C" w:rsidP="00DC4BF2">
            <w:pPr>
              <w:jc w:val="center"/>
            </w:pPr>
            <w:r>
              <w:t>120,0</w:t>
            </w:r>
          </w:p>
        </w:tc>
        <w:tc>
          <w:tcPr>
            <w:tcW w:w="982" w:type="dxa"/>
          </w:tcPr>
          <w:p w14:paraId="44F6148E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2F7F5910" w14:textId="77777777" w:rsidR="00FC1E6C" w:rsidRPr="00E53EC4" w:rsidRDefault="00FC1E6C" w:rsidP="00E430E4"/>
        </w:tc>
        <w:tc>
          <w:tcPr>
            <w:tcW w:w="1703" w:type="dxa"/>
            <w:vMerge/>
          </w:tcPr>
          <w:p w14:paraId="43888D9C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68AD687F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000802F3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7F9A27CC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57F5C75A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0AEDA67C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5A188DE8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7B08D339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1C9C18A9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2B6AD50D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3C7C1C67" w14:textId="77777777" w:rsidR="00FC1E6C" w:rsidRPr="00E53EC4" w:rsidRDefault="00FC1E6C" w:rsidP="00DC4BF2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gridSpan w:val="6"/>
          </w:tcPr>
          <w:p w14:paraId="005A7C9B" w14:textId="77777777" w:rsidR="00FC1E6C" w:rsidRPr="00E53EC4" w:rsidRDefault="00FC1E6C" w:rsidP="00DC4BF2">
            <w:pPr>
              <w:jc w:val="center"/>
            </w:pPr>
            <w:r>
              <w:t>17,1</w:t>
            </w:r>
          </w:p>
        </w:tc>
        <w:tc>
          <w:tcPr>
            <w:tcW w:w="982" w:type="dxa"/>
          </w:tcPr>
          <w:p w14:paraId="2A6AE9FA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629EE0FB" w14:textId="77777777" w:rsidR="00FC1E6C" w:rsidRPr="00E53EC4" w:rsidRDefault="00FC1E6C" w:rsidP="00E430E4"/>
        </w:tc>
        <w:tc>
          <w:tcPr>
            <w:tcW w:w="1703" w:type="dxa"/>
            <w:vMerge/>
          </w:tcPr>
          <w:p w14:paraId="0429D827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5455F0E9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0B8FEED0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4E65D1C2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332CE322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5C1266CB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48FE529C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5FB414D8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1A908B12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3633FAE5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032CF65E" w14:textId="77777777" w:rsidR="00FC1E6C" w:rsidRPr="00E53EC4" w:rsidRDefault="00FC1E6C" w:rsidP="00DC4BF2">
            <w:pPr>
              <w:jc w:val="center"/>
            </w:pPr>
            <w:r>
              <w:t>строение</w:t>
            </w:r>
          </w:p>
        </w:tc>
        <w:tc>
          <w:tcPr>
            <w:tcW w:w="1134" w:type="dxa"/>
            <w:gridSpan w:val="6"/>
          </w:tcPr>
          <w:p w14:paraId="6EF41916" w14:textId="77777777" w:rsidR="00FC1E6C" w:rsidRPr="00E53EC4" w:rsidRDefault="00FC1E6C" w:rsidP="00DC4BF2">
            <w:pPr>
              <w:jc w:val="center"/>
            </w:pPr>
            <w:r>
              <w:t>90,6</w:t>
            </w:r>
          </w:p>
        </w:tc>
        <w:tc>
          <w:tcPr>
            <w:tcW w:w="982" w:type="dxa"/>
          </w:tcPr>
          <w:p w14:paraId="25734FE4" w14:textId="77777777" w:rsidR="00FC1E6C" w:rsidRPr="00E53EC4" w:rsidRDefault="00FC1E6C" w:rsidP="00DC4BF2">
            <w:pPr>
              <w:jc w:val="center"/>
            </w:pPr>
            <w:r>
              <w:t>Россия</w:t>
            </w:r>
          </w:p>
        </w:tc>
        <w:tc>
          <w:tcPr>
            <w:tcW w:w="1853" w:type="dxa"/>
            <w:gridSpan w:val="2"/>
            <w:vMerge/>
          </w:tcPr>
          <w:p w14:paraId="53CCA1CA" w14:textId="77777777" w:rsidR="00FC1E6C" w:rsidRPr="00E53EC4" w:rsidRDefault="00FC1E6C" w:rsidP="00E430E4"/>
        </w:tc>
        <w:tc>
          <w:tcPr>
            <w:tcW w:w="1703" w:type="dxa"/>
            <w:vMerge/>
          </w:tcPr>
          <w:p w14:paraId="6C67928E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5C6E390F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049427BD" w14:textId="77777777" w:rsidTr="00FC1E6C">
        <w:trPr>
          <w:gridAfter w:val="1"/>
          <w:wAfter w:w="16" w:type="dxa"/>
          <w:trHeight w:val="63"/>
        </w:trPr>
        <w:tc>
          <w:tcPr>
            <w:tcW w:w="402" w:type="dxa"/>
            <w:vMerge/>
          </w:tcPr>
          <w:p w14:paraId="2BC9466E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639FAB85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7F840B0B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07A89D43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6AA5B4FB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721CF060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5B3E81FE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080DD581" w14:textId="77777777" w:rsidR="00FC1E6C" w:rsidRPr="00E53EC4" w:rsidRDefault="00FC1E6C" w:rsidP="00DC4BF2">
            <w:pPr>
              <w:jc w:val="center"/>
            </w:pPr>
            <w:r>
              <w:t>строение</w:t>
            </w:r>
          </w:p>
        </w:tc>
        <w:tc>
          <w:tcPr>
            <w:tcW w:w="1134" w:type="dxa"/>
            <w:gridSpan w:val="6"/>
          </w:tcPr>
          <w:p w14:paraId="15C45C61" w14:textId="77777777" w:rsidR="00FC1E6C" w:rsidRPr="00E53EC4" w:rsidRDefault="00FC1E6C" w:rsidP="00DC4BF2">
            <w:pPr>
              <w:jc w:val="center"/>
            </w:pPr>
            <w:r>
              <w:t>59,4</w:t>
            </w:r>
          </w:p>
        </w:tc>
        <w:tc>
          <w:tcPr>
            <w:tcW w:w="982" w:type="dxa"/>
          </w:tcPr>
          <w:p w14:paraId="2918B6A7" w14:textId="77777777" w:rsidR="00FC1E6C" w:rsidRPr="00E53EC4" w:rsidRDefault="00FC1E6C" w:rsidP="00DC4BF2">
            <w:pPr>
              <w:jc w:val="center"/>
            </w:pPr>
            <w:r>
              <w:t>Россия</w:t>
            </w:r>
          </w:p>
        </w:tc>
        <w:tc>
          <w:tcPr>
            <w:tcW w:w="1853" w:type="dxa"/>
            <w:gridSpan w:val="2"/>
            <w:vMerge/>
          </w:tcPr>
          <w:p w14:paraId="3423EE19" w14:textId="77777777" w:rsidR="00FC1E6C" w:rsidRPr="00E53EC4" w:rsidRDefault="00FC1E6C" w:rsidP="00E430E4"/>
        </w:tc>
        <w:tc>
          <w:tcPr>
            <w:tcW w:w="1703" w:type="dxa"/>
            <w:vMerge/>
          </w:tcPr>
          <w:p w14:paraId="61720F38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6FBEC4E3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4DB66013" w14:textId="77777777" w:rsidTr="00FC1E6C">
        <w:trPr>
          <w:gridAfter w:val="1"/>
          <w:wAfter w:w="16" w:type="dxa"/>
          <w:trHeight w:val="26"/>
        </w:trPr>
        <w:tc>
          <w:tcPr>
            <w:tcW w:w="402" w:type="dxa"/>
            <w:vMerge/>
          </w:tcPr>
          <w:p w14:paraId="42C52718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 w:val="restart"/>
          </w:tcPr>
          <w:p w14:paraId="2079AEB8" w14:textId="77777777" w:rsidR="00FC1E6C" w:rsidRDefault="00FC1E6C" w:rsidP="00DC4BF2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ний ребенок </w:t>
            </w:r>
          </w:p>
        </w:tc>
        <w:tc>
          <w:tcPr>
            <w:tcW w:w="1434" w:type="dxa"/>
            <w:gridSpan w:val="2"/>
            <w:vMerge w:val="restart"/>
          </w:tcPr>
          <w:p w14:paraId="77308B01" w14:textId="77777777" w:rsidR="00FC1E6C" w:rsidRDefault="00FC1E6C" w:rsidP="00DC4BF2">
            <w:pPr>
              <w:jc w:val="center"/>
            </w:pPr>
            <w:r>
              <w:t>-</w:t>
            </w:r>
          </w:p>
        </w:tc>
        <w:tc>
          <w:tcPr>
            <w:tcW w:w="1200" w:type="dxa"/>
            <w:gridSpan w:val="4"/>
            <w:vMerge w:val="restart"/>
          </w:tcPr>
          <w:p w14:paraId="1C518E1E" w14:textId="77777777" w:rsidR="00FC1E6C" w:rsidRDefault="00FC1E6C" w:rsidP="00DC4BF2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vMerge w:val="restart"/>
          </w:tcPr>
          <w:p w14:paraId="7FC5C5F9" w14:textId="77777777" w:rsidR="00FC1E6C" w:rsidRDefault="00FC1E6C" w:rsidP="00DC4BF2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4"/>
            <w:vMerge w:val="restart"/>
          </w:tcPr>
          <w:p w14:paraId="6148E0AF" w14:textId="77777777" w:rsidR="00FC1E6C" w:rsidRDefault="00FC1E6C" w:rsidP="00DC4BF2">
            <w:pPr>
              <w:jc w:val="center"/>
            </w:pPr>
            <w:r>
              <w:t>-</w:t>
            </w:r>
          </w:p>
        </w:tc>
        <w:tc>
          <w:tcPr>
            <w:tcW w:w="1036" w:type="dxa"/>
            <w:gridSpan w:val="3"/>
            <w:vMerge w:val="restart"/>
          </w:tcPr>
          <w:p w14:paraId="43E083E6" w14:textId="77777777" w:rsidR="00FC1E6C" w:rsidRPr="00E53EC4" w:rsidRDefault="00FC1E6C" w:rsidP="00DC4BF2">
            <w:pPr>
              <w:jc w:val="center"/>
            </w:pPr>
            <w:r>
              <w:t>-</w:t>
            </w:r>
          </w:p>
        </w:tc>
        <w:tc>
          <w:tcPr>
            <w:tcW w:w="1377" w:type="dxa"/>
            <w:gridSpan w:val="2"/>
          </w:tcPr>
          <w:p w14:paraId="1730DEBB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48DD6D0C" w14:textId="77777777" w:rsidR="00FC1E6C" w:rsidRPr="00E53EC4" w:rsidRDefault="00FC1E6C" w:rsidP="00DC4BF2">
            <w:pPr>
              <w:jc w:val="center"/>
            </w:pPr>
            <w:r>
              <w:t>1188,0</w:t>
            </w:r>
          </w:p>
        </w:tc>
        <w:tc>
          <w:tcPr>
            <w:tcW w:w="982" w:type="dxa"/>
          </w:tcPr>
          <w:p w14:paraId="71AD3947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 w:val="restart"/>
          </w:tcPr>
          <w:p w14:paraId="1D7B436B" w14:textId="77777777" w:rsidR="00FC1E6C" w:rsidRPr="00E53EC4" w:rsidRDefault="00FC1E6C" w:rsidP="00DC4BF2">
            <w:pPr>
              <w:jc w:val="center"/>
            </w:pPr>
            <w:r>
              <w:t>-</w:t>
            </w:r>
          </w:p>
        </w:tc>
        <w:tc>
          <w:tcPr>
            <w:tcW w:w="1703" w:type="dxa"/>
            <w:vMerge w:val="restart"/>
          </w:tcPr>
          <w:p w14:paraId="1CD625A2" w14:textId="77777777" w:rsidR="00FC1E6C" w:rsidRDefault="00FC1E6C" w:rsidP="00DC4B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2" w:type="dxa"/>
            <w:gridSpan w:val="2"/>
            <w:vMerge w:val="restart"/>
          </w:tcPr>
          <w:p w14:paraId="5E6E6F72" w14:textId="77777777" w:rsidR="00FC1E6C" w:rsidRPr="00E53EC4" w:rsidRDefault="00FC1E6C" w:rsidP="00DC4B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1E6C" w:rsidRPr="00E53EC4" w14:paraId="31E19536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689095D0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0DD02F65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06B6FF93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357761A0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3FE90BF2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6A7C0E11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34348322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5D978AD6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19B62BA1" w14:textId="77777777" w:rsidR="00FC1E6C" w:rsidRPr="00E53EC4" w:rsidRDefault="00FC1E6C" w:rsidP="00DC4BF2">
            <w:pPr>
              <w:jc w:val="center"/>
            </w:pPr>
            <w:r>
              <w:t>2000,0</w:t>
            </w:r>
          </w:p>
        </w:tc>
        <w:tc>
          <w:tcPr>
            <w:tcW w:w="982" w:type="dxa"/>
          </w:tcPr>
          <w:p w14:paraId="7CB48AF0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35431605" w14:textId="77777777" w:rsidR="00FC1E6C" w:rsidRPr="00E53EC4" w:rsidRDefault="00FC1E6C" w:rsidP="00E430E4"/>
        </w:tc>
        <w:tc>
          <w:tcPr>
            <w:tcW w:w="1703" w:type="dxa"/>
            <w:vMerge/>
          </w:tcPr>
          <w:p w14:paraId="69B088F8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3483730D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736BF930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36260A24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6C5FD287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331C81E0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67AF3987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483ED100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2CE4C87D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5FEC34EE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03B78048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31C0FA43" w14:textId="77777777" w:rsidR="00FC1E6C" w:rsidRPr="00E53EC4" w:rsidRDefault="00FC1E6C" w:rsidP="00DC4BF2">
            <w:pPr>
              <w:jc w:val="center"/>
            </w:pPr>
            <w:r>
              <w:t>2000,0</w:t>
            </w:r>
          </w:p>
        </w:tc>
        <w:tc>
          <w:tcPr>
            <w:tcW w:w="982" w:type="dxa"/>
          </w:tcPr>
          <w:p w14:paraId="534DA758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6519ADFD" w14:textId="77777777" w:rsidR="00FC1E6C" w:rsidRPr="00E53EC4" w:rsidRDefault="00FC1E6C" w:rsidP="00E430E4"/>
        </w:tc>
        <w:tc>
          <w:tcPr>
            <w:tcW w:w="1703" w:type="dxa"/>
            <w:vMerge/>
          </w:tcPr>
          <w:p w14:paraId="2534A6A4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6FE9B259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65A63EDE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1043A632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0E4B741B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7FB1DC2A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6558257A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01A29AA8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5613D0A2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5137BA22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61EC8324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496FDF48" w14:textId="77777777" w:rsidR="00FC1E6C" w:rsidRPr="00E53EC4" w:rsidRDefault="00FC1E6C" w:rsidP="00DC4BF2">
            <w:pPr>
              <w:jc w:val="center"/>
            </w:pPr>
            <w:r>
              <w:t>1606,0</w:t>
            </w:r>
          </w:p>
        </w:tc>
        <w:tc>
          <w:tcPr>
            <w:tcW w:w="982" w:type="dxa"/>
          </w:tcPr>
          <w:p w14:paraId="63D5B9E0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1948B5B9" w14:textId="77777777" w:rsidR="00FC1E6C" w:rsidRPr="00E53EC4" w:rsidRDefault="00FC1E6C" w:rsidP="00E430E4"/>
        </w:tc>
        <w:tc>
          <w:tcPr>
            <w:tcW w:w="1703" w:type="dxa"/>
            <w:vMerge/>
          </w:tcPr>
          <w:p w14:paraId="15702A8A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0B1CA9AE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233D1DB1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35C6AF81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2247AE13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32EDC9F2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676927D9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482A8EFE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23BC73FA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0FB9FF29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6D7E8A5A" w14:textId="77777777" w:rsidR="00FC1E6C" w:rsidRPr="00E53EC4" w:rsidRDefault="00FC1E6C" w:rsidP="00DC4BF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gridSpan w:val="6"/>
          </w:tcPr>
          <w:p w14:paraId="2A8EA352" w14:textId="77777777" w:rsidR="00FC1E6C" w:rsidRPr="00E53EC4" w:rsidRDefault="00FC1E6C" w:rsidP="00DC4BF2">
            <w:pPr>
              <w:jc w:val="center"/>
            </w:pPr>
            <w:r>
              <w:t>1983,0</w:t>
            </w:r>
          </w:p>
        </w:tc>
        <w:tc>
          <w:tcPr>
            <w:tcW w:w="982" w:type="dxa"/>
          </w:tcPr>
          <w:p w14:paraId="3D1C47BF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00F944C1" w14:textId="77777777" w:rsidR="00FC1E6C" w:rsidRPr="00E53EC4" w:rsidRDefault="00FC1E6C" w:rsidP="00E430E4"/>
        </w:tc>
        <w:tc>
          <w:tcPr>
            <w:tcW w:w="1703" w:type="dxa"/>
            <w:vMerge/>
          </w:tcPr>
          <w:p w14:paraId="75CF55D5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2E1CD5A6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52ABE8E5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7AA8E7B7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3CCE3E35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4F35524B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4BA2D552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40DE8EF8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351F9450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1789A133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15F9D6BB" w14:textId="77777777" w:rsidR="00FC1E6C" w:rsidRPr="00E53EC4" w:rsidRDefault="00FC1E6C" w:rsidP="00DC4BF2">
            <w:pPr>
              <w:jc w:val="center"/>
            </w:pPr>
            <w:r>
              <w:t>дача</w:t>
            </w:r>
          </w:p>
        </w:tc>
        <w:tc>
          <w:tcPr>
            <w:tcW w:w="1134" w:type="dxa"/>
            <w:gridSpan w:val="6"/>
          </w:tcPr>
          <w:p w14:paraId="2CAF7610" w14:textId="77777777" w:rsidR="00FC1E6C" w:rsidRPr="00E53EC4" w:rsidRDefault="00FC1E6C" w:rsidP="00DC4BF2">
            <w:pPr>
              <w:jc w:val="center"/>
            </w:pPr>
            <w:r>
              <w:t>36,0</w:t>
            </w:r>
          </w:p>
        </w:tc>
        <w:tc>
          <w:tcPr>
            <w:tcW w:w="982" w:type="dxa"/>
          </w:tcPr>
          <w:p w14:paraId="62510B24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5A256148" w14:textId="77777777" w:rsidR="00FC1E6C" w:rsidRPr="00E53EC4" w:rsidRDefault="00FC1E6C" w:rsidP="00E430E4"/>
        </w:tc>
        <w:tc>
          <w:tcPr>
            <w:tcW w:w="1703" w:type="dxa"/>
            <w:vMerge/>
          </w:tcPr>
          <w:p w14:paraId="6711F500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36F0E5C8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21CBCC2D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28127EB9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68943767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191E4D1A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3A809A63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72AFADCA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58AB18D1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36E3DC46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5E8634CE" w14:textId="77777777" w:rsidR="00FC1E6C" w:rsidRPr="00E53EC4" w:rsidRDefault="00FC1E6C" w:rsidP="00DC4BF2">
            <w:pPr>
              <w:jc w:val="center"/>
            </w:pPr>
            <w:r>
              <w:t>дача</w:t>
            </w:r>
          </w:p>
        </w:tc>
        <w:tc>
          <w:tcPr>
            <w:tcW w:w="1134" w:type="dxa"/>
            <w:gridSpan w:val="6"/>
          </w:tcPr>
          <w:p w14:paraId="5DA4B8B2" w14:textId="77777777" w:rsidR="00FC1E6C" w:rsidRPr="00E53EC4" w:rsidRDefault="00FC1E6C" w:rsidP="00DC4BF2">
            <w:pPr>
              <w:jc w:val="center"/>
            </w:pPr>
            <w:r>
              <w:t>21,5</w:t>
            </w:r>
          </w:p>
        </w:tc>
        <w:tc>
          <w:tcPr>
            <w:tcW w:w="982" w:type="dxa"/>
          </w:tcPr>
          <w:p w14:paraId="134E7A28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44B0FCD0" w14:textId="77777777" w:rsidR="00FC1E6C" w:rsidRPr="00E53EC4" w:rsidRDefault="00FC1E6C" w:rsidP="00E430E4"/>
        </w:tc>
        <w:tc>
          <w:tcPr>
            <w:tcW w:w="1703" w:type="dxa"/>
            <w:vMerge/>
          </w:tcPr>
          <w:p w14:paraId="54DF9ED0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21DC76F1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5F9A935D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22649EE9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09310BD7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399FFD9D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49D146F4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7C9BCD16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0017CC04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2BFA7538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426FAEED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6"/>
          </w:tcPr>
          <w:p w14:paraId="51968972" w14:textId="77777777" w:rsidR="00FC1E6C" w:rsidRPr="00E53EC4" w:rsidRDefault="00FC1E6C" w:rsidP="00DC4BF2">
            <w:pPr>
              <w:jc w:val="center"/>
            </w:pPr>
            <w:r>
              <w:t>39,8</w:t>
            </w:r>
          </w:p>
        </w:tc>
        <w:tc>
          <w:tcPr>
            <w:tcW w:w="982" w:type="dxa"/>
          </w:tcPr>
          <w:p w14:paraId="1723C1F8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51D4FB9E" w14:textId="77777777" w:rsidR="00FC1E6C" w:rsidRPr="00E53EC4" w:rsidRDefault="00FC1E6C" w:rsidP="00E430E4"/>
        </w:tc>
        <w:tc>
          <w:tcPr>
            <w:tcW w:w="1703" w:type="dxa"/>
            <w:vMerge/>
          </w:tcPr>
          <w:p w14:paraId="72C5C2E6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27D2DDFA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3575424C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481444EE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4CA538C0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797EF2DE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163815AD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00A45E66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3CC62CA5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19AB9B9F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677DF45B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6"/>
          </w:tcPr>
          <w:p w14:paraId="66143FD7" w14:textId="77777777" w:rsidR="00FC1E6C" w:rsidRPr="00E53EC4" w:rsidRDefault="00FC1E6C" w:rsidP="00DC4BF2">
            <w:pPr>
              <w:jc w:val="center"/>
            </w:pPr>
            <w:r>
              <w:t>87,5</w:t>
            </w:r>
          </w:p>
        </w:tc>
        <w:tc>
          <w:tcPr>
            <w:tcW w:w="982" w:type="dxa"/>
          </w:tcPr>
          <w:p w14:paraId="31E213D1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491F044E" w14:textId="77777777" w:rsidR="00FC1E6C" w:rsidRPr="00E53EC4" w:rsidRDefault="00FC1E6C" w:rsidP="00E430E4"/>
        </w:tc>
        <w:tc>
          <w:tcPr>
            <w:tcW w:w="1703" w:type="dxa"/>
            <w:vMerge/>
          </w:tcPr>
          <w:p w14:paraId="45F4F3D6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613B27DD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40BFD2D5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6E7D1E7F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5107D384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344A3FA7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1F78B533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74CC1C99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557206D4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127CC690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57DA4A18" w14:textId="77777777" w:rsidR="00FC1E6C" w:rsidRPr="00E53EC4" w:rsidRDefault="00FC1E6C" w:rsidP="00DC4BF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6"/>
          </w:tcPr>
          <w:p w14:paraId="6C595501" w14:textId="77777777" w:rsidR="00FC1E6C" w:rsidRPr="00E53EC4" w:rsidRDefault="00FC1E6C" w:rsidP="00DC4BF2">
            <w:pPr>
              <w:jc w:val="center"/>
            </w:pPr>
            <w:r>
              <w:t>120,0</w:t>
            </w:r>
          </w:p>
        </w:tc>
        <w:tc>
          <w:tcPr>
            <w:tcW w:w="982" w:type="dxa"/>
          </w:tcPr>
          <w:p w14:paraId="3A1F02D9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52BCFF7F" w14:textId="77777777" w:rsidR="00FC1E6C" w:rsidRPr="00E53EC4" w:rsidRDefault="00FC1E6C" w:rsidP="00E430E4"/>
        </w:tc>
        <w:tc>
          <w:tcPr>
            <w:tcW w:w="1703" w:type="dxa"/>
            <w:vMerge/>
          </w:tcPr>
          <w:p w14:paraId="37A27B9C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6F6CECA8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3BDCB6A6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1A07FB24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3F3A4BAD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3A75FD25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5B7D515A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71A6CC86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270120ED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7158DB78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78E86D59" w14:textId="77777777" w:rsidR="00FC1E6C" w:rsidRPr="00E53EC4" w:rsidRDefault="00FC1E6C" w:rsidP="00DC4BF2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gridSpan w:val="6"/>
          </w:tcPr>
          <w:p w14:paraId="07B7D8C3" w14:textId="77777777" w:rsidR="00FC1E6C" w:rsidRPr="00E53EC4" w:rsidRDefault="00FC1E6C" w:rsidP="00DC4BF2">
            <w:pPr>
              <w:jc w:val="center"/>
            </w:pPr>
            <w:r>
              <w:t>17,1</w:t>
            </w:r>
          </w:p>
        </w:tc>
        <w:tc>
          <w:tcPr>
            <w:tcW w:w="982" w:type="dxa"/>
          </w:tcPr>
          <w:p w14:paraId="330353D5" w14:textId="77777777" w:rsidR="00FC1E6C" w:rsidRPr="00E53EC4" w:rsidRDefault="00FC1E6C" w:rsidP="00DC4BF2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21B3E58D" w14:textId="77777777" w:rsidR="00FC1E6C" w:rsidRPr="00E53EC4" w:rsidRDefault="00FC1E6C" w:rsidP="00E430E4"/>
        </w:tc>
        <w:tc>
          <w:tcPr>
            <w:tcW w:w="1703" w:type="dxa"/>
            <w:vMerge/>
          </w:tcPr>
          <w:p w14:paraId="0D7A1D87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20CB8C93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74F8A6F4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1D57D094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4CE9822D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3533CBF8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1F24B7D9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5EADAFA2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4837D5B5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210E6443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40291A35" w14:textId="77777777" w:rsidR="00FC1E6C" w:rsidRPr="00E53EC4" w:rsidRDefault="00FC1E6C" w:rsidP="00DC4BF2">
            <w:pPr>
              <w:jc w:val="center"/>
            </w:pPr>
            <w:r>
              <w:t>строение</w:t>
            </w:r>
          </w:p>
        </w:tc>
        <w:tc>
          <w:tcPr>
            <w:tcW w:w="1134" w:type="dxa"/>
            <w:gridSpan w:val="6"/>
          </w:tcPr>
          <w:p w14:paraId="03DF421E" w14:textId="77777777" w:rsidR="00FC1E6C" w:rsidRPr="00E53EC4" w:rsidRDefault="00FC1E6C" w:rsidP="00DC4BF2">
            <w:pPr>
              <w:jc w:val="center"/>
            </w:pPr>
            <w:r>
              <w:t>90,6</w:t>
            </w:r>
          </w:p>
        </w:tc>
        <w:tc>
          <w:tcPr>
            <w:tcW w:w="982" w:type="dxa"/>
          </w:tcPr>
          <w:p w14:paraId="26F82ABA" w14:textId="77777777" w:rsidR="00FC1E6C" w:rsidRPr="00E53EC4" w:rsidRDefault="00FC1E6C" w:rsidP="00DC4BF2">
            <w:pPr>
              <w:jc w:val="center"/>
            </w:pPr>
            <w:r>
              <w:t>Россия</w:t>
            </w:r>
          </w:p>
        </w:tc>
        <w:tc>
          <w:tcPr>
            <w:tcW w:w="1853" w:type="dxa"/>
            <w:gridSpan w:val="2"/>
            <w:vMerge/>
          </w:tcPr>
          <w:p w14:paraId="198BF365" w14:textId="77777777" w:rsidR="00FC1E6C" w:rsidRPr="00E53EC4" w:rsidRDefault="00FC1E6C" w:rsidP="00E430E4"/>
        </w:tc>
        <w:tc>
          <w:tcPr>
            <w:tcW w:w="1703" w:type="dxa"/>
            <w:vMerge/>
          </w:tcPr>
          <w:p w14:paraId="29052AA8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46423504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430D802A" w14:textId="77777777" w:rsidTr="00FC1E6C">
        <w:trPr>
          <w:gridAfter w:val="1"/>
          <w:wAfter w:w="16" w:type="dxa"/>
          <w:trHeight w:val="21"/>
        </w:trPr>
        <w:tc>
          <w:tcPr>
            <w:tcW w:w="402" w:type="dxa"/>
            <w:vMerge/>
          </w:tcPr>
          <w:p w14:paraId="0229C9F1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1834DA3A" w14:textId="77777777" w:rsidR="00FC1E6C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3EA494FA" w14:textId="77777777" w:rsidR="00FC1E6C" w:rsidRDefault="00FC1E6C" w:rsidP="00B06363">
            <w:pPr>
              <w:jc w:val="center"/>
            </w:pPr>
          </w:p>
        </w:tc>
        <w:tc>
          <w:tcPr>
            <w:tcW w:w="1200" w:type="dxa"/>
            <w:gridSpan w:val="4"/>
            <w:vMerge/>
          </w:tcPr>
          <w:p w14:paraId="4AF40440" w14:textId="77777777" w:rsidR="00FC1E6C" w:rsidRDefault="00FC1E6C" w:rsidP="00DC4BF2">
            <w:pPr>
              <w:jc w:val="center"/>
            </w:pPr>
          </w:p>
        </w:tc>
        <w:tc>
          <w:tcPr>
            <w:tcW w:w="1282" w:type="dxa"/>
            <w:gridSpan w:val="4"/>
            <w:vMerge/>
          </w:tcPr>
          <w:p w14:paraId="0E53E564" w14:textId="77777777" w:rsidR="00FC1E6C" w:rsidRDefault="00FC1E6C" w:rsidP="00DC4BF2">
            <w:pPr>
              <w:jc w:val="center"/>
            </w:pPr>
          </w:p>
        </w:tc>
        <w:tc>
          <w:tcPr>
            <w:tcW w:w="995" w:type="dxa"/>
            <w:gridSpan w:val="4"/>
            <w:vMerge/>
          </w:tcPr>
          <w:p w14:paraId="4393F483" w14:textId="77777777" w:rsidR="00FC1E6C" w:rsidRDefault="00FC1E6C" w:rsidP="00DC4BF2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1E180E7F" w14:textId="77777777" w:rsidR="00FC1E6C" w:rsidRPr="00E53EC4" w:rsidRDefault="00FC1E6C" w:rsidP="00DC4BF2">
            <w:pPr>
              <w:jc w:val="center"/>
            </w:pPr>
          </w:p>
        </w:tc>
        <w:tc>
          <w:tcPr>
            <w:tcW w:w="1377" w:type="dxa"/>
            <w:gridSpan w:val="2"/>
          </w:tcPr>
          <w:p w14:paraId="1BF0EDDD" w14:textId="77777777" w:rsidR="00FC1E6C" w:rsidRPr="00E53EC4" w:rsidRDefault="00FC1E6C" w:rsidP="00DC4BF2">
            <w:pPr>
              <w:jc w:val="center"/>
            </w:pPr>
            <w:r>
              <w:t>строение</w:t>
            </w:r>
          </w:p>
        </w:tc>
        <w:tc>
          <w:tcPr>
            <w:tcW w:w="1134" w:type="dxa"/>
            <w:gridSpan w:val="6"/>
          </w:tcPr>
          <w:p w14:paraId="04E1F4F4" w14:textId="77777777" w:rsidR="00FC1E6C" w:rsidRPr="00E53EC4" w:rsidRDefault="00FC1E6C" w:rsidP="00DC4BF2">
            <w:pPr>
              <w:jc w:val="center"/>
            </w:pPr>
            <w:r>
              <w:t>59,4</w:t>
            </w:r>
          </w:p>
        </w:tc>
        <w:tc>
          <w:tcPr>
            <w:tcW w:w="982" w:type="dxa"/>
          </w:tcPr>
          <w:p w14:paraId="6B7EFAEC" w14:textId="77777777" w:rsidR="00FC1E6C" w:rsidRPr="00E53EC4" w:rsidRDefault="00FC1E6C" w:rsidP="00DC4BF2">
            <w:pPr>
              <w:jc w:val="center"/>
            </w:pPr>
            <w:r>
              <w:t>Россия</w:t>
            </w:r>
          </w:p>
        </w:tc>
        <w:tc>
          <w:tcPr>
            <w:tcW w:w="1853" w:type="dxa"/>
            <w:gridSpan w:val="2"/>
            <w:vMerge/>
          </w:tcPr>
          <w:p w14:paraId="016D181D" w14:textId="77777777" w:rsidR="00FC1E6C" w:rsidRPr="00E53EC4" w:rsidRDefault="00FC1E6C" w:rsidP="00E430E4"/>
        </w:tc>
        <w:tc>
          <w:tcPr>
            <w:tcW w:w="1703" w:type="dxa"/>
            <w:vMerge/>
          </w:tcPr>
          <w:p w14:paraId="5142C50F" w14:textId="77777777" w:rsidR="00FC1E6C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098EB6F5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457295E6" w14:textId="77777777" w:rsidTr="009E1036">
        <w:trPr>
          <w:gridAfter w:val="1"/>
          <w:wAfter w:w="16" w:type="dxa"/>
          <w:trHeight w:val="538"/>
        </w:trPr>
        <w:tc>
          <w:tcPr>
            <w:tcW w:w="16359" w:type="dxa"/>
            <w:gridSpan w:val="33"/>
            <w:vAlign w:val="center"/>
          </w:tcPr>
          <w:p w14:paraId="77FA96B5" w14:textId="77777777" w:rsidR="00F6047A" w:rsidRDefault="00F6047A" w:rsidP="009E1036">
            <w:pPr>
              <w:jc w:val="center"/>
              <w:rPr>
                <w:b/>
              </w:rPr>
            </w:pPr>
          </w:p>
          <w:p w14:paraId="63749A95" w14:textId="77777777" w:rsidR="00F6047A" w:rsidRDefault="00F6047A" w:rsidP="009E1036">
            <w:pPr>
              <w:jc w:val="center"/>
              <w:rPr>
                <w:b/>
              </w:rPr>
            </w:pPr>
          </w:p>
          <w:p w14:paraId="0B5B37A6" w14:textId="77777777" w:rsidR="00FC1E6C" w:rsidRPr="00B415D3" w:rsidRDefault="00FC1E6C" w:rsidP="009E1036">
            <w:pPr>
              <w:jc w:val="center"/>
              <w:rPr>
                <w:b/>
                <w:highlight w:val="yellow"/>
              </w:rPr>
            </w:pPr>
            <w:r w:rsidRPr="00F6047A">
              <w:rPr>
                <w:b/>
              </w:rPr>
              <w:lastRenderedPageBreak/>
              <w:t xml:space="preserve">Федеральное государственное бюджетное учреждение «Информационно-аналитический центр по водопользованию и мониторингу </w:t>
            </w:r>
            <w:r w:rsidRPr="00F6047A">
              <w:rPr>
                <w:b/>
              </w:rPr>
              <w:br/>
              <w:t>Азовского м</w:t>
            </w:r>
            <w:r w:rsidRPr="00F6047A">
              <w:rPr>
                <w:b/>
              </w:rPr>
              <w:t>о</w:t>
            </w:r>
            <w:r w:rsidRPr="00F6047A">
              <w:rPr>
                <w:b/>
              </w:rPr>
              <w:t>ря»</w:t>
            </w:r>
          </w:p>
        </w:tc>
      </w:tr>
      <w:tr w:rsidR="00FC1E6C" w:rsidRPr="00E53EC4" w14:paraId="112403E8" w14:textId="77777777" w:rsidTr="00FA70E8">
        <w:trPr>
          <w:gridAfter w:val="1"/>
          <w:wAfter w:w="16" w:type="dxa"/>
          <w:trHeight w:val="630"/>
        </w:trPr>
        <w:tc>
          <w:tcPr>
            <w:tcW w:w="402" w:type="dxa"/>
            <w:vMerge w:val="restart"/>
          </w:tcPr>
          <w:p w14:paraId="57ED740A" w14:textId="77777777" w:rsidR="00FC1E6C" w:rsidRPr="00E53EC4" w:rsidRDefault="00FC1E6C" w:rsidP="002A3E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679" w:type="dxa"/>
            <w:vMerge w:val="restart"/>
          </w:tcPr>
          <w:p w14:paraId="4B899B85" w14:textId="77777777" w:rsidR="00FC1E6C" w:rsidRPr="00E53EC4" w:rsidRDefault="00FC1E6C" w:rsidP="002A3E67">
            <w:pPr>
              <w:rPr>
                <w:b/>
              </w:rPr>
            </w:pPr>
            <w:r w:rsidRPr="00E53EC4">
              <w:rPr>
                <w:b/>
              </w:rPr>
              <w:t>Попружный В.М.</w:t>
            </w:r>
          </w:p>
        </w:tc>
        <w:tc>
          <w:tcPr>
            <w:tcW w:w="1434" w:type="dxa"/>
            <w:gridSpan w:val="2"/>
            <w:vMerge w:val="restart"/>
          </w:tcPr>
          <w:p w14:paraId="792008C4" w14:textId="77777777" w:rsidR="00FC1E6C" w:rsidRPr="00E53EC4" w:rsidRDefault="00FC1E6C" w:rsidP="002A3E67">
            <w:r w:rsidRPr="00E53EC4">
              <w:t>Врио д</w:t>
            </w:r>
            <w:r w:rsidRPr="00E53EC4">
              <w:t>и</w:t>
            </w:r>
            <w:r w:rsidRPr="00E53EC4">
              <w:t>ректора ФГБУ «Азовм</w:t>
            </w:r>
            <w:r w:rsidRPr="00E53EC4">
              <w:t>о</w:t>
            </w:r>
            <w:r w:rsidRPr="00E53EC4">
              <w:t>ринфор</w:t>
            </w:r>
            <w:r w:rsidRPr="00E53EC4">
              <w:t>м</w:t>
            </w:r>
            <w:r w:rsidRPr="00E53EC4">
              <w:t>центр»</w:t>
            </w:r>
          </w:p>
        </w:tc>
        <w:tc>
          <w:tcPr>
            <w:tcW w:w="1183" w:type="dxa"/>
            <w:gridSpan w:val="3"/>
          </w:tcPr>
          <w:p w14:paraId="5CFD4408" w14:textId="77777777" w:rsidR="00FC1E6C" w:rsidRPr="00E53EC4" w:rsidRDefault="00FC1E6C" w:rsidP="00E320B0">
            <w:pPr>
              <w:jc w:val="center"/>
            </w:pPr>
            <w:r w:rsidRPr="00E53EC4">
              <w:t>земел</w:t>
            </w:r>
            <w:r w:rsidRPr="00E53EC4">
              <w:t>ь</w:t>
            </w:r>
            <w:r w:rsidRPr="00E53EC4">
              <w:t>ный уч</w:t>
            </w:r>
            <w:r w:rsidRPr="00E53EC4">
              <w:t>а</w:t>
            </w:r>
            <w:r w:rsidRPr="00E53EC4">
              <w:t>сток</w:t>
            </w:r>
          </w:p>
        </w:tc>
        <w:tc>
          <w:tcPr>
            <w:tcW w:w="1279" w:type="dxa"/>
            <w:gridSpan w:val="4"/>
          </w:tcPr>
          <w:p w14:paraId="7B27D86B" w14:textId="77777777" w:rsidR="00FC1E6C" w:rsidRPr="00E53EC4" w:rsidRDefault="00FC1E6C" w:rsidP="00E320B0">
            <w:pPr>
              <w:jc w:val="center"/>
            </w:pPr>
            <w:r w:rsidRPr="00E53EC4">
              <w:t>общая д</w:t>
            </w:r>
            <w:r w:rsidRPr="00E53EC4">
              <w:t>о</w:t>
            </w:r>
            <w:r w:rsidRPr="00E53EC4">
              <w:t>левая (1/2)</w:t>
            </w:r>
          </w:p>
        </w:tc>
        <w:tc>
          <w:tcPr>
            <w:tcW w:w="1015" w:type="dxa"/>
            <w:gridSpan w:val="5"/>
          </w:tcPr>
          <w:p w14:paraId="42A68831" w14:textId="77777777" w:rsidR="00FC1E6C" w:rsidRPr="00E53EC4" w:rsidRDefault="00FC1E6C" w:rsidP="00E320B0">
            <w:pPr>
              <w:jc w:val="center"/>
            </w:pPr>
            <w:r w:rsidRPr="00E53EC4">
              <w:t>600</w:t>
            </w:r>
            <w:r w:rsidR="00B415D3">
              <w:t>,0</w:t>
            </w:r>
          </w:p>
        </w:tc>
        <w:tc>
          <w:tcPr>
            <w:tcW w:w="1036" w:type="dxa"/>
            <w:gridSpan w:val="3"/>
          </w:tcPr>
          <w:p w14:paraId="09C39B71" w14:textId="77777777" w:rsidR="00FC1E6C" w:rsidRPr="00E53EC4" w:rsidRDefault="00FC1E6C" w:rsidP="00E320B0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 w:val="restart"/>
          </w:tcPr>
          <w:p w14:paraId="302EF726" w14:textId="77777777" w:rsidR="00FC1E6C" w:rsidRPr="00E53EC4" w:rsidRDefault="00FC1E6C" w:rsidP="00B20283">
            <w:pPr>
              <w:jc w:val="center"/>
            </w:pPr>
            <w:r w:rsidRPr="00E53EC4">
              <w:t>-</w:t>
            </w:r>
          </w:p>
        </w:tc>
        <w:tc>
          <w:tcPr>
            <w:tcW w:w="994" w:type="dxa"/>
            <w:gridSpan w:val="2"/>
            <w:vMerge w:val="restart"/>
          </w:tcPr>
          <w:p w14:paraId="14CC3005" w14:textId="77777777" w:rsidR="00FC1E6C" w:rsidRPr="00E53EC4" w:rsidRDefault="00FC1E6C" w:rsidP="00B20283">
            <w:pPr>
              <w:jc w:val="center"/>
            </w:pPr>
            <w:r w:rsidRPr="00E53EC4">
              <w:t>-</w:t>
            </w:r>
          </w:p>
        </w:tc>
        <w:tc>
          <w:tcPr>
            <w:tcW w:w="1122" w:type="dxa"/>
            <w:gridSpan w:val="5"/>
            <w:vMerge w:val="restart"/>
          </w:tcPr>
          <w:p w14:paraId="785AE0AB" w14:textId="77777777" w:rsidR="00FC1E6C" w:rsidRPr="00E53EC4" w:rsidRDefault="00FC1E6C" w:rsidP="00B20283">
            <w:pPr>
              <w:jc w:val="center"/>
            </w:pPr>
            <w:r w:rsidRPr="00E53EC4">
              <w:t>-</w:t>
            </w:r>
          </w:p>
        </w:tc>
        <w:tc>
          <w:tcPr>
            <w:tcW w:w="1853" w:type="dxa"/>
            <w:gridSpan w:val="2"/>
            <w:vMerge w:val="restart"/>
          </w:tcPr>
          <w:p w14:paraId="5169EA72" w14:textId="77777777" w:rsidR="00FC1E6C" w:rsidRPr="00E53EC4" w:rsidRDefault="00FC1E6C" w:rsidP="00DF7E23">
            <w:pPr>
              <w:jc w:val="center"/>
            </w:pPr>
            <w:r w:rsidRPr="00E53EC4">
              <w:t>-</w:t>
            </w:r>
          </w:p>
        </w:tc>
        <w:tc>
          <w:tcPr>
            <w:tcW w:w="1703" w:type="dxa"/>
            <w:vMerge w:val="restart"/>
          </w:tcPr>
          <w:p w14:paraId="6753E7A9" w14:textId="77777777" w:rsidR="00FC1E6C" w:rsidRPr="00B415D3" w:rsidRDefault="00B415D3" w:rsidP="00174C21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467 484</w:t>
            </w:r>
            <w:r>
              <w:rPr>
                <w:b/>
              </w:rPr>
              <w:t>,70</w:t>
            </w:r>
          </w:p>
        </w:tc>
        <w:tc>
          <w:tcPr>
            <w:tcW w:w="1282" w:type="dxa"/>
            <w:gridSpan w:val="2"/>
            <w:vMerge w:val="restart"/>
          </w:tcPr>
          <w:p w14:paraId="18EB2CD7" w14:textId="77777777" w:rsidR="00FC1E6C" w:rsidRPr="00E53EC4" w:rsidRDefault="00FC1E6C" w:rsidP="00B202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1E6C" w:rsidRPr="00E53EC4" w14:paraId="00BBDF12" w14:textId="77777777" w:rsidTr="00FA70E8">
        <w:trPr>
          <w:gridAfter w:val="1"/>
          <w:wAfter w:w="16" w:type="dxa"/>
          <w:trHeight w:val="630"/>
        </w:trPr>
        <w:tc>
          <w:tcPr>
            <w:tcW w:w="402" w:type="dxa"/>
            <w:vMerge/>
          </w:tcPr>
          <w:p w14:paraId="2DB69FEB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5221BC88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734A9627" w14:textId="77777777" w:rsidR="00FC1E6C" w:rsidRPr="00E53EC4" w:rsidRDefault="00FC1E6C" w:rsidP="002A3E67"/>
        </w:tc>
        <w:tc>
          <w:tcPr>
            <w:tcW w:w="1183" w:type="dxa"/>
            <w:gridSpan w:val="3"/>
          </w:tcPr>
          <w:p w14:paraId="0F6F53D3" w14:textId="77777777" w:rsidR="00FC1E6C" w:rsidRPr="00E53EC4" w:rsidRDefault="00FC1E6C" w:rsidP="00E320B0">
            <w:pPr>
              <w:jc w:val="center"/>
            </w:pPr>
            <w:r w:rsidRPr="00E53EC4">
              <w:t>жилой дом</w:t>
            </w:r>
          </w:p>
        </w:tc>
        <w:tc>
          <w:tcPr>
            <w:tcW w:w="1279" w:type="dxa"/>
            <w:gridSpan w:val="4"/>
          </w:tcPr>
          <w:p w14:paraId="3CEF90A8" w14:textId="77777777" w:rsidR="00FC1E6C" w:rsidRPr="00E53EC4" w:rsidRDefault="00FC1E6C" w:rsidP="00F778C7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1015" w:type="dxa"/>
            <w:gridSpan w:val="5"/>
          </w:tcPr>
          <w:p w14:paraId="4D8D500D" w14:textId="77777777" w:rsidR="00FC1E6C" w:rsidRPr="00E53EC4" w:rsidRDefault="00FC1E6C" w:rsidP="00E320B0">
            <w:pPr>
              <w:jc w:val="center"/>
            </w:pPr>
            <w:r w:rsidRPr="00E53EC4">
              <w:t>160</w:t>
            </w:r>
            <w:r w:rsidR="00B415D3">
              <w:t>,0</w:t>
            </w:r>
          </w:p>
        </w:tc>
        <w:tc>
          <w:tcPr>
            <w:tcW w:w="1036" w:type="dxa"/>
            <w:gridSpan w:val="3"/>
          </w:tcPr>
          <w:p w14:paraId="4144E674" w14:textId="77777777" w:rsidR="00FC1E6C" w:rsidRPr="00E53EC4" w:rsidRDefault="00FC1E6C" w:rsidP="00E320B0">
            <w:pPr>
              <w:jc w:val="center"/>
            </w:pPr>
            <w:r w:rsidRPr="00E53EC4">
              <w:t>Россия</w:t>
            </w:r>
          </w:p>
        </w:tc>
        <w:tc>
          <w:tcPr>
            <w:tcW w:w="1377" w:type="dxa"/>
            <w:gridSpan w:val="2"/>
            <w:vMerge/>
          </w:tcPr>
          <w:p w14:paraId="0B49C0EB" w14:textId="77777777" w:rsidR="00FC1E6C" w:rsidRPr="00E53EC4" w:rsidRDefault="00FC1E6C" w:rsidP="00B20283">
            <w:pPr>
              <w:jc w:val="center"/>
            </w:pPr>
          </w:p>
        </w:tc>
        <w:tc>
          <w:tcPr>
            <w:tcW w:w="994" w:type="dxa"/>
            <w:gridSpan w:val="2"/>
            <w:vMerge/>
          </w:tcPr>
          <w:p w14:paraId="277AA381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122" w:type="dxa"/>
            <w:gridSpan w:val="5"/>
            <w:vMerge/>
          </w:tcPr>
          <w:p w14:paraId="26DF652E" w14:textId="77777777" w:rsidR="00FC1E6C" w:rsidRPr="00E53EC4" w:rsidRDefault="00FC1E6C" w:rsidP="00B20283">
            <w:pPr>
              <w:jc w:val="center"/>
            </w:pPr>
          </w:p>
        </w:tc>
        <w:tc>
          <w:tcPr>
            <w:tcW w:w="1853" w:type="dxa"/>
            <w:gridSpan w:val="2"/>
            <w:vMerge/>
          </w:tcPr>
          <w:p w14:paraId="63395CF7" w14:textId="77777777" w:rsidR="00FC1E6C" w:rsidRPr="00E53EC4" w:rsidRDefault="00FC1E6C" w:rsidP="00E430E4"/>
        </w:tc>
        <w:tc>
          <w:tcPr>
            <w:tcW w:w="1703" w:type="dxa"/>
            <w:vMerge/>
          </w:tcPr>
          <w:p w14:paraId="2AB065F8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4C44A6B2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09A3A1D1" w14:textId="77777777" w:rsidTr="00FA70E8">
        <w:trPr>
          <w:gridAfter w:val="1"/>
          <w:wAfter w:w="16" w:type="dxa"/>
          <w:trHeight w:val="315"/>
        </w:trPr>
        <w:tc>
          <w:tcPr>
            <w:tcW w:w="402" w:type="dxa"/>
            <w:vMerge/>
          </w:tcPr>
          <w:p w14:paraId="4269784D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 w:val="restart"/>
          </w:tcPr>
          <w:p w14:paraId="6338F5BE" w14:textId="77777777" w:rsidR="00FC1E6C" w:rsidRPr="00E53EC4" w:rsidRDefault="00FC1E6C" w:rsidP="002A3E67">
            <w:pPr>
              <w:rPr>
                <w:b/>
              </w:rPr>
            </w:pPr>
            <w:r w:rsidRPr="00E53EC4">
              <w:rPr>
                <w:b/>
              </w:rPr>
              <w:t>Супруга</w:t>
            </w:r>
          </w:p>
        </w:tc>
        <w:tc>
          <w:tcPr>
            <w:tcW w:w="1434" w:type="dxa"/>
            <w:gridSpan w:val="2"/>
            <w:vMerge w:val="restart"/>
          </w:tcPr>
          <w:p w14:paraId="1B38622D" w14:textId="77777777" w:rsidR="00FC1E6C" w:rsidRPr="00E53EC4" w:rsidRDefault="00FC1E6C" w:rsidP="00DF7E23">
            <w:pPr>
              <w:jc w:val="center"/>
            </w:pPr>
            <w:r w:rsidRPr="00E53EC4">
              <w:t>-</w:t>
            </w:r>
          </w:p>
        </w:tc>
        <w:tc>
          <w:tcPr>
            <w:tcW w:w="1183" w:type="dxa"/>
            <w:gridSpan w:val="3"/>
            <w:vMerge w:val="restart"/>
          </w:tcPr>
          <w:p w14:paraId="5D1B1E41" w14:textId="77777777" w:rsidR="00FC1E6C" w:rsidRPr="00E53EC4" w:rsidRDefault="00FC1E6C" w:rsidP="00E320B0">
            <w:pPr>
              <w:jc w:val="center"/>
            </w:pPr>
            <w:r w:rsidRPr="00E53EC4">
              <w:t>-</w:t>
            </w:r>
          </w:p>
        </w:tc>
        <w:tc>
          <w:tcPr>
            <w:tcW w:w="1279" w:type="dxa"/>
            <w:gridSpan w:val="4"/>
            <w:vMerge w:val="restart"/>
          </w:tcPr>
          <w:p w14:paraId="74648F82" w14:textId="77777777" w:rsidR="00FC1E6C" w:rsidRPr="00E53EC4" w:rsidRDefault="00FC1E6C" w:rsidP="00F778C7">
            <w:pPr>
              <w:jc w:val="center"/>
            </w:pPr>
            <w:r w:rsidRPr="00E53EC4">
              <w:t>-</w:t>
            </w:r>
          </w:p>
        </w:tc>
        <w:tc>
          <w:tcPr>
            <w:tcW w:w="1015" w:type="dxa"/>
            <w:gridSpan w:val="5"/>
            <w:vMerge w:val="restart"/>
          </w:tcPr>
          <w:p w14:paraId="50E25DA5" w14:textId="77777777" w:rsidR="00FC1E6C" w:rsidRPr="00E53EC4" w:rsidRDefault="00FC1E6C" w:rsidP="00E320B0">
            <w:pPr>
              <w:jc w:val="center"/>
            </w:pPr>
            <w:r w:rsidRPr="00E53EC4">
              <w:t>-</w:t>
            </w:r>
          </w:p>
        </w:tc>
        <w:tc>
          <w:tcPr>
            <w:tcW w:w="1036" w:type="dxa"/>
            <w:gridSpan w:val="3"/>
            <w:vMerge w:val="restart"/>
          </w:tcPr>
          <w:p w14:paraId="172F60AE" w14:textId="77777777" w:rsidR="00FC1E6C" w:rsidRPr="00E53EC4" w:rsidRDefault="00FC1E6C" w:rsidP="00E320B0">
            <w:pPr>
              <w:jc w:val="center"/>
            </w:pPr>
            <w:r w:rsidRPr="00E53EC4">
              <w:t>-</w:t>
            </w:r>
          </w:p>
        </w:tc>
        <w:tc>
          <w:tcPr>
            <w:tcW w:w="1377" w:type="dxa"/>
            <w:gridSpan w:val="2"/>
          </w:tcPr>
          <w:p w14:paraId="0F9CAF9B" w14:textId="77777777" w:rsidR="00FC1E6C" w:rsidRPr="00E53EC4" w:rsidRDefault="00FC1E6C" w:rsidP="00F778C7">
            <w:pPr>
              <w:jc w:val="center"/>
            </w:pPr>
            <w:r w:rsidRPr="00E53EC4">
              <w:t>земел</w:t>
            </w:r>
            <w:r w:rsidRPr="00E53EC4">
              <w:t>ь</w:t>
            </w:r>
            <w:r w:rsidRPr="00E53EC4">
              <w:t>ный уч</w:t>
            </w:r>
            <w:r w:rsidRPr="00E53EC4">
              <w:t>а</w:t>
            </w:r>
            <w:r w:rsidRPr="00E53EC4">
              <w:t>сток</w:t>
            </w:r>
          </w:p>
        </w:tc>
        <w:tc>
          <w:tcPr>
            <w:tcW w:w="994" w:type="dxa"/>
            <w:gridSpan w:val="2"/>
          </w:tcPr>
          <w:p w14:paraId="09099039" w14:textId="77777777" w:rsidR="00FC1E6C" w:rsidRPr="00E53EC4" w:rsidRDefault="00FC1E6C" w:rsidP="00F778C7">
            <w:pPr>
              <w:jc w:val="center"/>
            </w:pPr>
            <w:r w:rsidRPr="00E53EC4">
              <w:t>600</w:t>
            </w:r>
          </w:p>
        </w:tc>
        <w:tc>
          <w:tcPr>
            <w:tcW w:w="1122" w:type="dxa"/>
            <w:gridSpan w:val="5"/>
          </w:tcPr>
          <w:p w14:paraId="4EEE960D" w14:textId="77777777" w:rsidR="00FC1E6C" w:rsidRPr="00E53EC4" w:rsidRDefault="00FC1E6C" w:rsidP="00F778C7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 w:val="restart"/>
          </w:tcPr>
          <w:p w14:paraId="31FF452B" w14:textId="77777777" w:rsidR="00FC1E6C" w:rsidRPr="00B415D3" w:rsidRDefault="00B415D3" w:rsidP="00DF7E23">
            <w:pPr>
              <w:jc w:val="center"/>
              <w:rPr>
                <w:lang w:val="en-US"/>
              </w:rPr>
            </w:pPr>
            <w:r>
              <w:t>Автомобиль</w:t>
            </w:r>
            <w:r w:rsidRPr="00B415D3">
              <w:rPr>
                <w:lang w:val="en-US"/>
              </w:rPr>
              <w:t xml:space="preserve"> </w:t>
            </w:r>
            <w:r>
              <w:rPr>
                <w:lang w:val="en-US"/>
              </w:rPr>
              <w:t>Smart Fortwd coype MHD</w:t>
            </w:r>
          </w:p>
        </w:tc>
        <w:tc>
          <w:tcPr>
            <w:tcW w:w="1703" w:type="dxa"/>
            <w:vMerge w:val="restart"/>
          </w:tcPr>
          <w:p w14:paraId="290D514C" w14:textId="77777777" w:rsidR="00FC1E6C" w:rsidRPr="00E53EC4" w:rsidRDefault="00B415D3" w:rsidP="00174C21">
            <w:pPr>
              <w:jc w:val="right"/>
              <w:rPr>
                <w:b/>
              </w:rPr>
            </w:pPr>
            <w:r>
              <w:rPr>
                <w:b/>
              </w:rPr>
              <w:t>108 072,63</w:t>
            </w:r>
          </w:p>
        </w:tc>
        <w:tc>
          <w:tcPr>
            <w:tcW w:w="1282" w:type="dxa"/>
            <w:gridSpan w:val="2"/>
            <w:vMerge w:val="restart"/>
          </w:tcPr>
          <w:p w14:paraId="7EF49FCE" w14:textId="77777777" w:rsidR="00FC1E6C" w:rsidRPr="00E53EC4" w:rsidRDefault="00FC1E6C" w:rsidP="00B202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1E6C" w:rsidRPr="00E53EC4" w14:paraId="4403F337" w14:textId="77777777" w:rsidTr="00FA70E8">
        <w:trPr>
          <w:gridAfter w:val="1"/>
          <w:wAfter w:w="16" w:type="dxa"/>
          <w:trHeight w:val="315"/>
        </w:trPr>
        <w:tc>
          <w:tcPr>
            <w:tcW w:w="402" w:type="dxa"/>
            <w:vMerge/>
          </w:tcPr>
          <w:p w14:paraId="65838BB1" w14:textId="77777777" w:rsidR="00FC1E6C" w:rsidRPr="00E53EC4" w:rsidRDefault="00FC1E6C" w:rsidP="002A3E67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0292EB0F" w14:textId="77777777" w:rsidR="00FC1E6C" w:rsidRPr="00E53EC4" w:rsidRDefault="00FC1E6C" w:rsidP="002A3E67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59504530" w14:textId="77777777" w:rsidR="00FC1E6C" w:rsidRPr="00E53EC4" w:rsidRDefault="00FC1E6C" w:rsidP="00DF7E23">
            <w:pPr>
              <w:jc w:val="center"/>
            </w:pPr>
          </w:p>
        </w:tc>
        <w:tc>
          <w:tcPr>
            <w:tcW w:w="1183" w:type="dxa"/>
            <w:gridSpan w:val="3"/>
            <w:vMerge/>
          </w:tcPr>
          <w:p w14:paraId="777B18C1" w14:textId="77777777" w:rsidR="00FC1E6C" w:rsidRPr="00E53EC4" w:rsidRDefault="00FC1E6C" w:rsidP="00E320B0">
            <w:pPr>
              <w:jc w:val="center"/>
            </w:pPr>
          </w:p>
        </w:tc>
        <w:tc>
          <w:tcPr>
            <w:tcW w:w="1279" w:type="dxa"/>
            <w:gridSpan w:val="4"/>
            <w:vMerge/>
          </w:tcPr>
          <w:p w14:paraId="48719E8C" w14:textId="77777777" w:rsidR="00FC1E6C" w:rsidRPr="00E53EC4" w:rsidRDefault="00FC1E6C" w:rsidP="00F778C7">
            <w:pPr>
              <w:jc w:val="center"/>
            </w:pPr>
          </w:p>
        </w:tc>
        <w:tc>
          <w:tcPr>
            <w:tcW w:w="1015" w:type="dxa"/>
            <w:gridSpan w:val="5"/>
            <w:vMerge/>
          </w:tcPr>
          <w:p w14:paraId="49DC3335" w14:textId="77777777" w:rsidR="00FC1E6C" w:rsidRPr="00E53EC4" w:rsidRDefault="00FC1E6C" w:rsidP="00E320B0">
            <w:pPr>
              <w:jc w:val="center"/>
            </w:pPr>
          </w:p>
        </w:tc>
        <w:tc>
          <w:tcPr>
            <w:tcW w:w="1036" w:type="dxa"/>
            <w:gridSpan w:val="3"/>
            <w:vMerge/>
          </w:tcPr>
          <w:p w14:paraId="1FA543A2" w14:textId="77777777" w:rsidR="00FC1E6C" w:rsidRPr="00E53EC4" w:rsidRDefault="00FC1E6C" w:rsidP="00E320B0">
            <w:pPr>
              <w:jc w:val="center"/>
            </w:pPr>
          </w:p>
        </w:tc>
        <w:tc>
          <w:tcPr>
            <w:tcW w:w="1377" w:type="dxa"/>
            <w:gridSpan w:val="2"/>
          </w:tcPr>
          <w:p w14:paraId="22206D5A" w14:textId="77777777" w:rsidR="00FC1E6C" w:rsidRPr="00E53EC4" w:rsidRDefault="00FC1E6C" w:rsidP="00F778C7">
            <w:pPr>
              <w:jc w:val="center"/>
            </w:pPr>
            <w:r w:rsidRPr="00E53EC4">
              <w:t>жилой дом</w:t>
            </w:r>
          </w:p>
        </w:tc>
        <w:tc>
          <w:tcPr>
            <w:tcW w:w="994" w:type="dxa"/>
            <w:gridSpan w:val="2"/>
          </w:tcPr>
          <w:p w14:paraId="510FE4D2" w14:textId="77777777" w:rsidR="00FC1E6C" w:rsidRPr="00E53EC4" w:rsidRDefault="00FC1E6C" w:rsidP="00F778C7">
            <w:pPr>
              <w:jc w:val="center"/>
            </w:pPr>
            <w:r w:rsidRPr="00E53EC4">
              <w:t>160</w:t>
            </w:r>
          </w:p>
        </w:tc>
        <w:tc>
          <w:tcPr>
            <w:tcW w:w="1122" w:type="dxa"/>
            <w:gridSpan w:val="5"/>
          </w:tcPr>
          <w:p w14:paraId="69CA1EEF" w14:textId="77777777" w:rsidR="00FC1E6C" w:rsidRPr="00E53EC4" w:rsidRDefault="00FC1E6C" w:rsidP="00F778C7">
            <w:pPr>
              <w:jc w:val="center"/>
            </w:pPr>
            <w:r w:rsidRPr="00E53EC4">
              <w:t>Россия</w:t>
            </w:r>
          </w:p>
        </w:tc>
        <w:tc>
          <w:tcPr>
            <w:tcW w:w="1853" w:type="dxa"/>
            <w:gridSpan w:val="2"/>
            <w:vMerge/>
          </w:tcPr>
          <w:p w14:paraId="0A119E14" w14:textId="77777777" w:rsidR="00FC1E6C" w:rsidRPr="00E53EC4" w:rsidRDefault="00FC1E6C" w:rsidP="00E430E4"/>
        </w:tc>
        <w:tc>
          <w:tcPr>
            <w:tcW w:w="1703" w:type="dxa"/>
            <w:vMerge/>
          </w:tcPr>
          <w:p w14:paraId="60EA2447" w14:textId="77777777" w:rsidR="00FC1E6C" w:rsidRPr="00E53EC4" w:rsidRDefault="00FC1E6C" w:rsidP="00174C21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117EAEC8" w14:textId="77777777" w:rsidR="00FC1E6C" w:rsidRPr="00E53EC4" w:rsidRDefault="00FC1E6C" w:rsidP="00B20283">
            <w:pPr>
              <w:jc w:val="center"/>
              <w:rPr>
                <w:b/>
              </w:rPr>
            </w:pPr>
          </w:p>
        </w:tc>
      </w:tr>
      <w:tr w:rsidR="00FC1E6C" w:rsidRPr="00E53EC4" w14:paraId="1CE8A47F" w14:textId="77777777" w:rsidTr="00FD63A0">
        <w:trPr>
          <w:gridAfter w:val="1"/>
          <w:wAfter w:w="16" w:type="dxa"/>
          <w:trHeight w:val="538"/>
        </w:trPr>
        <w:tc>
          <w:tcPr>
            <w:tcW w:w="16359" w:type="dxa"/>
            <w:gridSpan w:val="33"/>
            <w:vAlign w:val="center"/>
          </w:tcPr>
          <w:p w14:paraId="66966689" w14:textId="77777777" w:rsidR="00FC1E6C" w:rsidRDefault="00FC1E6C" w:rsidP="00F6047A">
            <w:pPr>
              <w:rPr>
                <w:b/>
              </w:rPr>
            </w:pPr>
          </w:p>
          <w:p w14:paraId="32E882A4" w14:textId="77777777" w:rsidR="00FC1E6C" w:rsidRPr="00E53EC4" w:rsidRDefault="00FC1E6C" w:rsidP="0000599A">
            <w:pPr>
              <w:jc w:val="center"/>
              <w:rPr>
                <w:b/>
              </w:rPr>
            </w:pPr>
            <w:r w:rsidRPr="00E53EC4">
              <w:rPr>
                <w:b/>
              </w:rPr>
              <w:t xml:space="preserve">Федеральное государственное бюджетное </w:t>
            </w:r>
            <w:r>
              <w:rPr>
                <w:b/>
              </w:rPr>
              <w:t xml:space="preserve">водохозяйственное </w:t>
            </w:r>
            <w:r w:rsidRPr="00E53EC4">
              <w:rPr>
                <w:b/>
              </w:rPr>
              <w:t>учреждение «</w:t>
            </w:r>
            <w:r>
              <w:rPr>
                <w:b/>
              </w:rPr>
              <w:t>Центррегионводхоз</w:t>
            </w:r>
            <w:r w:rsidRPr="00E53EC4">
              <w:rPr>
                <w:b/>
              </w:rPr>
              <w:t>»</w:t>
            </w:r>
          </w:p>
        </w:tc>
      </w:tr>
      <w:tr w:rsidR="00FC1E6C" w:rsidRPr="00E53EC4" w14:paraId="40A437DD" w14:textId="77777777" w:rsidTr="00FA70E8">
        <w:trPr>
          <w:gridAfter w:val="1"/>
          <w:wAfter w:w="16" w:type="dxa"/>
          <w:trHeight w:val="630"/>
        </w:trPr>
        <w:tc>
          <w:tcPr>
            <w:tcW w:w="402" w:type="dxa"/>
            <w:vMerge w:val="restart"/>
          </w:tcPr>
          <w:p w14:paraId="23FB6A97" w14:textId="77777777" w:rsidR="00FC1E6C" w:rsidRPr="00E53EC4" w:rsidRDefault="00FC1E6C" w:rsidP="00FD63A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79" w:type="dxa"/>
            <w:vMerge w:val="restart"/>
          </w:tcPr>
          <w:p w14:paraId="7F34DD25" w14:textId="77777777" w:rsidR="00FC1E6C" w:rsidRPr="00E53EC4" w:rsidRDefault="00FC1E6C" w:rsidP="00FD63A0">
            <w:pPr>
              <w:rPr>
                <w:b/>
              </w:rPr>
            </w:pPr>
            <w:r>
              <w:rPr>
                <w:b/>
              </w:rPr>
              <w:t>Каспаров А.А.</w:t>
            </w:r>
          </w:p>
        </w:tc>
        <w:tc>
          <w:tcPr>
            <w:tcW w:w="1434" w:type="dxa"/>
            <w:gridSpan w:val="2"/>
            <w:vMerge w:val="restart"/>
          </w:tcPr>
          <w:p w14:paraId="2A14E0C9" w14:textId="77777777" w:rsidR="00FC1E6C" w:rsidRPr="00E53EC4" w:rsidRDefault="00FC1E6C" w:rsidP="0000599A">
            <w:r w:rsidRPr="00E53EC4">
              <w:t>Врио д</w:t>
            </w:r>
            <w:r w:rsidRPr="00E53EC4">
              <w:t>и</w:t>
            </w:r>
            <w:r w:rsidRPr="00E53EC4">
              <w:t>ректора ФГБ</w:t>
            </w:r>
            <w:r>
              <w:t>В</w:t>
            </w:r>
            <w:r w:rsidRPr="00E53EC4">
              <w:t>У «</w:t>
            </w:r>
            <w:r>
              <w:t>Центрр</w:t>
            </w:r>
            <w:r>
              <w:t>е</w:t>
            </w:r>
            <w:r>
              <w:t>гионво</w:t>
            </w:r>
            <w:r>
              <w:t>д</w:t>
            </w:r>
            <w:r>
              <w:t>хоз</w:t>
            </w:r>
            <w:r w:rsidRPr="00E53EC4">
              <w:t>»</w:t>
            </w:r>
          </w:p>
        </w:tc>
        <w:tc>
          <w:tcPr>
            <w:tcW w:w="1183" w:type="dxa"/>
            <w:gridSpan w:val="3"/>
          </w:tcPr>
          <w:p w14:paraId="7E003ABC" w14:textId="77777777" w:rsidR="00FC1E6C" w:rsidRPr="00E53EC4" w:rsidRDefault="00FC1E6C" w:rsidP="00FD63A0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9" w:type="dxa"/>
            <w:gridSpan w:val="4"/>
          </w:tcPr>
          <w:p w14:paraId="69DA3595" w14:textId="77777777" w:rsidR="00FC1E6C" w:rsidRPr="00E53EC4" w:rsidRDefault="00FC1E6C" w:rsidP="00FD63A0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1015" w:type="dxa"/>
            <w:gridSpan w:val="5"/>
          </w:tcPr>
          <w:p w14:paraId="7346758F" w14:textId="77777777" w:rsidR="00FC1E6C" w:rsidRPr="00E53EC4" w:rsidRDefault="00FC1E6C" w:rsidP="00FD63A0">
            <w:pPr>
              <w:jc w:val="center"/>
            </w:pPr>
            <w:r>
              <w:t>1533,0</w:t>
            </w:r>
          </w:p>
        </w:tc>
        <w:tc>
          <w:tcPr>
            <w:tcW w:w="1036" w:type="dxa"/>
            <w:gridSpan w:val="3"/>
          </w:tcPr>
          <w:p w14:paraId="7118E662" w14:textId="77777777" w:rsidR="00FC1E6C" w:rsidRPr="00E53EC4" w:rsidRDefault="00FC1E6C" w:rsidP="00FD63A0">
            <w:pPr>
              <w:jc w:val="center"/>
            </w:pPr>
            <w:r>
              <w:t>Россия</w:t>
            </w:r>
          </w:p>
        </w:tc>
        <w:tc>
          <w:tcPr>
            <w:tcW w:w="1377" w:type="dxa"/>
            <w:gridSpan w:val="2"/>
            <w:vMerge w:val="restart"/>
          </w:tcPr>
          <w:p w14:paraId="634B2C1E" w14:textId="77777777" w:rsidR="00FC1E6C" w:rsidRPr="00E53EC4" w:rsidRDefault="00FC1E6C" w:rsidP="00FD63A0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  <w:gridSpan w:val="2"/>
            <w:vMerge w:val="restart"/>
          </w:tcPr>
          <w:p w14:paraId="55E8781A" w14:textId="77777777" w:rsidR="00FC1E6C" w:rsidRPr="00E53EC4" w:rsidRDefault="00FC1E6C" w:rsidP="00FD63A0">
            <w:pPr>
              <w:jc w:val="center"/>
            </w:pPr>
            <w:r>
              <w:t>106,0</w:t>
            </w:r>
          </w:p>
        </w:tc>
        <w:tc>
          <w:tcPr>
            <w:tcW w:w="1122" w:type="dxa"/>
            <w:gridSpan w:val="5"/>
            <w:vMerge w:val="restart"/>
          </w:tcPr>
          <w:p w14:paraId="52546B4A" w14:textId="77777777" w:rsidR="00FC1E6C" w:rsidRPr="00E53EC4" w:rsidRDefault="00FC1E6C" w:rsidP="00FD63A0">
            <w:pPr>
              <w:jc w:val="center"/>
            </w:pPr>
            <w:r>
              <w:t>Россия</w:t>
            </w:r>
          </w:p>
        </w:tc>
        <w:tc>
          <w:tcPr>
            <w:tcW w:w="1853" w:type="dxa"/>
            <w:gridSpan w:val="2"/>
            <w:vMerge w:val="restart"/>
          </w:tcPr>
          <w:p w14:paraId="0BA4DAAA" w14:textId="77777777" w:rsidR="00FC1E6C" w:rsidRDefault="00FC1E6C" w:rsidP="00840CEF">
            <w:r>
              <w:t>Автомобили</w:t>
            </w:r>
          </w:p>
          <w:p w14:paraId="4E656AFF" w14:textId="77777777" w:rsidR="00FC1E6C" w:rsidRDefault="00FC1E6C" w:rsidP="00840CEF">
            <w:r>
              <w:t>Лэнд Ровер Рейндж Ровер Спорт,</w:t>
            </w:r>
          </w:p>
          <w:p w14:paraId="23C69E2B" w14:textId="77777777" w:rsidR="00FC1E6C" w:rsidRDefault="00FC1E6C" w:rsidP="00840CEF">
            <w:r>
              <w:t xml:space="preserve">Фольксваген </w:t>
            </w:r>
          </w:p>
          <w:p w14:paraId="15AE8FD2" w14:textId="77777777" w:rsidR="00FC1E6C" w:rsidRPr="00E53EC4" w:rsidRDefault="00FC1E6C" w:rsidP="00840CEF">
            <w:r>
              <w:t>Тиг</w:t>
            </w:r>
            <w:r>
              <w:t>у</w:t>
            </w:r>
            <w:r>
              <w:t>ан</w:t>
            </w:r>
          </w:p>
        </w:tc>
        <w:tc>
          <w:tcPr>
            <w:tcW w:w="1703" w:type="dxa"/>
            <w:vMerge w:val="restart"/>
          </w:tcPr>
          <w:p w14:paraId="64D0279B" w14:textId="77777777" w:rsidR="00FC1E6C" w:rsidRPr="00E53EC4" w:rsidRDefault="00F6047A" w:rsidP="00FD63A0">
            <w:pPr>
              <w:jc w:val="right"/>
              <w:rPr>
                <w:b/>
              </w:rPr>
            </w:pPr>
            <w:r>
              <w:rPr>
                <w:b/>
              </w:rPr>
              <w:t>39 309 647,59</w:t>
            </w:r>
          </w:p>
        </w:tc>
        <w:tc>
          <w:tcPr>
            <w:tcW w:w="1282" w:type="dxa"/>
            <w:gridSpan w:val="2"/>
            <w:vMerge w:val="restart"/>
          </w:tcPr>
          <w:p w14:paraId="208C479E" w14:textId="77777777" w:rsidR="00FC1E6C" w:rsidRPr="00E53EC4" w:rsidRDefault="00FC1E6C" w:rsidP="00FD63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1E6C" w:rsidRPr="00E53EC4" w14:paraId="6E93A8FF" w14:textId="77777777" w:rsidTr="00FA70E8">
        <w:trPr>
          <w:gridAfter w:val="1"/>
          <w:wAfter w:w="16" w:type="dxa"/>
          <w:trHeight w:val="413"/>
        </w:trPr>
        <w:tc>
          <w:tcPr>
            <w:tcW w:w="402" w:type="dxa"/>
            <w:vMerge/>
          </w:tcPr>
          <w:p w14:paraId="76FFED5A" w14:textId="77777777" w:rsidR="00FC1E6C" w:rsidRPr="00E53EC4" w:rsidRDefault="00FC1E6C" w:rsidP="00FD63A0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53418E41" w14:textId="77777777" w:rsidR="00FC1E6C" w:rsidRPr="00E53EC4" w:rsidRDefault="00FC1E6C" w:rsidP="00FD63A0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14FB377F" w14:textId="77777777" w:rsidR="00FC1E6C" w:rsidRPr="00E53EC4" w:rsidRDefault="00FC1E6C" w:rsidP="00FD63A0"/>
        </w:tc>
        <w:tc>
          <w:tcPr>
            <w:tcW w:w="1183" w:type="dxa"/>
            <w:gridSpan w:val="3"/>
          </w:tcPr>
          <w:p w14:paraId="048CBB7D" w14:textId="77777777" w:rsidR="00FC1E6C" w:rsidRPr="00E53EC4" w:rsidRDefault="00FC1E6C" w:rsidP="00FD63A0">
            <w:pPr>
              <w:jc w:val="center"/>
            </w:pPr>
            <w:r>
              <w:t>жилой дом</w:t>
            </w:r>
          </w:p>
        </w:tc>
        <w:tc>
          <w:tcPr>
            <w:tcW w:w="1279" w:type="dxa"/>
            <w:gridSpan w:val="4"/>
          </w:tcPr>
          <w:p w14:paraId="26014E4D" w14:textId="77777777" w:rsidR="00FC1E6C" w:rsidRPr="00E53EC4" w:rsidRDefault="00FC1E6C" w:rsidP="00FD63A0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1015" w:type="dxa"/>
            <w:gridSpan w:val="5"/>
          </w:tcPr>
          <w:p w14:paraId="1B25BA0A" w14:textId="77777777" w:rsidR="00FC1E6C" w:rsidRPr="00E53EC4" w:rsidRDefault="00FC1E6C" w:rsidP="00FD63A0">
            <w:pPr>
              <w:jc w:val="center"/>
            </w:pPr>
            <w:r>
              <w:t>555,0</w:t>
            </w:r>
          </w:p>
        </w:tc>
        <w:tc>
          <w:tcPr>
            <w:tcW w:w="1036" w:type="dxa"/>
            <w:gridSpan w:val="3"/>
          </w:tcPr>
          <w:p w14:paraId="115ED1D9" w14:textId="77777777" w:rsidR="00FC1E6C" w:rsidRPr="00E53EC4" w:rsidRDefault="00FC1E6C" w:rsidP="00FD63A0">
            <w:pPr>
              <w:jc w:val="center"/>
            </w:pPr>
            <w:r>
              <w:t>Россия</w:t>
            </w:r>
          </w:p>
        </w:tc>
        <w:tc>
          <w:tcPr>
            <w:tcW w:w="1377" w:type="dxa"/>
            <w:gridSpan w:val="2"/>
            <w:vMerge/>
          </w:tcPr>
          <w:p w14:paraId="7DA53EDB" w14:textId="77777777" w:rsidR="00FC1E6C" w:rsidRPr="00E53EC4" w:rsidRDefault="00FC1E6C" w:rsidP="00FD63A0">
            <w:pPr>
              <w:jc w:val="center"/>
            </w:pPr>
          </w:p>
        </w:tc>
        <w:tc>
          <w:tcPr>
            <w:tcW w:w="994" w:type="dxa"/>
            <w:gridSpan w:val="2"/>
            <w:vMerge/>
          </w:tcPr>
          <w:p w14:paraId="47694D45" w14:textId="77777777" w:rsidR="00FC1E6C" w:rsidRPr="00E53EC4" w:rsidRDefault="00FC1E6C" w:rsidP="00FD63A0">
            <w:pPr>
              <w:jc w:val="center"/>
            </w:pPr>
          </w:p>
        </w:tc>
        <w:tc>
          <w:tcPr>
            <w:tcW w:w="1122" w:type="dxa"/>
            <w:gridSpan w:val="5"/>
            <w:vMerge/>
          </w:tcPr>
          <w:p w14:paraId="2DC637B2" w14:textId="77777777" w:rsidR="00FC1E6C" w:rsidRPr="00E53EC4" w:rsidRDefault="00FC1E6C" w:rsidP="00FD63A0">
            <w:pPr>
              <w:jc w:val="center"/>
            </w:pPr>
          </w:p>
        </w:tc>
        <w:tc>
          <w:tcPr>
            <w:tcW w:w="1853" w:type="dxa"/>
            <w:gridSpan w:val="2"/>
            <w:vMerge/>
          </w:tcPr>
          <w:p w14:paraId="28536329" w14:textId="77777777" w:rsidR="00FC1E6C" w:rsidRPr="00E53EC4" w:rsidRDefault="00FC1E6C" w:rsidP="00FD63A0"/>
        </w:tc>
        <w:tc>
          <w:tcPr>
            <w:tcW w:w="1703" w:type="dxa"/>
            <w:vMerge/>
          </w:tcPr>
          <w:p w14:paraId="220FD7EA" w14:textId="77777777" w:rsidR="00FC1E6C" w:rsidRPr="00E53EC4" w:rsidRDefault="00FC1E6C" w:rsidP="00FD63A0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54DAF271" w14:textId="77777777" w:rsidR="00FC1E6C" w:rsidRPr="00E53EC4" w:rsidRDefault="00FC1E6C" w:rsidP="00FD63A0">
            <w:pPr>
              <w:jc w:val="center"/>
              <w:rPr>
                <w:b/>
              </w:rPr>
            </w:pPr>
          </w:p>
        </w:tc>
      </w:tr>
      <w:tr w:rsidR="00FC1E6C" w:rsidRPr="00E53EC4" w14:paraId="45432DB7" w14:textId="77777777" w:rsidTr="00FA70E8">
        <w:trPr>
          <w:gridAfter w:val="1"/>
          <w:wAfter w:w="16" w:type="dxa"/>
          <w:trHeight w:val="412"/>
        </w:trPr>
        <w:tc>
          <w:tcPr>
            <w:tcW w:w="402" w:type="dxa"/>
            <w:vMerge/>
          </w:tcPr>
          <w:p w14:paraId="31C73792" w14:textId="77777777" w:rsidR="00FC1E6C" w:rsidRPr="00E53EC4" w:rsidRDefault="00FC1E6C" w:rsidP="00FD63A0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42ABBC79" w14:textId="77777777" w:rsidR="00FC1E6C" w:rsidRPr="00E53EC4" w:rsidRDefault="00FC1E6C" w:rsidP="00FD63A0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516A3F07" w14:textId="77777777" w:rsidR="00FC1E6C" w:rsidRPr="00E53EC4" w:rsidRDefault="00FC1E6C" w:rsidP="00FD63A0"/>
        </w:tc>
        <w:tc>
          <w:tcPr>
            <w:tcW w:w="1183" w:type="dxa"/>
            <w:gridSpan w:val="3"/>
          </w:tcPr>
          <w:p w14:paraId="7400DDE9" w14:textId="77777777" w:rsidR="00FC1E6C" w:rsidRPr="00E53EC4" w:rsidRDefault="00FC1E6C" w:rsidP="00FD63A0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79" w:type="dxa"/>
            <w:gridSpan w:val="4"/>
          </w:tcPr>
          <w:p w14:paraId="604E22D6" w14:textId="77777777" w:rsidR="00FC1E6C" w:rsidRPr="00E53EC4" w:rsidRDefault="00FC1E6C" w:rsidP="00FD63A0">
            <w:pPr>
              <w:jc w:val="center"/>
            </w:pPr>
            <w:r w:rsidRPr="00E53EC4">
              <w:t>общая д</w:t>
            </w:r>
            <w:r w:rsidRPr="00E53EC4">
              <w:t>о</w:t>
            </w:r>
            <w:r>
              <w:t>левая (1/3</w:t>
            </w:r>
            <w:r w:rsidRPr="00E53EC4">
              <w:t>)</w:t>
            </w:r>
          </w:p>
        </w:tc>
        <w:tc>
          <w:tcPr>
            <w:tcW w:w="1015" w:type="dxa"/>
            <w:gridSpan w:val="5"/>
          </w:tcPr>
          <w:p w14:paraId="309B5ADD" w14:textId="77777777" w:rsidR="00FC1E6C" w:rsidRPr="00E53EC4" w:rsidRDefault="00FC1E6C" w:rsidP="00FD63A0">
            <w:pPr>
              <w:jc w:val="center"/>
            </w:pPr>
            <w:r>
              <w:t>53,6</w:t>
            </w:r>
          </w:p>
        </w:tc>
        <w:tc>
          <w:tcPr>
            <w:tcW w:w="1036" w:type="dxa"/>
            <w:gridSpan w:val="3"/>
          </w:tcPr>
          <w:p w14:paraId="52F99212" w14:textId="77777777" w:rsidR="00FC1E6C" w:rsidRPr="00E53EC4" w:rsidRDefault="00FC1E6C" w:rsidP="00FD63A0">
            <w:pPr>
              <w:jc w:val="center"/>
            </w:pPr>
            <w:r>
              <w:t>Россия</w:t>
            </w:r>
          </w:p>
        </w:tc>
        <w:tc>
          <w:tcPr>
            <w:tcW w:w="1377" w:type="dxa"/>
            <w:gridSpan w:val="2"/>
            <w:vMerge/>
          </w:tcPr>
          <w:p w14:paraId="4B65A8CF" w14:textId="77777777" w:rsidR="00FC1E6C" w:rsidRPr="00E53EC4" w:rsidRDefault="00FC1E6C" w:rsidP="00FD63A0">
            <w:pPr>
              <w:jc w:val="center"/>
            </w:pPr>
          </w:p>
        </w:tc>
        <w:tc>
          <w:tcPr>
            <w:tcW w:w="994" w:type="dxa"/>
            <w:gridSpan w:val="2"/>
            <w:vMerge/>
          </w:tcPr>
          <w:p w14:paraId="1609F919" w14:textId="77777777" w:rsidR="00FC1E6C" w:rsidRPr="00E53EC4" w:rsidRDefault="00FC1E6C" w:rsidP="00FD63A0">
            <w:pPr>
              <w:jc w:val="center"/>
            </w:pPr>
          </w:p>
        </w:tc>
        <w:tc>
          <w:tcPr>
            <w:tcW w:w="1122" w:type="dxa"/>
            <w:gridSpan w:val="5"/>
            <w:vMerge/>
          </w:tcPr>
          <w:p w14:paraId="17A5FD24" w14:textId="77777777" w:rsidR="00FC1E6C" w:rsidRPr="00E53EC4" w:rsidRDefault="00FC1E6C" w:rsidP="00FD63A0">
            <w:pPr>
              <w:jc w:val="center"/>
            </w:pPr>
          </w:p>
        </w:tc>
        <w:tc>
          <w:tcPr>
            <w:tcW w:w="1853" w:type="dxa"/>
            <w:gridSpan w:val="2"/>
            <w:vMerge/>
          </w:tcPr>
          <w:p w14:paraId="55ED0560" w14:textId="77777777" w:rsidR="00FC1E6C" w:rsidRPr="00E53EC4" w:rsidRDefault="00FC1E6C" w:rsidP="00FD63A0"/>
        </w:tc>
        <w:tc>
          <w:tcPr>
            <w:tcW w:w="1703" w:type="dxa"/>
            <w:vMerge/>
          </w:tcPr>
          <w:p w14:paraId="00F40FAB" w14:textId="77777777" w:rsidR="00FC1E6C" w:rsidRPr="00E53EC4" w:rsidRDefault="00FC1E6C" w:rsidP="00FD63A0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2E09B3CB" w14:textId="77777777" w:rsidR="00FC1E6C" w:rsidRPr="00E53EC4" w:rsidRDefault="00FC1E6C" w:rsidP="00FD63A0">
            <w:pPr>
              <w:jc w:val="center"/>
              <w:rPr>
                <w:b/>
              </w:rPr>
            </w:pPr>
          </w:p>
        </w:tc>
      </w:tr>
      <w:tr w:rsidR="00FC1E6C" w:rsidRPr="00E53EC4" w14:paraId="7974EC51" w14:textId="77777777" w:rsidTr="00FA70E8">
        <w:trPr>
          <w:gridAfter w:val="1"/>
          <w:wAfter w:w="16" w:type="dxa"/>
          <w:trHeight w:val="158"/>
        </w:trPr>
        <w:tc>
          <w:tcPr>
            <w:tcW w:w="402" w:type="dxa"/>
            <w:vMerge/>
          </w:tcPr>
          <w:p w14:paraId="3D3DA8F3" w14:textId="77777777" w:rsidR="00FC1E6C" w:rsidRPr="00E53EC4" w:rsidRDefault="00FC1E6C" w:rsidP="00FD63A0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 w:val="restart"/>
          </w:tcPr>
          <w:p w14:paraId="01873DCF" w14:textId="77777777" w:rsidR="00FC1E6C" w:rsidRPr="00E53EC4" w:rsidRDefault="00FC1E6C" w:rsidP="00FD63A0">
            <w:pPr>
              <w:rPr>
                <w:b/>
              </w:rPr>
            </w:pPr>
            <w:r w:rsidRPr="00E53EC4">
              <w:rPr>
                <w:b/>
              </w:rPr>
              <w:t>Супруга</w:t>
            </w:r>
          </w:p>
        </w:tc>
        <w:tc>
          <w:tcPr>
            <w:tcW w:w="1434" w:type="dxa"/>
            <w:gridSpan w:val="2"/>
            <w:vMerge w:val="restart"/>
          </w:tcPr>
          <w:p w14:paraId="3C5AE546" w14:textId="77777777" w:rsidR="00FC1E6C" w:rsidRPr="00E53EC4" w:rsidRDefault="00FC1E6C" w:rsidP="00FD63A0">
            <w:pPr>
              <w:jc w:val="center"/>
            </w:pPr>
            <w:r>
              <w:t>-</w:t>
            </w:r>
          </w:p>
        </w:tc>
        <w:tc>
          <w:tcPr>
            <w:tcW w:w="1200" w:type="dxa"/>
            <w:gridSpan w:val="4"/>
          </w:tcPr>
          <w:p w14:paraId="061A7551" w14:textId="77777777" w:rsidR="00FC1E6C" w:rsidRPr="00E53EC4" w:rsidRDefault="00FC1E6C" w:rsidP="00FD63A0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82" w:type="dxa"/>
            <w:gridSpan w:val="4"/>
          </w:tcPr>
          <w:p w14:paraId="40135CEC" w14:textId="77777777" w:rsidR="00FC1E6C" w:rsidRPr="00E53EC4" w:rsidRDefault="00FC1E6C" w:rsidP="00FD63A0">
            <w:pPr>
              <w:jc w:val="center"/>
            </w:pPr>
            <w:r w:rsidRPr="00E53EC4">
              <w:t>общая д</w:t>
            </w:r>
            <w:r w:rsidRPr="00E53EC4">
              <w:t>о</w:t>
            </w:r>
            <w:r>
              <w:t>левая (1/2</w:t>
            </w:r>
            <w:r w:rsidRPr="00E53EC4">
              <w:t>)</w:t>
            </w:r>
          </w:p>
        </w:tc>
        <w:tc>
          <w:tcPr>
            <w:tcW w:w="995" w:type="dxa"/>
            <w:gridSpan w:val="4"/>
          </w:tcPr>
          <w:p w14:paraId="41E0A1ED" w14:textId="77777777" w:rsidR="00FC1E6C" w:rsidRPr="00E53EC4" w:rsidRDefault="00FC1E6C" w:rsidP="00FD63A0">
            <w:pPr>
              <w:jc w:val="center"/>
            </w:pPr>
            <w:r>
              <w:t>235,3</w:t>
            </w:r>
          </w:p>
        </w:tc>
        <w:tc>
          <w:tcPr>
            <w:tcW w:w="1036" w:type="dxa"/>
            <w:gridSpan w:val="3"/>
          </w:tcPr>
          <w:p w14:paraId="61B0D2EB" w14:textId="77777777" w:rsidR="00FC1E6C" w:rsidRPr="00E53EC4" w:rsidRDefault="00FC1E6C" w:rsidP="00FD63A0">
            <w:pPr>
              <w:jc w:val="center"/>
            </w:pPr>
            <w:r>
              <w:t>Россия</w:t>
            </w:r>
          </w:p>
        </w:tc>
        <w:tc>
          <w:tcPr>
            <w:tcW w:w="1377" w:type="dxa"/>
            <w:gridSpan w:val="2"/>
            <w:vMerge w:val="restart"/>
          </w:tcPr>
          <w:p w14:paraId="579868B2" w14:textId="77777777" w:rsidR="00FC1E6C" w:rsidRPr="00E53EC4" w:rsidRDefault="00FC1E6C" w:rsidP="00FD63A0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  <w:gridSpan w:val="2"/>
            <w:vMerge w:val="restart"/>
          </w:tcPr>
          <w:p w14:paraId="0CF56104" w14:textId="77777777" w:rsidR="00FC1E6C" w:rsidRPr="00E53EC4" w:rsidRDefault="00FC1E6C" w:rsidP="00FD63A0">
            <w:pPr>
              <w:jc w:val="center"/>
            </w:pPr>
            <w:r>
              <w:t>106,0</w:t>
            </w:r>
          </w:p>
        </w:tc>
        <w:tc>
          <w:tcPr>
            <w:tcW w:w="1122" w:type="dxa"/>
            <w:gridSpan w:val="5"/>
            <w:vMerge w:val="restart"/>
          </w:tcPr>
          <w:p w14:paraId="3C977C98" w14:textId="77777777" w:rsidR="00FC1E6C" w:rsidRPr="00E53EC4" w:rsidRDefault="00FC1E6C" w:rsidP="00FD63A0">
            <w:pPr>
              <w:jc w:val="center"/>
            </w:pPr>
            <w:r>
              <w:t>Россия</w:t>
            </w:r>
          </w:p>
        </w:tc>
        <w:tc>
          <w:tcPr>
            <w:tcW w:w="1853" w:type="dxa"/>
            <w:gridSpan w:val="2"/>
            <w:vMerge w:val="restart"/>
          </w:tcPr>
          <w:p w14:paraId="1A939828" w14:textId="77777777" w:rsidR="00FC1E6C" w:rsidRPr="00E53EC4" w:rsidRDefault="00FC1E6C" w:rsidP="00FD63A0">
            <w:pPr>
              <w:jc w:val="center"/>
            </w:pPr>
          </w:p>
        </w:tc>
        <w:tc>
          <w:tcPr>
            <w:tcW w:w="1703" w:type="dxa"/>
            <w:vMerge w:val="restart"/>
          </w:tcPr>
          <w:p w14:paraId="2B40EE34" w14:textId="77777777" w:rsidR="00FC1E6C" w:rsidRPr="00E53EC4" w:rsidRDefault="00F6047A" w:rsidP="00FD63A0">
            <w:pPr>
              <w:jc w:val="right"/>
              <w:rPr>
                <w:b/>
              </w:rPr>
            </w:pPr>
            <w:r>
              <w:rPr>
                <w:b/>
              </w:rPr>
              <w:t>1 508 123,16</w:t>
            </w:r>
          </w:p>
        </w:tc>
        <w:tc>
          <w:tcPr>
            <w:tcW w:w="1282" w:type="dxa"/>
            <w:gridSpan w:val="2"/>
            <w:vMerge w:val="restart"/>
          </w:tcPr>
          <w:p w14:paraId="74FF1927" w14:textId="77777777" w:rsidR="00FC1E6C" w:rsidRPr="00E53EC4" w:rsidRDefault="00FC1E6C" w:rsidP="00FD63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C1E6C" w:rsidRPr="00E53EC4" w14:paraId="4631789F" w14:textId="77777777" w:rsidTr="00FA70E8">
        <w:trPr>
          <w:gridAfter w:val="1"/>
          <w:wAfter w:w="16" w:type="dxa"/>
          <w:trHeight w:val="157"/>
        </w:trPr>
        <w:tc>
          <w:tcPr>
            <w:tcW w:w="402" w:type="dxa"/>
            <w:vMerge/>
          </w:tcPr>
          <w:p w14:paraId="159AE912" w14:textId="77777777" w:rsidR="00FC1E6C" w:rsidRPr="00E53EC4" w:rsidRDefault="00FC1E6C" w:rsidP="00FD63A0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</w:tcPr>
          <w:p w14:paraId="72EC24F0" w14:textId="77777777" w:rsidR="00FC1E6C" w:rsidRPr="00E53EC4" w:rsidRDefault="00FC1E6C" w:rsidP="00FD63A0">
            <w:pPr>
              <w:rPr>
                <w:b/>
              </w:rPr>
            </w:pPr>
          </w:p>
        </w:tc>
        <w:tc>
          <w:tcPr>
            <w:tcW w:w="1434" w:type="dxa"/>
            <w:gridSpan w:val="2"/>
            <w:vMerge/>
          </w:tcPr>
          <w:p w14:paraId="6851FD60" w14:textId="77777777" w:rsidR="00FC1E6C" w:rsidRDefault="00FC1E6C" w:rsidP="00FD63A0">
            <w:pPr>
              <w:jc w:val="center"/>
            </w:pPr>
          </w:p>
        </w:tc>
        <w:tc>
          <w:tcPr>
            <w:tcW w:w="1200" w:type="dxa"/>
            <w:gridSpan w:val="4"/>
          </w:tcPr>
          <w:p w14:paraId="2C72452F" w14:textId="77777777" w:rsidR="00FC1E6C" w:rsidRPr="00E53EC4" w:rsidRDefault="00FC1E6C" w:rsidP="00FD63A0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82" w:type="dxa"/>
            <w:gridSpan w:val="4"/>
          </w:tcPr>
          <w:p w14:paraId="36D4F8D6" w14:textId="77777777" w:rsidR="00FC1E6C" w:rsidRPr="00E53EC4" w:rsidRDefault="00FC1E6C" w:rsidP="00FD63A0">
            <w:pPr>
              <w:jc w:val="center"/>
            </w:pPr>
            <w:r w:rsidRPr="00E53EC4">
              <w:t>общая д</w:t>
            </w:r>
            <w:r w:rsidRPr="00E53EC4">
              <w:t>о</w:t>
            </w:r>
            <w:r>
              <w:t>левая (1/14</w:t>
            </w:r>
            <w:r w:rsidRPr="00E53EC4">
              <w:t>)</w:t>
            </w:r>
          </w:p>
        </w:tc>
        <w:tc>
          <w:tcPr>
            <w:tcW w:w="995" w:type="dxa"/>
            <w:gridSpan w:val="4"/>
          </w:tcPr>
          <w:p w14:paraId="235AFEA3" w14:textId="77777777" w:rsidR="00FC1E6C" w:rsidRPr="00E53EC4" w:rsidRDefault="00FC1E6C" w:rsidP="00FD63A0">
            <w:pPr>
              <w:jc w:val="center"/>
            </w:pPr>
            <w:r>
              <w:t>212,8</w:t>
            </w:r>
          </w:p>
        </w:tc>
        <w:tc>
          <w:tcPr>
            <w:tcW w:w="1036" w:type="dxa"/>
            <w:gridSpan w:val="3"/>
          </w:tcPr>
          <w:p w14:paraId="74E78555" w14:textId="77777777" w:rsidR="00FC1E6C" w:rsidRPr="00E53EC4" w:rsidRDefault="00FC1E6C" w:rsidP="00FD63A0">
            <w:pPr>
              <w:jc w:val="center"/>
            </w:pPr>
            <w:r>
              <w:t>Россия</w:t>
            </w:r>
          </w:p>
        </w:tc>
        <w:tc>
          <w:tcPr>
            <w:tcW w:w="1377" w:type="dxa"/>
            <w:gridSpan w:val="2"/>
            <w:vMerge/>
          </w:tcPr>
          <w:p w14:paraId="70F31113" w14:textId="77777777" w:rsidR="00FC1E6C" w:rsidRPr="00E53EC4" w:rsidRDefault="00FC1E6C" w:rsidP="00FD63A0">
            <w:pPr>
              <w:jc w:val="center"/>
            </w:pPr>
          </w:p>
        </w:tc>
        <w:tc>
          <w:tcPr>
            <w:tcW w:w="994" w:type="dxa"/>
            <w:gridSpan w:val="2"/>
            <w:vMerge/>
          </w:tcPr>
          <w:p w14:paraId="37E30834" w14:textId="77777777" w:rsidR="00FC1E6C" w:rsidRPr="00E53EC4" w:rsidRDefault="00FC1E6C" w:rsidP="00FD63A0">
            <w:pPr>
              <w:jc w:val="center"/>
            </w:pPr>
          </w:p>
        </w:tc>
        <w:tc>
          <w:tcPr>
            <w:tcW w:w="1122" w:type="dxa"/>
            <w:gridSpan w:val="5"/>
            <w:vMerge/>
          </w:tcPr>
          <w:p w14:paraId="1BBE87F0" w14:textId="77777777" w:rsidR="00FC1E6C" w:rsidRPr="00E53EC4" w:rsidRDefault="00FC1E6C" w:rsidP="00FD63A0">
            <w:pPr>
              <w:jc w:val="center"/>
            </w:pPr>
          </w:p>
        </w:tc>
        <w:tc>
          <w:tcPr>
            <w:tcW w:w="1853" w:type="dxa"/>
            <w:gridSpan w:val="2"/>
            <w:vMerge/>
          </w:tcPr>
          <w:p w14:paraId="7771BBE1" w14:textId="77777777" w:rsidR="00FC1E6C" w:rsidRPr="00E53EC4" w:rsidRDefault="00FC1E6C" w:rsidP="00FD63A0">
            <w:pPr>
              <w:jc w:val="center"/>
            </w:pPr>
          </w:p>
        </w:tc>
        <w:tc>
          <w:tcPr>
            <w:tcW w:w="1703" w:type="dxa"/>
            <w:vMerge/>
          </w:tcPr>
          <w:p w14:paraId="6141A1B2" w14:textId="77777777" w:rsidR="00FC1E6C" w:rsidRDefault="00FC1E6C" w:rsidP="00FD63A0">
            <w:pPr>
              <w:jc w:val="right"/>
              <w:rPr>
                <w:b/>
              </w:rPr>
            </w:pPr>
          </w:p>
        </w:tc>
        <w:tc>
          <w:tcPr>
            <w:tcW w:w="1282" w:type="dxa"/>
            <w:gridSpan w:val="2"/>
            <w:vMerge/>
          </w:tcPr>
          <w:p w14:paraId="2DE5065A" w14:textId="77777777" w:rsidR="00FC1E6C" w:rsidRPr="00E53EC4" w:rsidRDefault="00FC1E6C" w:rsidP="00FD63A0">
            <w:pPr>
              <w:jc w:val="center"/>
              <w:rPr>
                <w:b/>
              </w:rPr>
            </w:pPr>
          </w:p>
        </w:tc>
      </w:tr>
    </w:tbl>
    <w:p w14:paraId="72ED4200" w14:textId="77777777" w:rsidR="001E4234" w:rsidRPr="00E53EC4" w:rsidRDefault="001E4234" w:rsidP="00F85BDE"/>
    <w:sectPr w:rsidR="001E4234" w:rsidRPr="00E53EC4" w:rsidSect="005759A6">
      <w:headerReference w:type="default" r:id="rId8"/>
      <w:pgSz w:w="16838" w:h="11906" w:orient="landscape" w:code="9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19AE" w14:textId="77777777" w:rsidR="001F799F" w:rsidRDefault="001F799F">
      <w:r>
        <w:separator/>
      </w:r>
    </w:p>
  </w:endnote>
  <w:endnote w:type="continuationSeparator" w:id="0">
    <w:p w14:paraId="5CD7FCD7" w14:textId="77777777" w:rsidR="001F799F" w:rsidRDefault="001F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0BC9" w14:textId="77777777" w:rsidR="001F799F" w:rsidRDefault="001F799F">
      <w:r>
        <w:separator/>
      </w:r>
    </w:p>
  </w:footnote>
  <w:footnote w:type="continuationSeparator" w:id="0">
    <w:p w14:paraId="124CBD80" w14:textId="77777777" w:rsidR="001F799F" w:rsidRDefault="001F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7A4C" w14:textId="77777777" w:rsidR="002C46B4" w:rsidRDefault="002C46B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6047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62A56"/>
    <w:multiLevelType w:val="hybridMultilevel"/>
    <w:tmpl w:val="381AB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E127A"/>
    <w:multiLevelType w:val="hybridMultilevel"/>
    <w:tmpl w:val="A2949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4F56730"/>
    <w:multiLevelType w:val="hybridMultilevel"/>
    <w:tmpl w:val="F7E46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34"/>
    <w:rsid w:val="0000068C"/>
    <w:rsid w:val="00001C23"/>
    <w:rsid w:val="0000435C"/>
    <w:rsid w:val="0000599A"/>
    <w:rsid w:val="00006A90"/>
    <w:rsid w:val="00012B5C"/>
    <w:rsid w:val="0001463F"/>
    <w:rsid w:val="00014A7D"/>
    <w:rsid w:val="00016BE6"/>
    <w:rsid w:val="0001755A"/>
    <w:rsid w:val="00023BC2"/>
    <w:rsid w:val="00023DC6"/>
    <w:rsid w:val="000306E9"/>
    <w:rsid w:val="00032071"/>
    <w:rsid w:val="00033B58"/>
    <w:rsid w:val="00036606"/>
    <w:rsid w:val="00036DF5"/>
    <w:rsid w:val="00041242"/>
    <w:rsid w:val="00041858"/>
    <w:rsid w:val="0004640D"/>
    <w:rsid w:val="000469F2"/>
    <w:rsid w:val="00047B52"/>
    <w:rsid w:val="0005118B"/>
    <w:rsid w:val="00054557"/>
    <w:rsid w:val="000549CF"/>
    <w:rsid w:val="00057154"/>
    <w:rsid w:val="000609DD"/>
    <w:rsid w:val="00060A5C"/>
    <w:rsid w:val="000620BC"/>
    <w:rsid w:val="0006242F"/>
    <w:rsid w:val="000624A1"/>
    <w:rsid w:val="00073311"/>
    <w:rsid w:val="00074148"/>
    <w:rsid w:val="00074180"/>
    <w:rsid w:val="00087DF4"/>
    <w:rsid w:val="00091ADD"/>
    <w:rsid w:val="000933DC"/>
    <w:rsid w:val="000A2A28"/>
    <w:rsid w:val="000A42F3"/>
    <w:rsid w:val="000A504F"/>
    <w:rsid w:val="000A5E61"/>
    <w:rsid w:val="000A604C"/>
    <w:rsid w:val="000A7052"/>
    <w:rsid w:val="000B0499"/>
    <w:rsid w:val="000C0C99"/>
    <w:rsid w:val="000C2889"/>
    <w:rsid w:val="000C2F7B"/>
    <w:rsid w:val="000C4039"/>
    <w:rsid w:val="000D1E64"/>
    <w:rsid w:val="000D3BE5"/>
    <w:rsid w:val="000D464E"/>
    <w:rsid w:val="000D50C1"/>
    <w:rsid w:val="000E1359"/>
    <w:rsid w:val="000E1850"/>
    <w:rsid w:val="000E1D5E"/>
    <w:rsid w:val="000E4677"/>
    <w:rsid w:val="000F1AC2"/>
    <w:rsid w:val="00103121"/>
    <w:rsid w:val="001047C3"/>
    <w:rsid w:val="0010626D"/>
    <w:rsid w:val="00113E6D"/>
    <w:rsid w:val="00116537"/>
    <w:rsid w:val="0011663E"/>
    <w:rsid w:val="00116B90"/>
    <w:rsid w:val="00121A51"/>
    <w:rsid w:val="00122C7C"/>
    <w:rsid w:val="00122CD0"/>
    <w:rsid w:val="00122DA3"/>
    <w:rsid w:val="001244E9"/>
    <w:rsid w:val="00125BEB"/>
    <w:rsid w:val="00140425"/>
    <w:rsid w:val="00140DC6"/>
    <w:rsid w:val="00145002"/>
    <w:rsid w:val="0014598E"/>
    <w:rsid w:val="00146A95"/>
    <w:rsid w:val="00147937"/>
    <w:rsid w:val="00150654"/>
    <w:rsid w:val="00154BBF"/>
    <w:rsid w:val="0016373A"/>
    <w:rsid w:val="0017100B"/>
    <w:rsid w:val="00171056"/>
    <w:rsid w:val="001719F1"/>
    <w:rsid w:val="00174C21"/>
    <w:rsid w:val="00180A9B"/>
    <w:rsid w:val="00184950"/>
    <w:rsid w:val="00191C2F"/>
    <w:rsid w:val="00193ACE"/>
    <w:rsid w:val="00195A17"/>
    <w:rsid w:val="001A6236"/>
    <w:rsid w:val="001A676E"/>
    <w:rsid w:val="001B1179"/>
    <w:rsid w:val="001B6C85"/>
    <w:rsid w:val="001B706E"/>
    <w:rsid w:val="001C1AD4"/>
    <w:rsid w:val="001C2D3B"/>
    <w:rsid w:val="001C4CC1"/>
    <w:rsid w:val="001D2A86"/>
    <w:rsid w:val="001D4921"/>
    <w:rsid w:val="001D5615"/>
    <w:rsid w:val="001E4234"/>
    <w:rsid w:val="001E63AB"/>
    <w:rsid w:val="001E7AD9"/>
    <w:rsid w:val="001F2FA1"/>
    <w:rsid w:val="001F777B"/>
    <w:rsid w:val="001F799F"/>
    <w:rsid w:val="00203487"/>
    <w:rsid w:val="002039DD"/>
    <w:rsid w:val="0021720B"/>
    <w:rsid w:val="00223C98"/>
    <w:rsid w:val="002255AB"/>
    <w:rsid w:val="00226F3F"/>
    <w:rsid w:val="002272BC"/>
    <w:rsid w:val="00227F7E"/>
    <w:rsid w:val="00234C96"/>
    <w:rsid w:val="00235F28"/>
    <w:rsid w:val="002376C2"/>
    <w:rsid w:val="0024405B"/>
    <w:rsid w:val="002477FF"/>
    <w:rsid w:val="002527BB"/>
    <w:rsid w:val="00254177"/>
    <w:rsid w:val="0025725D"/>
    <w:rsid w:val="002578F3"/>
    <w:rsid w:val="00262C76"/>
    <w:rsid w:val="0026331F"/>
    <w:rsid w:val="002640E6"/>
    <w:rsid w:val="00264117"/>
    <w:rsid w:val="0026513B"/>
    <w:rsid w:val="00265725"/>
    <w:rsid w:val="0026704C"/>
    <w:rsid w:val="00273C60"/>
    <w:rsid w:val="00274AC3"/>
    <w:rsid w:val="0027679F"/>
    <w:rsid w:val="0029077B"/>
    <w:rsid w:val="00294A24"/>
    <w:rsid w:val="002950F5"/>
    <w:rsid w:val="00295353"/>
    <w:rsid w:val="002A200A"/>
    <w:rsid w:val="002A3E67"/>
    <w:rsid w:val="002A64DF"/>
    <w:rsid w:val="002B1EC0"/>
    <w:rsid w:val="002B253F"/>
    <w:rsid w:val="002B563C"/>
    <w:rsid w:val="002B5BAB"/>
    <w:rsid w:val="002B63C1"/>
    <w:rsid w:val="002B677D"/>
    <w:rsid w:val="002C1B22"/>
    <w:rsid w:val="002C35C0"/>
    <w:rsid w:val="002C46B4"/>
    <w:rsid w:val="002C4C19"/>
    <w:rsid w:val="002D05CF"/>
    <w:rsid w:val="002D5728"/>
    <w:rsid w:val="002D5F3B"/>
    <w:rsid w:val="002E132F"/>
    <w:rsid w:val="002E1D67"/>
    <w:rsid w:val="002E2B84"/>
    <w:rsid w:val="002E3A40"/>
    <w:rsid w:val="002E74D2"/>
    <w:rsid w:val="002F1ED4"/>
    <w:rsid w:val="002F6EF6"/>
    <w:rsid w:val="00304F19"/>
    <w:rsid w:val="00305347"/>
    <w:rsid w:val="00307C24"/>
    <w:rsid w:val="00310CDE"/>
    <w:rsid w:val="003124A6"/>
    <w:rsid w:val="003145BC"/>
    <w:rsid w:val="00316A7A"/>
    <w:rsid w:val="00320029"/>
    <w:rsid w:val="00325C0B"/>
    <w:rsid w:val="00326399"/>
    <w:rsid w:val="00326E2A"/>
    <w:rsid w:val="00333608"/>
    <w:rsid w:val="00333DE3"/>
    <w:rsid w:val="00333DFA"/>
    <w:rsid w:val="00333EC2"/>
    <w:rsid w:val="00333F32"/>
    <w:rsid w:val="00336BCF"/>
    <w:rsid w:val="003405FC"/>
    <w:rsid w:val="00342045"/>
    <w:rsid w:val="003503B9"/>
    <w:rsid w:val="00350DA0"/>
    <w:rsid w:val="0035156C"/>
    <w:rsid w:val="00351DCC"/>
    <w:rsid w:val="0035293F"/>
    <w:rsid w:val="003543F0"/>
    <w:rsid w:val="00363E4E"/>
    <w:rsid w:val="00364BEA"/>
    <w:rsid w:val="003673E9"/>
    <w:rsid w:val="003773C1"/>
    <w:rsid w:val="003801A8"/>
    <w:rsid w:val="00384BE2"/>
    <w:rsid w:val="00385C65"/>
    <w:rsid w:val="00386D9C"/>
    <w:rsid w:val="0039152D"/>
    <w:rsid w:val="00393371"/>
    <w:rsid w:val="00397AC5"/>
    <w:rsid w:val="003A1A0A"/>
    <w:rsid w:val="003A2328"/>
    <w:rsid w:val="003A3E18"/>
    <w:rsid w:val="003A50EC"/>
    <w:rsid w:val="003A6746"/>
    <w:rsid w:val="003A7DA9"/>
    <w:rsid w:val="003B0448"/>
    <w:rsid w:val="003B0BBA"/>
    <w:rsid w:val="003B15B2"/>
    <w:rsid w:val="003B2286"/>
    <w:rsid w:val="003B71B6"/>
    <w:rsid w:val="003C0AA3"/>
    <w:rsid w:val="003C1A71"/>
    <w:rsid w:val="003C2F79"/>
    <w:rsid w:val="003C6127"/>
    <w:rsid w:val="003D2F1F"/>
    <w:rsid w:val="003D5250"/>
    <w:rsid w:val="003D6F35"/>
    <w:rsid w:val="003E069F"/>
    <w:rsid w:val="003E0EA4"/>
    <w:rsid w:val="003E3BEE"/>
    <w:rsid w:val="003E791B"/>
    <w:rsid w:val="003F19DA"/>
    <w:rsid w:val="003F3F1B"/>
    <w:rsid w:val="003F4EF9"/>
    <w:rsid w:val="003F7788"/>
    <w:rsid w:val="003F7EE8"/>
    <w:rsid w:val="00402808"/>
    <w:rsid w:val="00404930"/>
    <w:rsid w:val="004101A8"/>
    <w:rsid w:val="00410E0F"/>
    <w:rsid w:val="00416C09"/>
    <w:rsid w:val="00420B0C"/>
    <w:rsid w:val="0042261A"/>
    <w:rsid w:val="004249F5"/>
    <w:rsid w:val="00433A89"/>
    <w:rsid w:val="00434B36"/>
    <w:rsid w:val="004354B5"/>
    <w:rsid w:val="00435D9B"/>
    <w:rsid w:val="00436019"/>
    <w:rsid w:val="004375C2"/>
    <w:rsid w:val="00441528"/>
    <w:rsid w:val="004419B1"/>
    <w:rsid w:val="00444EF0"/>
    <w:rsid w:val="0044571A"/>
    <w:rsid w:val="00447618"/>
    <w:rsid w:val="00454054"/>
    <w:rsid w:val="00454CB5"/>
    <w:rsid w:val="004629AA"/>
    <w:rsid w:val="0046329E"/>
    <w:rsid w:val="00466293"/>
    <w:rsid w:val="004670D2"/>
    <w:rsid w:val="00473071"/>
    <w:rsid w:val="00473983"/>
    <w:rsid w:val="00475EB6"/>
    <w:rsid w:val="004823D0"/>
    <w:rsid w:val="00482757"/>
    <w:rsid w:val="0048396F"/>
    <w:rsid w:val="00486592"/>
    <w:rsid w:val="00486799"/>
    <w:rsid w:val="00487F58"/>
    <w:rsid w:val="00495420"/>
    <w:rsid w:val="00495B66"/>
    <w:rsid w:val="004A29FC"/>
    <w:rsid w:val="004A3805"/>
    <w:rsid w:val="004A444C"/>
    <w:rsid w:val="004A4506"/>
    <w:rsid w:val="004A6BDE"/>
    <w:rsid w:val="004B1F91"/>
    <w:rsid w:val="004B1FAA"/>
    <w:rsid w:val="004B2125"/>
    <w:rsid w:val="004C65B4"/>
    <w:rsid w:val="004C691E"/>
    <w:rsid w:val="004D6146"/>
    <w:rsid w:val="004D6326"/>
    <w:rsid w:val="004D69AB"/>
    <w:rsid w:val="004E001D"/>
    <w:rsid w:val="004E251A"/>
    <w:rsid w:val="004E7743"/>
    <w:rsid w:val="004F2343"/>
    <w:rsid w:val="004F4705"/>
    <w:rsid w:val="004F68D9"/>
    <w:rsid w:val="00501805"/>
    <w:rsid w:val="00503710"/>
    <w:rsid w:val="00507CCC"/>
    <w:rsid w:val="005101A7"/>
    <w:rsid w:val="00510D79"/>
    <w:rsid w:val="005203B0"/>
    <w:rsid w:val="0052438D"/>
    <w:rsid w:val="0052753D"/>
    <w:rsid w:val="00531747"/>
    <w:rsid w:val="00535024"/>
    <w:rsid w:val="0053544E"/>
    <w:rsid w:val="00542908"/>
    <w:rsid w:val="00543B18"/>
    <w:rsid w:val="005468CA"/>
    <w:rsid w:val="00547FBF"/>
    <w:rsid w:val="00550789"/>
    <w:rsid w:val="00555874"/>
    <w:rsid w:val="00555D16"/>
    <w:rsid w:val="00556236"/>
    <w:rsid w:val="00564696"/>
    <w:rsid w:val="00565CF0"/>
    <w:rsid w:val="005662FA"/>
    <w:rsid w:val="005709D8"/>
    <w:rsid w:val="00572516"/>
    <w:rsid w:val="005758F0"/>
    <w:rsid w:val="005759A6"/>
    <w:rsid w:val="00575AFE"/>
    <w:rsid w:val="00582275"/>
    <w:rsid w:val="005864A3"/>
    <w:rsid w:val="005914D6"/>
    <w:rsid w:val="005967F7"/>
    <w:rsid w:val="00597550"/>
    <w:rsid w:val="005A143E"/>
    <w:rsid w:val="005A31AF"/>
    <w:rsid w:val="005B58C4"/>
    <w:rsid w:val="005B5A16"/>
    <w:rsid w:val="005B602D"/>
    <w:rsid w:val="005B7FB1"/>
    <w:rsid w:val="005C2274"/>
    <w:rsid w:val="005D1B7A"/>
    <w:rsid w:val="005D39DD"/>
    <w:rsid w:val="005D57EF"/>
    <w:rsid w:val="005D6013"/>
    <w:rsid w:val="005E0038"/>
    <w:rsid w:val="005E0FDB"/>
    <w:rsid w:val="005E20E9"/>
    <w:rsid w:val="005E223E"/>
    <w:rsid w:val="005E24E4"/>
    <w:rsid w:val="005E3C68"/>
    <w:rsid w:val="005E7258"/>
    <w:rsid w:val="005F0587"/>
    <w:rsid w:val="005F5E5E"/>
    <w:rsid w:val="0060004D"/>
    <w:rsid w:val="00600CFD"/>
    <w:rsid w:val="00614C61"/>
    <w:rsid w:val="00621A8E"/>
    <w:rsid w:val="00621E6F"/>
    <w:rsid w:val="0062268C"/>
    <w:rsid w:val="00622C80"/>
    <w:rsid w:val="00623297"/>
    <w:rsid w:val="00624F0B"/>
    <w:rsid w:val="00626237"/>
    <w:rsid w:val="00626B6F"/>
    <w:rsid w:val="006310D4"/>
    <w:rsid w:val="006317A6"/>
    <w:rsid w:val="00632915"/>
    <w:rsid w:val="006400B9"/>
    <w:rsid w:val="006421CA"/>
    <w:rsid w:val="00642401"/>
    <w:rsid w:val="00644177"/>
    <w:rsid w:val="006442D0"/>
    <w:rsid w:val="00645FF3"/>
    <w:rsid w:val="00653761"/>
    <w:rsid w:val="00657373"/>
    <w:rsid w:val="006675F5"/>
    <w:rsid w:val="00675FDC"/>
    <w:rsid w:val="00676ACB"/>
    <w:rsid w:val="00680E70"/>
    <w:rsid w:val="00687CEE"/>
    <w:rsid w:val="00691022"/>
    <w:rsid w:val="00695341"/>
    <w:rsid w:val="0069565D"/>
    <w:rsid w:val="006A10A4"/>
    <w:rsid w:val="006B1E3F"/>
    <w:rsid w:val="006B7497"/>
    <w:rsid w:val="006C7F73"/>
    <w:rsid w:val="006D02C4"/>
    <w:rsid w:val="006D0969"/>
    <w:rsid w:val="006D50A3"/>
    <w:rsid w:val="006D64FA"/>
    <w:rsid w:val="006E1B56"/>
    <w:rsid w:val="006E4A4B"/>
    <w:rsid w:val="006E525E"/>
    <w:rsid w:val="006F08D5"/>
    <w:rsid w:val="006F1198"/>
    <w:rsid w:val="006F22F7"/>
    <w:rsid w:val="006F3E06"/>
    <w:rsid w:val="00701AD3"/>
    <w:rsid w:val="00707C47"/>
    <w:rsid w:val="00711C9C"/>
    <w:rsid w:val="00722C02"/>
    <w:rsid w:val="00723A6A"/>
    <w:rsid w:val="007324A8"/>
    <w:rsid w:val="0073264C"/>
    <w:rsid w:val="00733E13"/>
    <w:rsid w:val="00734E92"/>
    <w:rsid w:val="0074731D"/>
    <w:rsid w:val="00754828"/>
    <w:rsid w:val="00760CCC"/>
    <w:rsid w:val="0076663E"/>
    <w:rsid w:val="00773316"/>
    <w:rsid w:val="00774290"/>
    <w:rsid w:val="00774D77"/>
    <w:rsid w:val="00775B7E"/>
    <w:rsid w:val="007824C3"/>
    <w:rsid w:val="00783CC7"/>
    <w:rsid w:val="00783DE4"/>
    <w:rsid w:val="0078582D"/>
    <w:rsid w:val="00792667"/>
    <w:rsid w:val="0079485D"/>
    <w:rsid w:val="007A294F"/>
    <w:rsid w:val="007A2C35"/>
    <w:rsid w:val="007A2FEE"/>
    <w:rsid w:val="007A312A"/>
    <w:rsid w:val="007B2CB5"/>
    <w:rsid w:val="007B4248"/>
    <w:rsid w:val="007B66B6"/>
    <w:rsid w:val="007C0174"/>
    <w:rsid w:val="007C302F"/>
    <w:rsid w:val="007C3C0D"/>
    <w:rsid w:val="007D4E2F"/>
    <w:rsid w:val="007D7771"/>
    <w:rsid w:val="007E071B"/>
    <w:rsid w:val="007E2A93"/>
    <w:rsid w:val="007E66AE"/>
    <w:rsid w:val="007E7550"/>
    <w:rsid w:val="007F1A1D"/>
    <w:rsid w:val="007F2163"/>
    <w:rsid w:val="007F2619"/>
    <w:rsid w:val="00803788"/>
    <w:rsid w:val="008068A2"/>
    <w:rsid w:val="00807C3A"/>
    <w:rsid w:val="0081296D"/>
    <w:rsid w:val="00813FA5"/>
    <w:rsid w:val="0081570E"/>
    <w:rsid w:val="0081628D"/>
    <w:rsid w:val="00816712"/>
    <w:rsid w:val="0081685F"/>
    <w:rsid w:val="00817668"/>
    <w:rsid w:val="00817DA6"/>
    <w:rsid w:val="00822D68"/>
    <w:rsid w:val="00823E49"/>
    <w:rsid w:val="00831BB3"/>
    <w:rsid w:val="0083248F"/>
    <w:rsid w:val="008325A7"/>
    <w:rsid w:val="008401F2"/>
    <w:rsid w:val="00840CEF"/>
    <w:rsid w:val="0084390F"/>
    <w:rsid w:val="008446CA"/>
    <w:rsid w:val="00850BC7"/>
    <w:rsid w:val="00853797"/>
    <w:rsid w:val="0085426F"/>
    <w:rsid w:val="00855CEB"/>
    <w:rsid w:val="008630FE"/>
    <w:rsid w:val="00863813"/>
    <w:rsid w:val="00863EB0"/>
    <w:rsid w:val="0086506E"/>
    <w:rsid w:val="0087234D"/>
    <w:rsid w:val="0087476A"/>
    <w:rsid w:val="00876A44"/>
    <w:rsid w:val="00882572"/>
    <w:rsid w:val="008831A2"/>
    <w:rsid w:val="00885A0E"/>
    <w:rsid w:val="00885F9F"/>
    <w:rsid w:val="00887E13"/>
    <w:rsid w:val="008958F6"/>
    <w:rsid w:val="008A2142"/>
    <w:rsid w:val="008A5C3A"/>
    <w:rsid w:val="008A66F7"/>
    <w:rsid w:val="008A6B0E"/>
    <w:rsid w:val="008B3D86"/>
    <w:rsid w:val="008B79B1"/>
    <w:rsid w:val="008B7E28"/>
    <w:rsid w:val="008C2730"/>
    <w:rsid w:val="008C7F10"/>
    <w:rsid w:val="008D0068"/>
    <w:rsid w:val="008D1141"/>
    <w:rsid w:val="008D1E46"/>
    <w:rsid w:val="008D22DC"/>
    <w:rsid w:val="008E2479"/>
    <w:rsid w:val="008E5B4D"/>
    <w:rsid w:val="008E7B5E"/>
    <w:rsid w:val="008F119A"/>
    <w:rsid w:val="0090465A"/>
    <w:rsid w:val="00907721"/>
    <w:rsid w:val="00911540"/>
    <w:rsid w:val="0091158A"/>
    <w:rsid w:val="00915AC5"/>
    <w:rsid w:val="00922808"/>
    <w:rsid w:val="00933631"/>
    <w:rsid w:val="00940CBE"/>
    <w:rsid w:val="00946293"/>
    <w:rsid w:val="0095150F"/>
    <w:rsid w:val="0095323D"/>
    <w:rsid w:val="00955344"/>
    <w:rsid w:val="00957BED"/>
    <w:rsid w:val="00960CE3"/>
    <w:rsid w:val="009625A6"/>
    <w:rsid w:val="00974244"/>
    <w:rsid w:val="00980452"/>
    <w:rsid w:val="00990B87"/>
    <w:rsid w:val="00991FA0"/>
    <w:rsid w:val="00995F23"/>
    <w:rsid w:val="009A23F0"/>
    <w:rsid w:val="009A4CF5"/>
    <w:rsid w:val="009A5CF6"/>
    <w:rsid w:val="009A6576"/>
    <w:rsid w:val="009B3641"/>
    <w:rsid w:val="009B3F41"/>
    <w:rsid w:val="009C13AD"/>
    <w:rsid w:val="009D16EA"/>
    <w:rsid w:val="009D502A"/>
    <w:rsid w:val="009D54C1"/>
    <w:rsid w:val="009E1036"/>
    <w:rsid w:val="009E1E81"/>
    <w:rsid w:val="009E3351"/>
    <w:rsid w:val="009E62B7"/>
    <w:rsid w:val="009F0238"/>
    <w:rsid w:val="009F156B"/>
    <w:rsid w:val="009F31A3"/>
    <w:rsid w:val="009F3B48"/>
    <w:rsid w:val="009F4230"/>
    <w:rsid w:val="00A011FA"/>
    <w:rsid w:val="00A01F9E"/>
    <w:rsid w:val="00A027C2"/>
    <w:rsid w:val="00A11012"/>
    <w:rsid w:val="00A125AB"/>
    <w:rsid w:val="00A15B7F"/>
    <w:rsid w:val="00A37E6D"/>
    <w:rsid w:val="00A468DB"/>
    <w:rsid w:val="00A471DF"/>
    <w:rsid w:val="00A558DD"/>
    <w:rsid w:val="00A55EB2"/>
    <w:rsid w:val="00A60FB2"/>
    <w:rsid w:val="00A62585"/>
    <w:rsid w:val="00A76A44"/>
    <w:rsid w:val="00A8252E"/>
    <w:rsid w:val="00A82EC8"/>
    <w:rsid w:val="00A8404E"/>
    <w:rsid w:val="00A844B1"/>
    <w:rsid w:val="00A868D9"/>
    <w:rsid w:val="00A92A05"/>
    <w:rsid w:val="00A97282"/>
    <w:rsid w:val="00AA050D"/>
    <w:rsid w:val="00AA354D"/>
    <w:rsid w:val="00AB03F2"/>
    <w:rsid w:val="00AB2DE6"/>
    <w:rsid w:val="00AB7D7A"/>
    <w:rsid w:val="00AC3ADE"/>
    <w:rsid w:val="00AC4706"/>
    <w:rsid w:val="00AC4F90"/>
    <w:rsid w:val="00AC5FAB"/>
    <w:rsid w:val="00AC6D63"/>
    <w:rsid w:val="00AD0873"/>
    <w:rsid w:val="00AD6FFA"/>
    <w:rsid w:val="00AD7F64"/>
    <w:rsid w:val="00AE0AE6"/>
    <w:rsid w:val="00AE1113"/>
    <w:rsid w:val="00AE1809"/>
    <w:rsid w:val="00AE1EE3"/>
    <w:rsid w:val="00AE3641"/>
    <w:rsid w:val="00AE5C7F"/>
    <w:rsid w:val="00AE5E64"/>
    <w:rsid w:val="00AF0204"/>
    <w:rsid w:val="00AF3AC4"/>
    <w:rsid w:val="00AF4B7A"/>
    <w:rsid w:val="00B00D63"/>
    <w:rsid w:val="00B01135"/>
    <w:rsid w:val="00B06363"/>
    <w:rsid w:val="00B1311E"/>
    <w:rsid w:val="00B1493B"/>
    <w:rsid w:val="00B1622E"/>
    <w:rsid w:val="00B20283"/>
    <w:rsid w:val="00B216C5"/>
    <w:rsid w:val="00B2312E"/>
    <w:rsid w:val="00B25ADE"/>
    <w:rsid w:val="00B265E6"/>
    <w:rsid w:val="00B279E1"/>
    <w:rsid w:val="00B32AD6"/>
    <w:rsid w:val="00B341A3"/>
    <w:rsid w:val="00B35000"/>
    <w:rsid w:val="00B36984"/>
    <w:rsid w:val="00B40516"/>
    <w:rsid w:val="00B415D3"/>
    <w:rsid w:val="00B45EF7"/>
    <w:rsid w:val="00B55590"/>
    <w:rsid w:val="00B568F4"/>
    <w:rsid w:val="00B56CDD"/>
    <w:rsid w:val="00B604A8"/>
    <w:rsid w:val="00B67D02"/>
    <w:rsid w:val="00B7277C"/>
    <w:rsid w:val="00B87280"/>
    <w:rsid w:val="00B90398"/>
    <w:rsid w:val="00B91863"/>
    <w:rsid w:val="00B92A35"/>
    <w:rsid w:val="00B93DF4"/>
    <w:rsid w:val="00B94953"/>
    <w:rsid w:val="00B96FAD"/>
    <w:rsid w:val="00BA0734"/>
    <w:rsid w:val="00BA5B8E"/>
    <w:rsid w:val="00BB10FA"/>
    <w:rsid w:val="00BB56B8"/>
    <w:rsid w:val="00BB7E9E"/>
    <w:rsid w:val="00BC0C24"/>
    <w:rsid w:val="00BC2E96"/>
    <w:rsid w:val="00BD4C75"/>
    <w:rsid w:val="00BD7073"/>
    <w:rsid w:val="00BE033C"/>
    <w:rsid w:val="00BF2FA6"/>
    <w:rsid w:val="00BF3CDA"/>
    <w:rsid w:val="00C000FA"/>
    <w:rsid w:val="00C0070B"/>
    <w:rsid w:val="00C013AE"/>
    <w:rsid w:val="00C023A4"/>
    <w:rsid w:val="00C04B10"/>
    <w:rsid w:val="00C131E6"/>
    <w:rsid w:val="00C14F0A"/>
    <w:rsid w:val="00C1574A"/>
    <w:rsid w:val="00C26AA3"/>
    <w:rsid w:val="00C2742A"/>
    <w:rsid w:val="00C30468"/>
    <w:rsid w:val="00C33A48"/>
    <w:rsid w:val="00C34A1E"/>
    <w:rsid w:val="00C3566D"/>
    <w:rsid w:val="00C3567A"/>
    <w:rsid w:val="00C37C69"/>
    <w:rsid w:val="00C444A9"/>
    <w:rsid w:val="00C4518D"/>
    <w:rsid w:val="00C5111E"/>
    <w:rsid w:val="00C5365D"/>
    <w:rsid w:val="00C536B7"/>
    <w:rsid w:val="00C53BEB"/>
    <w:rsid w:val="00C54443"/>
    <w:rsid w:val="00C645E4"/>
    <w:rsid w:val="00C64CB8"/>
    <w:rsid w:val="00C70854"/>
    <w:rsid w:val="00C74EA6"/>
    <w:rsid w:val="00C80839"/>
    <w:rsid w:val="00C818D0"/>
    <w:rsid w:val="00C83B31"/>
    <w:rsid w:val="00C86AD0"/>
    <w:rsid w:val="00C86BF6"/>
    <w:rsid w:val="00C87908"/>
    <w:rsid w:val="00C907FE"/>
    <w:rsid w:val="00C915DE"/>
    <w:rsid w:val="00C93B46"/>
    <w:rsid w:val="00C9491A"/>
    <w:rsid w:val="00C951CD"/>
    <w:rsid w:val="00C965FD"/>
    <w:rsid w:val="00C969A3"/>
    <w:rsid w:val="00CA341F"/>
    <w:rsid w:val="00CA347C"/>
    <w:rsid w:val="00CA6ED0"/>
    <w:rsid w:val="00CA703C"/>
    <w:rsid w:val="00CB1B95"/>
    <w:rsid w:val="00CB3ECF"/>
    <w:rsid w:val="00CB600B"/>
    <w:rsid w:val="00CB6064"/>
    <w:rsid w:val="00CC3AAB"/>
    <w:rsid w:val="00CC4FAC"/>
    <w:rsid w:val="00CC646B"/>
    <w:rsid w:val="00CC6F1D"/>
    <w:rsid w:val="00CD0B50"/>
    <w:rsid w:val="00CD10F4"/>
    <w:rsid w:val="00CD3656"/>
    <w:rsid w:val="00CD4F5A"/>
    <w:rsid w:val="00CE206E"/>
    <w:rsid w:val="00CE386D"/>
    <w:rsid w:val="00CE3D0E"/>
    <w:rsid w:val="00CE43DE"/>
    <w:rsid w:val="00CF336C"/>
    <w:rsid w:val="00CF4A83"/>
    <w:rsid w:val="00CF58F4"/>
    <w:rsid w:val="00CF74E0"/>
    <w:rsid w:val="00CF77B1"/>
    <w:rsid w:val="00CF79A2"/>
    <w:rsid w:val="00D02191"/>
    <w:rsid w:val="00D032BC"/>
    <w:rsid w:val="00D033C6"/>
    <w:rsid w:val="00D05660"/>
    <w:rsid w:val="00D21D4E"/>
    <w:rsid w:val="00D307E8"/>
    <w:rsid w:val="00D310EF"/>
    <w:rsid w:val="00D3352E"/>
    <w:rsid w:val="00D33E98"/>
    <w:rsid w:val="00D35EBD"/>
    <w:rsid w:val="00D40CC7"/>
    <w:rsid w:val="00D45277"/>
    <w:rsid w:val="00D54AAB"/>
    <w:rsid w:val="00D626F9"/>
    <w:rsid w:val="00D63133"/>
    <w:rsid w:val="00D7125F"/>
    <w:rsid w:val="00D71E73"/>
    <w:rsid w:val="00D773ED"/>
    <w:rsid w:val="00D82971"/>
    <w:rsid w:val="00D928F6"/>
    <w:rsid w:val="00DA1168"/>
    <w:rsid w:val="00DA321A"/>
    <w:rsid w:val="00DB285B"/>
    <w:rsid w:val="00DC1B47"/>
    <w:rsid w:val="00DC3016"/>
    <w:rsid w:val="00DC30C4"/>
    <w:rsid w:val="00DC4BF2"/>
    <w:rsid w:val="00DC4E48"/>
    <w:rsid w:val="00DC5751"/>
    <w:rsid w:val="00DD1897"/>
    <w:rsid w:val="00DE2FFD"/>
    <w:rsid w:val="00DF1C70"/>
    <w:rsid w:val="00DF3421"/>
    <w:rsid w:val="00DF5528"/>
    <w:rsid w:val="00DF5F89"/>
    <w:rsid w:val="00DF7E23"/>
    <w:rsid w:val="00E01146"/>
    <w:rsid w:val="00E117F1"/>
    <w:rsid w:val="00E156CC"/>
    <w:rsid w:val="00E17B0B"/>
    <w:rsid w:val="00E17C29"/>
    <w:rsid w:val="00E25ECA"/>
    <w:rsid w:val="00E2655E"/>
    <w:rsid w:val="00E312BB"/>
    <w:rsid w:val="00E320B0"/>
    <w:rsid w:val="00E430E4"/>
    <w:rsid w:val="00E53EC4"/>
    <w:rsid w:val="00E55946"/>
    <w:rsid w:val="00E56170"/>
    <w:rsid w:val="00E57B7B"/>
    <w:rsid w:val="00E6076A"/>
    <w:rsid w:val="00E608A1"/>
    <w:rsid w:val="00E611C5"/>
    <w:rsid w:val="00E644D8"/>
    <w:rsid w:val="00E706CD"/>
    <w:rsid w:val="00E71FEC"/>
    <w:rsid w:val="00E85047"/>
    <w:rsid w:val="00E863C9"/>
    <w:rsid w:val="00E9009E"/>
    <w:rsid w:val="00E94EEB"/>
    <w:rsid w:val="00E95393"/>
    <w:rsid w:val="00EA1BC2"/>
    <w:rsid w:val="00EA4691"/>
    <w:rsid w:val="00EA5DB2"/>
    <w:rsid w:val="00EB24A0"/>
    <w:rsid w:val="00EB320C"/>
    <w:rsid w:val="00EC06D2"/>
    <w:rsid w:val="00EC13BC"/>
    <w:rsid w:val="00EC639C"/>
    <w:rsid w:val="00EC6B58"/>
    <w:rsid w:val="00EC7D83"/>
    <w:rsid w:val="00ED1E60"/>
    <w:rsid w:val="00ED3490"/>
    <w:rsid w:val="00ED4773"/>
    <w:rsid w:val="00ED4D2C"/>
    <w:rsid w:val="00ED5368"/>
    <w:rsid w:val="00EE1B2C"/>
    <w:rsid w:val="00EE33B7"/>
    <w:rsid w:val="00EE3A9A"/>
    <w:rsid w:val="00EE44B5"/>
    <w:rsid w:val="00EE7C4B"/>
    <w:rsid w:val="00EF0C4B"/>
    <w:rsid w:val="00EF4F14"/>
    <w:rsid w:val="00F01119"/>
    <w:rsid w:val="00F01AA5"/>
    <w:rsid w:val="00F0356D"/>
    <w:rsid w:val="00F06347"/>
    <w:rsid w:val="00F06657"/>
    <w:rsid w:val="00F06BE7"/>
    <w:rsid w:val="00F06EDC"/>
    <w:rsid w:val="00F11EFD"/>
    <w:rsid w:val="00F12542"/>
    <w:rsid w:val="00F1297C"/>
    <w:rsid w:val="00F15F84"/>
    <w:rsid w:val="00F25A31"/>
    <w:rsid w:val="00F27195"/>
    <w:rsid w:val="00F3240F"/>
    <w:rsid w:val="00F338A1"/>
    <w:rsid w:val="00F44375"/>
    <w:rsid w:val="00F44D2B"/>
    <w:rsid w:val="00F45FE4"/>
    <w:rsid w:val="00F46C4F"/>
    <w:rsid w:val="00F556F6"/>
    <w:rsid w:val="00F56B00"/>
    <w:rsid w:val="00F56D3A"/>
    <w:rsid w:val="00F5755C"/>
    <w:rsid w:val="00F57CDC"/>
    <w:rsid w:val="00F6047A"/>
    <w:rsid w:val="00F60E9C"/>
    <w:rsid w:val="00F64D5A"/>
    <w:rsid w:val="00F64F25"/>
    <w:rsid w:val="00F6781E"/>
    <w:rsid w:val="00F73E16"/>
    <w:rsid w:val="00F7587B"/>
    <w:rsid w:val="00F778C7"/>
    <w:rsid w:val="00F8178F"/>
    <w:rsid w:val="00F85BDE"/>
    <w:rsid w:val="00F85DA0"/>
    <w:rsid w:val="00F90AF8"/>
    <w:rsid w:val="00F91224"/>
    <w:rsid w:val="00F943D5"/>
    <w:rsid w:val="00FA07A2"/>
    <w:rsid w:val="00FA1B55"/>
    <w:rsid w:val="00FA703C"/>
    <w:rsid w:val="00FA70E8"/>
    <w:rsid w:val="00FB0730"/>
    <w:rsid w:val="00FB2D8D"/>
    <w:rsid w:val="00FB4EC7"/>
    <w:rsid w:val="00FC1E6C"/>
    <w:rsid w:val="00FC74B4"/>
    <w:rsid w:val="00FD63A0"/>
    <w:rsid w:val="00FD7E2A"/>
    <w:rsid w:val="00FE1326"/>
    <w:rsid w:val="00FE4609"/>
    <w:rsid w:val="00FE66E6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3E743"/>
  <w14:defaultImageDpi w14:val="0"/>
  <w15:docId w15:val="{6380ECF6-9518-4F42-879A-C76E1A31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D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4234"/>
    <w:rPr>
      <w:rFonts w:cs="Times New Roman"/>
      <w:color w:val="217AB7"/>
      <w:u w:val="single"/>
    </w:rPr>
  </w:style>
  <w:style w:type="character" w:customStyle="1" w:styleId="ft101">
    <w:name w:val="ft101"/>
    <w:basedOn w:val="a0"/>
    <w:uiPriority w:val="99"/>
    <w:rsid w:val="001E4234"/>
    <w:rPr>
      <w:rFonts w:cs="Times New Roman"/>
      <w:sz w:val="10"/>
      <w:szCs w:val="10"/>
    </w:rPr>
  </w:style>
  <w:style w:type="paragraph" w:customStyle="1" w:styleId="a4">
    <w:name w:val="Нормальный (таблица)"/>
    <w:basedOn w:val="a"/>
    <w:next w:val="a"/>
    <w:uiPriority w:val="99"/>
    <w:rsid w:val="001E42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1E4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5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85BD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F85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85BDE"/>
    <w:rPr>
      <w:rFonts w:cs="Times New Roman"/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F85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85BDE"/>
    <w:rPr>
      <w:rFonts w:cs="Times New Roman"/>
      <w:sz w:val="24"/>
      <w:lang w:val="ru-RU" w:eastAsia="ru-RU"/>
    </w:rPr>
  </w:style>
  <w:style w:type="table" w:styleId="aa">
    <w:name w:val="Table Grid"/>
    <w:basedOn w:val="a1"/>
    <w:uiPriority w:val="99"/>
    <w:rsid w:val="00C915D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F6E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9495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0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2547-4050-4D21-BEB2-D5EC986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38</Characters>
  <Application>Microsoft Office Word</Application>
  <DocSecurity>0</DocSecurity>
  <Lines>35</Lines>
  <Paragraphs>9</Paragraphs>
  <ScaleCrop>false</ScaleCrop>
  <Company>FAVR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иректоров организаций, подведомственных Федеральному агентству водных ресурсов, и членов их семей за период с 1 января 2013 года по 31 декабря 2013 г</dc:title>
  <dc:subject/>
  <dc:creator>Леонович Александр Владимирович</dc:creator>
  <cp:keywords/>
  <dc:description/>
  <cp:lastModifiedBy>Антонов Павел Александрович</cp:lastModifiedBy>
  <cp:revision>2</cp:revision>
  <cp:lastPrinted>2020-08-18T11:33:00Z</cp:lastPrinted>
  <dcterms:created xsi:type="dcterms:W3CDTF">2021-04-29T15:42:00Z</dcterms:created>
  <dcterms:modified xsi:type="dcterms:W3CDTF">2021-04-29T15:42:00Z</dcterms:modified>
</cp:coreProperties>
</file>